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
        <w:rPr>
          <w:noProof/>
          <w:lang w:eastAsia="en-US"/>
        </w:rPr>
        <w:drawing>
          <wp:anchor distT="0" distB="0" distL="114300" distR="114300" simplePos="0" relativeHeight="251656192" behindDoc="0" locked="0" layoutInCell="1" allowOverlap="1" wp14:anchorId="76ACB499" wp14:editId="098C20FA">
            <wp:simplePos x="0" y="0"/>
            <wp:positionH relativeFrom="column">
              <wp:posOffset>4048760</wp:posOffset>
            </wp:positionH>
            <wp:positionV relativeFrom="paragraph">
              <wp:posOffset>-151765</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b/>
          <w:bCs/>
          <w:sz w:val="28"/>
          <w:szCs w:val="28"/>
          <w:u w:val="single"/>
        </w:rPr>
        <w:t xml:space="preserve">Talend User Components: </w:t>
      </w:r>
    </w:p>
    <w:p w14:paraId="38DA1D02" w14:textId="6BF430DF" w:rsidR="00DB2F39" w:rsidRDefault="00B0346A" w:rsidP="00DB2F39">
      <w:pPr>
        <w:rPr>
          <w:b/>
          <w:bCs/>
          <w:sz w:val="28"/>
          <w:szCs w:val="28"/>
          <w:u w:val="single"/>
        </w:rPr>
      </w:pPr>
      <w:r>
        <w:t xml:space="preserve">   </w:t>
      </w:r>
      <w:r>
        <w:rPr>
          <w:b/>
          <w:bCs/>
          <w:sz w:val="28"/>
          <w:szCs w:val="28"/>
          <w:u w:val="single"/>
        </w:rPr>
        <w:t>tJobInstance</w:t>
      </w:r>
      <w:r w:rsidR="00DB2F39">
        <w:rPr>
          <w:b/>
          <w:bCs/>
          <w:sz w:val="28"/>
          <w:szCs w:val="28"/>
          <w:u w:val="single"/>
        </w:rPr>
        <w:t>* - Collection</w:t>
      </w:r>
    </w:p>
    <w:p w14:paraId="670B75A1" w14:textId="2DA1FD18" w:rsidR="005F51ED" w:rsidRDefault="00B0346A" w:rsidP="00DB2F39">
      <w:r>
        <w:rPr>
          <w:b/>
          <w:bCs/>
          <w:sz w:val="28"/>
          <w:szCs w:val="28"/>
        </w:rPr>
        <w:t xml:space="preserve">                                                </w:t>
      </w:r>
      <w:r w:rsidR="00DB2F39">
        <w:rPr>
          <w:b/>
          <w:bCs/>
          <w:sz w:val="28"/>
          <w:szCs w:val="28"/>
        </w:rPr>
        <w:t xml:space="preserve">                                          </w:t>
      </w:r>
      <w:r>
        <w:rPr>
          <w:sz w:val="28"/>
          <w:szCs w:val="28"/>
        </w:rPr>
        <w:t>http://www.cimt-ag.de</w:t>
      </w:r>
    </w:p>
    <w:p w14:paraId="3DAC9E65" w14:textId="77777777" w:rsidR="005F51ED" w:rsidRDefault="005F51ED"/>
    <w:p w14:paraId="22455AAA" w14:textId="77777777" w:rsidR="005F51ED" w:rsidRDefault="00B0346A">
      <w:r>
        <w:rPr>
          <w:b/>
          <w:bCs/>
        </w:rPr>
        <w:t xml:space="preserve">Purpose                                                                                                           </w:t>
      </w:r>
    </w:p>
    <w:p w14:paraId="59B3FAA8" w14:textId="77777777" w:rsidR="005F51ED" w:rsidRDefault="005F51ED"/>
    <w:p w14:paraId="78F959E1" w14:textId="7F6E6E70" w:rsidR="00DB2F39" w:rsidRDefault="00DB2F39">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
              <w:t>Component</w:t>
            </w:r>
          </w:p>
        </w:tc>
        <w:tc>
          <w:tcPr>
            <w:tcW w:w="7654" w:type="dxa"/>
            <w:shd w:val="clear" w:color="auto" w:fill="DBE5F1" w:themeFill="accent1" w:themeFillTint="33"/>
          </w:tcPr>
          <w:p w14:paraId="4391F819" w14:textId="506DA15A" w:rsidR="00DB2F39" w:rsidRDefault="00DB2F39">
            <w:r>
              <w:t>Purpose</w:t>
            </w:r>
          </w:p>
        </w:tc>
      </w:tr>
      <w:tr w:rsidR="00A76776" w14:paraId="62165043" w14:textId="77777777" w:rsidTr="00A76776">
        <w:tc>
          <w:tcPr>
            <w:tcW w:w="2127" w:type="dxa"/>
          </w:tcPr>
          <w:p w14:paraId="432460C2" w14:textId="202F3D36" w:rsidR="00DB2F39" w:rsidRDefault="00DB2F39">
            <w:r>
              <w:t>tJobInstanceStart</w:t>
            </w:r>
          </w:p>
        </w:tc>
        <w:tc>
          <w:tcPr>
            <w:tcW w:w="7654" w:type="dxa"/>
          </w:tcPr>
          <w:p w14:paraId="7485FDC0" w14:textId="77777777" w:rsidR="00B865AD" w:rsidRDefault="00DB2F39">
            <w:r>
              <w:t xml:space="preserve">Register a job run and provide information about the previous job run.  </w:t>
            </w:r>
          </w:p>
          <w:p w14:paraId="65A0BA42" w14:textId="5364A91B" w:rsidR="00DB2F39" w:rsidRDefault="00DB2F39">
            <w:r>
              <w:t>Setup the logging facility.</w:t>
            </w:r>
          </w:p>
        </w:tc>
      </w:tr>
      <w:tr w:rsidR="00A76776" w14:paraId="5804F3E6" w14:textId="77777777" w:rsidTr="00A76776">
        <w:tc>
          <w:tcPr>
            <w:tcW w:w="2127" w:type="dxa"/>
          </w:tcPr>
          <w:p w14:paraId="0D1215D3" w14:textId="33190946" w:rsidR="00DB2F39" w:rsidRDefault="00DB2F39">
            <w:r>
              <w:t>tJobInstanceEnd</w:t>
            </w:r>
          </w:p>
        </w:tc>
        <w:tc>
          <w:tcPr>
            <w:tcW w:w="7654" w:type="dxa"/>
          </w:tcPr>
          <w:p w14:paraId="09DC0052" w14:textId="0A235BD9" w:rsidR="00DB2F39" w:rsidRDefault="00DB2F39" w:rsidP="00A76776">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
              <w:t>tJobDataRangeScanner</w:t>
            </w:r>
          </w:p>
        </w:tc>
        <w:tc>
          <w:tcPr>
            <w:tcW w:w="7654" w:type="dxa"/>
          </w:tcPr>
          <w:p w14:paraId="1214E6EF" w14:textId="4A37E26A" w:rsidR="00DB2F39" w:rsidRDefault="00DB2F39" w:rsidP="002B0AC6">
            <w:r>
              <w:t xml:space="preserve">Collects min/max </w:t>
            </w:r>
            <w:r w:rsidR="002B0AC6">
              <w:t>values of timestamps or numeric values within a</w:t>
            </w:r>
            <w:r>
              <w:t xml:space="preserve"> data flows.</w:t>
            </w:r>
          </w:p>
        </w:tc>
      </w:tr>
      <w:tr w:rsidR="00A76776" w14:paraId="7D4930A7" w14:textId="77777777" w:rsidTr="00A76776">
        <w:tc>
          <w:tcPr>
            <w:tcW w:w="2127" w:type="dxa"/>
          </w:tcPr>
          <w:p w14:paraId="6C444616" w14:textId="071D9BAE" w:rsidR="00DB2F39" w:rsidRDefault="00DB2F39">
            <w:r>
              <w:t>tJobInstanceLiveCheck</w:t>
            </w:r>
          </w:p>
        </w:tc>
        <w:tc>
          <w:tcPr>
            <w:tcW w:w="7654" w:type="dxa"/>
          </w:tcPr>
          <w:p w14:paraId="1241B1A8" w14:textId="6C558ACF" w:rsidR="00DB2F39" w:rsidRDefault="00DB2F39" w:rsidP="00B865AD">
            <w:r>
              <w:t>Checks the entries of the job run registry for d</w:t>
            </w:r>
            <w:r w:rsidR="00B865AD">
              <w:t>ead or broken job instances and clean up</w:t>
            </w:r>
            <w:r>
              <w:t xml:space="preserve"> the job registry.</w:t>
            </w:r>
          </w:p>
        </w:tc>
      </w:tr>
    </w:tbl>
    <w:p w14:paraId="6265DDC3" w14:textId="77777777" w:rsidR="00DB2F39" w:rsidRDefault="00DB2F39"/>
    <w:p w14:paraId="68A3E322" w14:textId="2C7C329D" w:rsidR="005F51ED" w:rsidRDefault="00AB7140">
      <w:r>
        <w:t>These components help</w:t>
      </w:r>
      <w:r w:rsidR="00B0346A">
        <w:t xml:space="preserve"> to track the execution of jobs in a database table.</w:t>
      </w:r>
    </w:p>
    <w:p w14:paraId="724D82F7" w14:textId="77777777" w:rsidR="005F51ED" w:rsidRDefault="00B0346A">
      <w:r>
        <w:t>Advantages of these components:</w:t>
      </w:r>
    </w:p>
    <w:p w14:paraId="22A621FD" w14:textId="77777777" w:rsidR="005F51ED" w:rsidRDefault="00B0346A">
      <w:pPr>
        <w:numPr>
          <w:ilvl w:val="0"/>
          <w:numId w:val="2"/>
        </w:numPr>
      </w:pPr>
      <w:r>
        <w:t>Provides a unique numeric id for the job to mark all data sets processed by the job</w:t>
      </w:r>
    </w:p>
    <w:p w14:paraId="5A729BE2" w14:textId="77777777" w:rsidR="005F51ED" w:rsidRDefault="00B0346A">
      <w:pPr>
        <w:numPr>
          <w:ilvl w:val="0"/>
          <w:numId w:val="2"/>
        </w:numPr>
      </w:pPr>
      <w:r>
        <w:t>Start-/Stop timestamps</w:t>
      </w:r>
    </w:p>
    <w:p w14:paraId="79D3170C" w14:textId="549610CB" w:rsidR="005F51ED" w:rsidRDefault="00AB7140">
      <w:pPr>
        <w:numPr>
          <w:ilvl w:val="0"/>
          <w:numId w:val="2"/>
        </w:numPr>
      </w:pPr>
      <w:r>
        <w:t>Return</w:t>
      </w:r>
      <w:r w:rsidR="00B0346A">
        <w:t xml:space="preserve"> code and error messages (collects all messages)</w:t>
      </w:r>
    </w:p>
    <w:p w14:paraId="3228216B" w14:textId="77777777" w:rsidR="005F51ED" w:rsidRDefault="00B0346A">
      <w:pPr>
        <w:numPr>
          <w:ilvl w:val="0"/>
          <w:numId w:val="2"/>
        </w:numPr>
      </w:pPr>
      <w:r>
        <w:t>Host and PID of the process running this job</w:t>
      </w:r>
    </w:p>
    <w:p w14:paraId="4896DBAA" w14:textId="0C373096" w:rsidR="005F51ED" w:rsidRDefault="00AB7140">
      <w:pPr>
        <w:numPr>
          <w:ilvl w:val="0"/>
          <w:numId w:val="2"/>
        </w:numPr>
      </w:pPr>
      <w:r>
        <w:t>Supports</w:t>
      </w:r>
      <w:r w:rsidR="00B0346A">
        <w:t xml:space="preserve"> incremental loading</w:t>
      </w:r>
    </w:p>
    <w:p w14:paraId="5E75E1C5" w14:textId="56D91457" w:rsidR="005F51ED" w:rsidRDefault="00AB7140">
      <w:pPr>
        <w:numPr>
          <w:ilvl w:val="0"/>
          <w:numId w:val="2"/>
        </w:numPr>
      </w:pPr>
      <w:r>
        <w:t>Supports</w:t>
      </w:r>
      <w:r w:rsidR="00B0346A">
        <w:t xml:space="preserve"> restart capabilities</w:t>
      </w:r>
    </w:p>
    <w:p w14:paraId="6B633AAD" w14:textId="2D68DB32" w:rsidR="005F51ED" w:rsidRDefault="00AB7140">
      <w:pPr>
        <w:numPr>
          <w:ilvl w:val="0"/>
          <w:numId w:val="2"/>
        </w:numPr>
      </w:pPr>
      <w:r>
        <w:t>Key</w:t>
      </w:r>
      <w:r w:rsidR="00B0346A">
        <w:t xml:space="preserve"> figures about moved data sets</w:t>
      </w:r>
    </w:p>
    <w:p w14:paraId="58CEDF34" w14:textId="6C5E84B7" w:rsidR="005F51ED" w:rsidRDefault="00AB7140">
      <w:pPr>
        <w:numPr>
          <w:ilvl w:val="0"/>
          <w:numId w:val="2"/>
        </w:numPr>
      </w:pPr>
      <w:r>
        <w:t>Snapshot</w:t>
      </w:r>
      <w:r w:rsidR="00B0346A">
        <w:t xml:space="preserve"> of the context at the start and at the end of the job</w:t>
      </w:r>
    </w:p>
    <w:p w14:paraId="1355BE83" w14:textId="4EFE73FC" w:rsidR="005F51ED" w:rsidRDefault="00AB7140">
      <w:pPr>
        <w:numPr>
          <w:ilvl w:val="0"/>
          <w:numId w:val="2"/>
        </w:numPr>
      </w:pPr>
      <w:r>
        <w:t>Detects</w:t>
      </w:r>
      <w:r w:rsidR="00B0346A">
        <w:t xml:space="preserve"> the minimum and maximum of value for a flow </w:t>
      </w:r>
    </w:p>
    <w:p w14:paraId="510681E9" w14:textId="1AB85868" w:rsidR="00AB7140" w:rsidRDefault="00AB7140">
      <w:pPr>
        <w:numPr>
          <w:ilvl w:val="0"/>
          <w:numId w:val="2"/>
        </w:numPr>
      </w:pPr>
      <w:r>
        <w:t>Enables the usage</w:t>
      </w:r>
      <w:r w:rsidR="006A2EC4">
        <w:t xml:space="preserve"> and enhancement</w:t>
      </w:r>
      <w:r>
        <w:t xml:space="preserve"> of Log4J in Talend jobs. </w:t>
      </w:r>
    </w:p>
    <w:p w14:paraId="1A1103DF" w14:textId="19CE3E1B" w:rsidR="00AD6810" w:rsidRDefault="00AD6810">
      <w:pPr>
        <w:numPr>
          <w:ilvl w:val="0"/>
          <w:numId w:val="2"/>
        </w:numPr>
      </w:pPr>
      <w:r>
        <w:t xml:space="preserve">Tracks the memory usage and detects peaks </w:t>
      </w:r>
    </w:p>
    <w:p w14:paraId="67CB70E8" w14:textId="524D329B" w:rsidR="00302B45" w:rsidRDefault="00302B45">
      <w:pPr>
        <w:numPr>
          <w:ilvl w:val="0"/>
          <w:numId w:val="2"/>
        </w:numPr>
      </w:pPr>
      <w:r>
        <w:t>Detects parallel job runs (also based on the work item) and provide steering possibilities</w:t>
      </w:r>
      <w:bookmarkStart w:id="0" w:name="_GoBack"/>
      <w:bookmarkEnd w:id="0"/>
    </w:p>
    <w:p w14:paraId="5B7A5B4A" w14:textId="77777777" w:rsidR="005F51ED" w:rsidRDefault="005F51ED"/>
    <w:p w14:paraId="000D0C77" w14:textId="77777777" w:rsidR="005F51ED" w:rsidRDefault="00B0346A">
      <w:r>
        <w:rPr>
          <w:b/>
          <w:bCs/>
        </w:rPr>
        <w:t>Talend-Integration</w:t>
      </w:r>
    </w:p>
    <w:p w14:paraId="0FA3D7E6" w14:textId="77777777" w:rsidR="005F51ED" w:rsidRDefault="005F51ED"/>
    <w:p w14:paraId="1B9E3B8B" w14:textId="77777777" w:rsidR="005F51ED" w:rsidRDefault="00B0346A">
      <w:r>
        <w:t>This component can be found in the palette under Management</w:t>
      </w:r>
    </w:p>
    <w:p w14:paraId="205F1257" w14:textId="77777777" w:rsidR="005F51ED" w:rsidRDefault="00B0346A">
      <w:r>
        <w:t>This component provides several return values.</w:t>
      </w:r>
    </w:p>
    <w:p w14:paraId="7A4F68DF" w14:textId="77777777" w:rsidR="005F51ED" w:rsidRDefault="005F51ED"/>
    <w:p w14:paraId="537727F9" w14:textId="4707D415" w:rsidR="005F51ED" w:rsidRDefault="00D15273">
      <w:r>
        <w:rPr>
          <w:b/>
          <w:bCs/>
        </w:rPr>
        <w:t>Parameters of</w:t>
      </w:r>
      <w:r w:rsidR="00B0346A">
        <w:rPr>
          <w:b/>
          <w:bCs/>
        </w:rPr>
        <w:t xml:space="preserve"> tJobInstanceStart</w:t>
      </w:r>
    </w:p>
    <w:p w14:paraId="1D456A21" w14:textId="77777777" w:rsidR="005F51ED" w:rsidRDefault="005F51ED">
      <w:bookmarkStart w:id="1" w:name="__DdeLink__477_376159004"/>
      <w:bookmarkEnd w:id="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6A2EC4">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pPr>
              <w:pStyle w:val="TableContents"/>
              <w:rPr>
                <w:b/>
                <w:bCs/>
              </w:rPr>
            </w:pPr>
            <w:r>
              <w:rPr>
                <w:b/>
                <w:bCs/>
              </w:rP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pPr>
              <w:pStyle w:val="TableContents"/>
            </w:pPr>
            <w:r>
              <w:rPr>
                <w:b/>
                <w:bCs/>
              </w:rPr>
              <w:t>Content</w:t>
            </w:r>
          </w:p>
        </w:tc>
      </w:tr>
      <w:tr w:rsidR="00636050" w14:paraId="16B1FAB6" w14:textId="77777777" w:rsidTr="006A2EC4">
        <w:tc>
          <w:tcPr>
            <w:tcW w:w="2127" w:type="dxa"/>
            <w:tcBorders>
              <w:left w:val="single" w:sz="1" w:space="0" w:color="000000"/>
              <w:bottom w:val="single" w:sz="1" w:space="0" w:color="000000"/>
            </w:tcBorders>
            <w:shd w:val="clear" w:color="auto" w:fill="auto"/>
          </w:tcPr>
          <w:p w14:paraId="2FEE8EB5" w14:textId="010AE899" w:rsidR="00636050" w:rsidRDefault="00636050">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pPr>
              <w:pStyle w:val="TableContents"/>
            </w:pPr>
            <w:r>
              <w:t>If true the component takes the database connection from a database connection pool.</w:t>
            </w:r>
          </w:p>
        </w:tc>
      </w:tr>
      <w:tr w:rsidR="00636050" w14:paraId="1970DEBE" w14:textId="77777777" w:rsidTr="006A2EC4">
        <w:tc>
          <w:tcPr>
            <w:tcW w:w="2127" w:type="dxa"/>
            <w:tcBorders>
              <w:left w:val="single" w:sz="1" w:space="0" w:color="000000"/>
              <w:bottom w:val="single" w:sz="1" w:space="0" w:color="000000"/>
            </w:tcBorders>
            <w:shd w:val="clear" w:color="auto" w:fill="auto"/>
          </w:tcPr>
          <w:p w14:paraId="3FCBC938" w14:textId="26E9C9F2" w:rsidR="00636050" w:rsidRDefault="00636050">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pPr>
              <w:pStyle w:val="TableContents"/>
            </w:pPr>
            <w:r>
              <w:t>The name of the database connection pool providing the database connection.</w:t>
            </w:r>
          </w:p>
        </w:tc>
      </w:tr>
      <w:tr w:rsidR="005F51ED" w14:paraId="7AF86942" w14:textId="77777777" w:rsidTr="006A2EC4">
        <w:tc>
          <w:tcPr>
            <w:tcW w:w="2127" w:type="dxa"/>
            <w:tcBorders>
              <w:left w:val="single" w:sz="1" w:space="0" w:color="000000"/>
              <w:bottom w:val="single" w:sz="1" w:space="0" w:color="000000"/>
            </w:tcBorders>
            <w:shd w:val="clear" w:color="auto" w:fill="auto"/>
          </w:tcPr>
          <w:p w14:paraId="0D6A6654" w14:textId="77777777" w:rsidR="005F51ED" w:rsidRDefault="00B0346A">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pPr>
              <w:pStyle w:val="TableContents"/>
            </w:pPr>
            <w:r>
              <w:t>Any database connection pointing to the schema with the control tables.</w:t>
            </w:r>
          </w:p>
          <w:p w14:paraId="65EAC79B" w14:textId="77777777" w:rsidR="005F51ED" w:rsidRDefault="00B0346A">
            <w:pPr>
              <w:pStyle w:val="TableContents"/>
            </w:pPr>
            <w:r>
              <w:t>The main table is JOB_INSTANCES holding all key information.</w:t>
            </w:r>
          </w:p>
        </w:tc>
      </w:tr>
      <w:tr w:rsidR="005F51ED" w14:paraId="38EFF296" w14:textId="77777777" w:rsidTr="006A2EC4">
        <w:tc>
          <w:tcPr>
            <w:tcW w:w="2127" w:type="dxa"/>
            <w:tcBorders>
              <w:left w:val="single" w:sz="1" w:space="0" w:color="000000"/>
              <w:bottom w:val="single" w:sz="1" w:space="0" w:color="000000"/>
            </w:tcBorders>
            <w:shd w:val="clear" w:color="auto" w:fill="auto"/>
          </w:tcPr>
          <w:p w14:paraId="26EB1505" w14:textId="77777777" w:rsidR="005F51ED" w:rsidRDefault="00B0346A">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pPr>
              <w:pStyle w:val="TableContents"/>
            </w:pPr>
            <w:r>
              <w:t>Name of the job. The default is using the build-in variable jobName</w:t>
            </w:r>
          </w:p>
        </w:tc>
      </w:tr>
      <w:tr w:rsidR="005F51ED" w14:paraId="20B35F2E" w14:textId="77777777" w:rsidTr="006A2EC4">
        <w:tc>
          <w:tcPr>
            <w:tcW w:w="2127" w:type="dxa"/>
            <w:tcBorders>
              <w:left w:val="single" w:sz="1" w:space="0" w:color="000000"/>
              <w:bottom w:val="single" w:sz="1" w:space="0" w:color="000000"/>
            </w:tcBorders>
            <w:shd w:val="clear" w:color="auto" w:fill="auto"/>
          </w:tcPr>
          <w:p w14:paraId="683A436D" w14:textId="77777777" w:rsidR="005F51ED" w:rsidRDefault="00B0346A">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pPr>
              <w:pStyle w:val="TableContents"/>
            </w:pPr>
            <w:r>
              <w:t>Human readable name of the job for reporting purposes</w:t>
            </w:r>
            <w:r>
              <w:rPr>
                <w:b/>
                <w:bCs/>
                <w:i/>
                <w:iCs/>
              </w:rPr>
              <w:t xml:space="preserve"> </w:t>
            </w:r>
          </w:p>
        </w:tc>
      </w:tr>
      <w:tr w:rsidR="005F51ED" w14:paraId="4EFDDB55" w14:textId="77777777" w:rsidTr="006A2EC4">
        <w:tc>
          <w:tcPr>
            <w:tcW w:w="2127" w:type="dxa"/>
            <w:tcBorders>
              <w:left w:val="single" w:sz="1" w:space="0" w:color="000000"/>
              <w:bottom w:val="single" w:sz="1" w:space="0" w:color="000000"/>
            </w:tcBorders>
            <w:shd w:val="clear" w:color="auto" w:fill="auto"/>
          </w:tcPr>
          <w:p w14:paraId="1C57290D" w14:textId="77777777" w:rsidR="005F51ED" w:rsidRDefault="00B0346A">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pPr>
              <w:pStyle w:val="TableContents"/>
            </w:pPr>
            <w:r>
              <w:t>Name of the process instance for reporting purposes</w:t>
            </w:r>
          </w:p>
        </w:tc>
      </w:tr>
      <w:tr w:rsidR="005F51ED" w14:paraId="0E7DBA23" w14:textId="77777777" w:rsidTr="006A2EC4">
        <w:tc>
          <w:tcPr>
            <w:tcW w:w="2127" w:type="dxa"/>
            <w:tcBorders>
              <w:left w:val="single" w:sz="1" w:space="0" w:color="000000"/>
              <w:bottom w:val="single" w:sz="1" w:space="0" w:color="000000"/>
            </w:tcBorders>
            <w:shd w:val="clear" w:color="auto" w:fill="auto"/>
          </w:tcPr>
          <w:p w14:paraId="7BD4390C" w14:textId="77777777" w:rsidR="005F51ED" w:rsidRDefault="00B0346A">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pPr>
              <w:pStyle w:val="TableContents"/>
            </w:pPr>
            <w:r>
              <w:t>Text describing the work item (e.g. a file name or the date to process by this job)</w:t>
            </w:r>
          </w:p>
        </w:tc>
      </w:tr>
      <w:tr w:rsidR="001063AA" w14:paraId="2680A1DB" w14:textId="77777777" w:rsidTr="006A2EC4">
        <w:tc>
          <w:tcPr>
            <w:tcW w:w="2127" w:type="dxa"/>
            <w:tcBorders>
              <w:left w:val="single" w:sz="1" w:space="0" w:color="000000"/>
              <w:bottom w:val="single" w:sz="1" w:space="0" w:color="000000"/>
            </w:tcBorders>
            <w:shd w:val="clear" w:color="auto" w:fill="auto"/>
          </w:tcPr>
          <w:p w14:paraId="3F0F42BF" w14:textId="2FCE12BF" w:rsidR="001063AA" w:rsidRDefault="001063AA">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pPr>
              <w:pStyle w:val="TableContents"/>
            </w:pPr>
            <w:r>
              <w:t>If the given value is empty, it will be taken as null</w:t>
            </w:r>
          </w:p>
        </w:tc>
      </w:tr>
      <w:tr w:rsidR="005F51ED" w14:paraId="1E956E36" w14:textId="77777777" w:rsidTr="006A2EC4">
        <w:tc>
          <w:tcPr>
            <w:tcW w:w="2127" w:type="dxa"/>
            <w:tcBorders>
              <w:left w:val="single" w:sz="1" w:space="0" w:color="000000"/>
              <w:bottom w:val="single" w:sz="1" w:space="0" w:color="000000"/>
            </w:tcBorders>
            <w:shd w:val="clear" w:color="auto" w:fill="auto"/>
          </w:tcPr>
          <w:p w14:paraId="085A8C83" w14:textId="77777777" w:rsidR="005F51ED" w:rsidRDefault="00B0346A">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6A2EC4">
        <w:tc>
          <w:tcPr>
            <w:tcW w:w="2127" w:type="dxa"/>
            <w:tcBorders>
              <w:left w:val="single" w:sz="1" w:space="0" w:color="000000"/>
              <w:bottom w:val="single" w:sz="1" w:space="0" w:color="000000"/>
            </w:tcBorders>
            <w:shd w:val="clear" w:color="auto" w:fill="auto"/>
          </w:tcPr>
          <w:p w14:paraId="65B1DF10" w14:textId="77777777" w:rsidR="005F51ED" w:rsidRDefault="00B0346A">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pPr>
              <w:pStyle w:val="TableContents"/>
            </w:pPr>
            <w:r>
              <w:t>See Time range start. The end of the time range to proceed.</w:t>
            </w:r>
          </w:p>
        </w:tc>
      </w:tr>
      <w:tr w:rsidR="005F51ED" w14:paraId="71184CB0" w14:textId="77777777" w:rsidTr="006A2EC4">
        <w:tc>
          <w:tcPr>
            <w:tcW w:w="2127" w:type="dxa"/>
            <w:tcBorders>
              <w:left w:val="single" w:sz="1" w:space="0" w:color="000000"/>
              <w:bottom w:val="single" w:sz="1" w:space="0" w:color="000000"/>
            </w:tcBorders>
            <w:shd w:val="clear" w:color="auto" w:fill="auto"/>
          </w:tcPr>
          <w:p w14:paraId="1F861241" w14:textId="77777777" w:rsidR="005F51ED" w:rsidRDefault="00B0346A">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6A2EC4">
        <w:tc>
          <w:tcPr>
            <w:tcW w:w="2127" w:type="dxa"/>
            <w:tcBorders>
              <w:left w:val="single" w:sz="1" w:space="0" w:color="000000"/>
              <w:bottom w:val="single" w:sz="1" w:space="0" w:color="000000"/>
            </w:tcBorders>
            <w:shd w:val="clear" w:color="auto" w:fill="auto"/>
          </w:tcPr>
          <w:p w14:paraId="4C42F1A6" w14:textId="77777777" w:rsidR="005F51ED" w:rsidRDefault="00B0346A">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pPr>
              <w:pStyle w:val="TableContents"/>
            </w:pPr>
            <w:r>
              <w:t>See Value range start. This is the end of the range.</w:t>
            </w:r>
          </w:p>
        </w:tc>
      </w:tr>
      <w:tr w:rsidR="005F51ED" w14:paraId="32FC150B" w14:textId="77777777" w:rsidTr="006A2EC4">
        <w:tc>
          <w:tcPr>
            <w:tcW w:w="2127" w:type="dxa"/>
            <w:tcBorders>
              <w:left w:val="single" w:sz="1" w:space="0" w:color="000000"/>
              <w:bottom w:val="single" w:sz="1" w:space="0" w:color="000000"/>
            </w:tcBorders>
            <w:shd w:val="clear" w:color="auto" w:fill="auto"/>
          </w:tcPr>
          <w:p w14:paraId="4AAED5CE" w14:textId="77777777" w:rsidR="005F51ED" w:rsidRDefault="00B0346A">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pPr>
              <w:pStyle w:val="TableContents"/>
            </w:pPr>
            <w:r>
              <w:t>To use the job instance id in the job typically a context variable will be used.</w:t>
            </w:r>
          </w:p>
          <w:p w14:paraId="1BB612CD" w14:textId="2DF27683" w:rsidR="005F51ED" w:rsidRDefault="00B0346A">
            <w:pPr>
              <w:pStyle w:val="TableContents"/>
            </w:pPr>
            <w:r>
              <w:lastRenderedPageBreak/>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6A2EC4">
        <w:tc>
          <w:tcPr>
            <w:tcW w:w="2127" w:type="dxa"/>
            <w:tcBorders>
              <w:left w:val="single" w:sz="1" w:space="0" w:color="000000"/>
              <w:bottom w:val="single" w:sz="1" w:space="0" w:color="000000"/>
            </w:tcBorders>
            <w:shd w:val="clear" w:color="auto" w:fill="auto"/>
          </w:tcPr>
          <w:p w14:paraId="0BC02748" w14:textId="77777777" w:rsidR="005F51ED" w:rsidRDefault="00B0346A">
            <w:pPr>
              <w:pStyle w:val="TableContents"/>
            </w:pPr>
            <w:r>
              <w:lastRenderedPageBreak/>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6A2EC4">
        <w:tc>
          <w:tcPr>
            <w:tcW w:w="2127" w:type="dxa"/>
            <w:tcBorders>
              <w:left w:val="single" w:sz="1" w:space="0" w:color="000000"/>
              <w:bottom w:val="single" w:sz="1" w:space="0" w:color="000000"/>
            </w:tcBorders>
            <w:shd w:val="clear" w:color="auto" w:fill="auto"/>
          </w:tcPr>
          <w:p w14:paraId="5E9A0137" w14:textId="77777777" w:rsidR="005F51ED" w:rsidRDefault="00B0346A">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pPr>
              <w:pStyle w:val="TableContents"/>
            </w:pPr>
            <w:r>
              <w:t>In case of need to identify a job via an external ID you can read it from this context variable.</w:t>
            </w:r>
          </w:p>
        </w:tc>
      </w:tr>
      <w:tr w:rsidR="005F51ED" w14:paraId="712F2D9F" w14:textId="77777777" w:rsidTr="006A2EC4">
        <w:tc>
          <w:tcPr>
            <w:tcW w:w="2127" w:type="dxa"/>
            <w:tcBorders>
              <w:left w:val="single" w:sz="1" w:space="0" w:color="000000"/>
              <w:bottom w:val="single" w:sz="1" w:space="0" w:color="000000"/>
            </w:tcBorders>
            <w:shd w:val="clear" w:color="auto" w:fill="auto"/>
          </w:tcPr>
          <w:p w14:paraId="5C6AAA6D" w14:textId="77777777" w:rsidR="005F51ED" w:rsidRDefault="00B0346A">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pPr>
              <w:pStyle w:val="TableContents"/>
            </w:pPr>
            <w:r>
              <w:t>If true all context variables will be written as input va</w:t>
            </w:r>
            <w:r w:rsidR="00DB2F39">
              <w:t>lues in the table: JOB_INSTANCE</w:t>
            </w:r>
            <w:r>
              <w:t>_CONTEXT</w:t>
            </w:r>
          </w:p>
        </w:tc>
      </w:tr>
      <w:tr w:rsidR="005F51ED" w14:paraId="41523DBC" w14:textId="77777777" w:rsidTr="006A2EC4">
        <w:tc>
          <w:tcPr>
            <w:tcW w:w="2127" w:type="dxa"/>
            <w:tcBorders>
              <w:left w:val="single" w:sz="1" w:space="0" w:color="000000"/>
              <w:bottom w:val="single" w:sz="1" w:space="0" w:color="000000"/>
            </w:tcBorders>
            <w:shd w:val="clear" w:color="auto" w:fill="auto"/>
          </w:tcPr>
          <w:p w14:paraId="39F61E0E" w14:textId="77777777" w:rsidR="005F51ED" w:rsidRDefault="00B0346A">
            <w:pPr>
              <w:pStyle w:val="TableContents"/>
            </w:pPr>
            <w:r>
              <w:t>Load context from job instance if (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pPr>
              <w:pStyle w:val="TableContents"/>
            </w:pPr>
            <w:r>
              <w:t>Declare here a context variable containing a job instance id. If this ID is &gt; 0 this job reads the context from this job instance. This provides restart capabilities to a job.</w:t>
            </w:r>
          </w:p>
        </w:tc>
      </w:tr>
      <w:tr w:rsidR="005F51ED" w14:paraId="483014F1" w14:textId="77777777" w:rsidTr="006A2EC4">
        <w:tc>
          <w:tcPr>
            <w:tcW w:w="2127" w:type="dxa"/>
            <w:tcBorders>
              <w:left w:val="single" w:sz="1" w:space="0" w:color="000000"/>
              <w:bottom w:val="single" w:sz="1" w:space="0" w:color="000000"/>
            </w:tcBorders>
            <w:shd w:val="clear" w:color="auto" w:fill="auto"/>
          </w:tcPr>
          <w:p w14:paraId="0B172267" w14:textId="77777777" w:rsidR="005F51ED" w:rsidRDefault="00B0346A">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AD6810">
            <w:pPr>
              <w:pStyle w:val="TableContents"/>
            </w:pPr>
            <w:r>
              <w:t xml:space="preserve">Fetches the information about the last run of this job. All information available as return values of the tJobInstanceStart component. </w:t>
            </w:r>
          </w:p>
        </w:tc>
      </w:tr>
      <w:tr w:rsidR="005F51ED" w14:paraId="0151DE64" w14:textId="77777777" w:rsidTr="006A2EC4">
        <w:tc>
          <w:tcPr>
            <w:tcW w:w="2127" w:type="dxa"/>
            <w:tcBorders>
              <w:left w:val="single" w:sz="1" w:space="0" w:color="000000"/>
              <w:bottom w:val="single" w:sz="1" w:space="0" w:color="000000"/>
            </w:tcBorders>
            <w:shd w:val="clear" w:color="auto" w:fill="auto"/>
          </w:tcPr>
          <w:p w14:paraId="77A03CCF" w14:textId="77777777" w:rsidR="005F51ED" w:rsidRDefault="00B0346A">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pPr>
              <w:pStyle w:val="TableContents"/>
            </w:pPr>
            <w:r>
              <w:t>The last run is the last successful run of this job (all others will be ignored)</w:t>
            </w:r>
          </w:p>
        </w:tc>
      </w:tr>
      <w:tr w:rsidR="005F51ED" w14:paraId="6D2BB378" w14:textId="77777777" w:rsidTr="006A2EC4">
        <w:tc>
          <w:tcPr>
            <w:tcW w:w="2127" w:type="dxa"/>
            <w:tcBorders>
              <w:left w:val="single" w:sz="1" w:space="0" w:color="000000"/>
              <w:bottom w:val="single" w:sz="1" w:space="0" w:color="000000"/>
            </w:tcBorders>
            <w:shd w:val="clear" w:color="auto" w:fill="auto"/>
          </w:tcPr>
          <w:p w14:paraId="3CCD5847" w14:textId="18315F36" w:rsidR="005F51ED" w:rsidRDefault="00B0346A">
            <w:pPr>
              <w:pStyle w:val="TableContents"/>
            </w:pPr>
            <w:r>
              <w:t>Last mus</w:t>
            </w:r>
            <w:r w:rsidR="00AD6810">
              <w:t>t</w:t>
            </w:r>
            <w:r>
              <w:t xml:space="preserve"> have data inserted or deleted</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D2015E">
            <w:pPr>
              <w:pStyle w:val="TableContents"/>
            </w:pPr>
            <w:r>
              <w:t xml:space="preserve">The last run must have data inserted or deleted. This will </w:t>
            </w:r>
            <w:r w:rsidR="00D2015E">
              <w:t>be detected via the key figures. S</w:t>
            </w:r>
            <w:r>
              <w:t>ee the properties of tJobInstanceEnd.</w:t>
            </w:r>
          </w:p>
        </w:tc>
      </w:tr>
      <w:tr w:rsidR="00E1200D" w14:paraId="437DD995" w14:textId="77777777" w:rsidTr="006A2EC4">
        <w:tc>
          <w:tcPr>
            <w:tcW w:w="2127" w:type="dxa"/>
            <w:tcBorders>
              <w:left w:val="single" w:sz="1" w:space="0" w:color="000000"/>
              <w:bottom w:val="single" w:sz="1" w:space="0" w:color="000000"/>
            </w:tcBorders>
            <w:shd w:val="clear" w:color="auto" w:fill="auto"/>
          </w:tcPr>
          <w:p w14:paraId="09C8BF19" w14:textId="636721C6" w:rsidR="00E1200D" w:rsidRDefault="00E1200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D2015E">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6A2EC4">
        <w:tc>
          <w:tcPr>
            <w:tcW w:w="2127" w:type="dxa"/>
            <w:tcBorders>
              <w:left w:val="single" w:sz="1" w:space="0" w:color="000000"/>
              <w:bottom w:val="single" w:sz="1" w:space="0" w:color="000000"/>
            </w:tcBorders>
            <w:shd w:val="clear" w:color="auto" w:fill="auto"/>
          </w:tcPr>
          <w:p w14:paraId="4090FB87" w14:textId="77777777" w:rsidR="005F51ED" w:rsidRDefault="00B0346A">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rsidTr="006A2EC4">
        <w:tc>
          <w:tcPr>
            <w:tcW w:w="2127" w:type="dxa"/>
            <w:tcBorders>
              <w:left w:val="single" w:sz="1" w:space="0" w:color="000000"/>
              <w:bottom w:val="single" w:sz="1" w:space="0" w:color="000000"/>
            </w:tcBorders>
            <w:shd w:val="clear" w:color="auto" w:fill="auto"/>
          </w:tcPr>
          <w:p w14:paraId="5DF819B2" w14:textId="77777777" w:rsidR="005F51ED" w:rsidRDefault="00B0346A">
            <w:pPr>
              <w:pStyle w:val="TableContents"/>
            </w:pPr>
            <w:r>
              <w:t>Only successful</w:t>
            </w:r>
          </w:p>
        </w:tc>
        <w:tc>
          <w:tcPr>
            <w:tcW w:w="7518"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pPr>
              <w:pStyle w:val="TableContents"/>
            </w:pPr>
            <w:r>
              <w:t>Only successful job are part of the list above</w:t>
            </w:r>
          </w:p>
        </w:tc>
      </w:tr>
      <w:tr w:rsidR="005F51ED" w14:paraId="6B77ADEB" w14:textId="77777777" w:rsidTr="006A2EC4">
        <w:tc>
          <w:tcPr>
            <w:tcW w:w="2127" w:type="dxa"/>
            <w:tcBorders>
              <w:left w:val="single" w:sz="1" w:space="0" w:color="000000"/>
              <w:bottom w:val="single" w:sz="1" w:space="0" w:color="000000"/>
            </w:tcBorders>
            <w:shd w:val="clear" w:color="auto" w:fill="auto"/>
          </w:tcPr>
          <w:p w14:paraId="3E2DC500" w14:textId="77777777" w:rsidR="005F51ED" w:rsidRDefault="00B0346A">
            <w:pPr>
              <w:pStyle w:val="TableContents"/>
            </w:pPr>
            <w:r>
              <w:t>Only with data</w:t>
            </w:r>
          </w:p>
        </w:tc>
        <w:tc>
          <w:tcPr>
            <w:tcW w:w="7518"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pPr>
              <w:pStyle w:val="TableContents"/>
            </w:pPr>
            <w:r>
              <w:t>Only job which affects more the one dataset will be part of the list above</w:t>
            </w:r>
          </w:p>
        </w:tc>
      </w:tr>
      <w:tr w:rsidR="005F51ED" w14:paraId="4994A376" w14:textId="77777777" w:rsidTr="006A2EC4">
        <w:tc>
          <w:tcPr>
            <w:tcW w:w="2127" w:type="dxa"/>
            <w:tcBorders>
              <w:left w:val="single" w:sz="1" w:space="0" w:color="000000"/>
              <w:bottom w:val="single" w:sz="1" w:space="0" w:color="000000"/>
            </w:tcBorders>
            <w:shd w:val="clear" w:color="auto" w:fill="auto"/>
          </w:tcPr>
          <w:p w14:paraId="6957F7B2" w14:textId="77777777" w:rsidR="005F51ED" w:rsidRDefault="00B0346A">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pPr>
              <w:pStyle w:val="TableContents"/>
            </w:pPr>
            <w:r>
              <w:t>Filter the jobs which should part of the list above. This helps to keep the list small in case of having a lot of unrelated jobs in the system.</w:t>
            </w:r>
          </w:p>
        </w:tc>
      </w:tr>
      <w:tr w:rsidR="005F51ED" w14:paraId="2588274F" w14:textId="77777777" w:rsidTr="006A2EC4">
        <w:tc>
          <w:tcPr>
            <w:tcW w:w="2127" w:type="dxa"/>
            <w:tcBorders>
              <w:left w:val="single" w:sz="1" w:space="0" w:color="000000"/>
              <w:bottom w:val="single" w:sz="2" w:space="0" w:color="000000"/>
            </w:tcBorders>
            <w:shd w:val="clear" w:color="auto" w:fill="auto"/>
          </w:tcPr>
          <w:p w14:paraId="664FCD31" w14:textId="77777777" w:rsidR="005F51ED" w:rsidRDefault="00B0346A">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6A2EC4">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pPr>
              <w:pStyle w:val="TableContents"/>
              <w:rPr>
                <w:b/>
              </w:rPr>
            </w:pPr>
            <w:r w:rsidRPr="00875BF0">
              <w:rPr>
                <w:b/>
              </w:rPr>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pPr>
              <w:pStyle w:val="TableContents"/>
            </w:pPr>
            <w:r>
              <w:t>These values can be used to simplify the job design because you can avoid the check if the job has a previous run. Please refer to the return values.</w:t>
            </w:r>
          </w:p>
        </w:tc>
      </w:tr>
      <w:tr w:rsidR="006A2EC4" w14:paraId="4F5766FE" w14:textId="77777777" w:rsidTr="006A2EC4">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pPr>
              <w:pStyle w:val="TableContents"/>
            </w:pPr>
            <w:r>
              <w:t>Set here a default long value for the return value PREV_JOB_INSTANCE_ID</w:t>
            </w:r>
          </w:p>
        </w:tc>
      </w:tr>
      <w:tr w:rsidR="006A2EC4" w14:paraId="14919099" w14:textId="77777777" w:rsidTr="006A2EC4">
        <w:tc>
          <w:tcPr>
            <w:tcW w:w="2127" w:type="dxa"/>
            <w:tcBorders>
              <w:left w:val="single" w:sz="1" w:space="0" w:color="000000"/>
              <w:bottom w:val="single" w:sz="1" w:space="0" w:color="000000"/>
            </w:tcBorders>
            <w:shd w:val="clear" w:color="auto" w:fill="auto"/>
          </w:tcPr>
          <w:p w14:paraId="7ED76C17" w14:textId="19984ABF" w:rsidR="006A2EC4" w:rsidRDefault="006A2EC4">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pPr>
              <w:pStyle w:val="TableContents"/>
            </w:pPr>
            <w:r>
              <w:t>Set here the Date typed default value for a previous job start date</w:t>
            </w:r>
          </w:p>
        </w:tc>
      </w:tr>
      <w:tr w:rsidR="006A2EC4" w14:paraId="1ECCBB36" w14:textId="77777777" w:rsidTr="006A2EC4">
        <w:tc>
          <w:tcPr>
            <w:tcW w:w="2127" w:type="dxa"/>
            <w:tcBorders>
              <w:left w:val="single" w:sz="1" w:space="0" w:color="000000"/>
              <w:bottom w:val="single" w:sz="1" w:space="0" w:color="000000"/>
            </w:tcBorders>
            <w:shd w:val="clear" w:color="auto" w:fill="auto"/>
          </w:tcPr>
          <w:p w14:paraId="5716640B" w14:textId="11D75412" w:rsidR="006A2EC4" w:rsidRDefault="006A2EC4">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6A2EC4">
            <w:pPr>
              <w:pStyle w:val="TableContents"/>
            </w:pPr>
            <w:r>
              <w:t>Set here the Date typed default value for a previous time range end.</w:t>
            </w:r>
          </w:p>
        </w:tc>
      </w:tr>
      <w:tr w:rsidR="006A2EC4" w14:paraId="0D5E6217" w14:textId="77777777" w:rsidTr="006A2EC4">
        <w:tc>
          <w:tcPr>
            <w:tcW w:w="2127" w:type="dxa"/>
            <w:tcBorders>
              <w:left w:val="single" w:sz="1" w:space="0" w:color="000000"/>
              <w:bottom w:val="single" w:sz="1" w:space="0" w:color="000000"/>
            </w:tcBorders>
            <w:shd w:val="clear" w:color="auto" w:fill="auto"/>
          </w:tcPr>
          <w:p w14:paraId="17D9D043" w14:textId="16C27909" w:rsidR="006A2EC4" w:rsidRDefault="006A2EC4">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pPr>
              <w:pStyle w:val="TableContents"/>
            </w:pPr>
            <w:r>
              <w:t>Set here the String typed default value for a previous value range end.</w:t>
            </w:r>
          </w:p>
        </w:tc>
      </w:tr>
      <w:tr w:rsidR="006A2EC4" w14:paraId="1D101D37" w14:textId="77777777" w:rsidTr="006A2EC4">
        <w:tc>
          <w:tcPr>
            <w:tcW w:w="2127" w:type="dxa"/>
            <w:tcBorders>
              <w:left w:val="single" w:sz="1" w:space="0" w:color="000000"/>
              <w:bottom w:val="single" w:sz="1" w:space="0" w:color="000000"/>
            </w:tcBorders>
            <w:shd w:val="clear" w:color="auto" w:fill="auto"/>
          </w:tcPr>
          <w:p w14:paraId="779DB61B" w14:textId="0E3D85D9" w:rsidR="006A2EC4" w:rsidRDefault="006A2EC4">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pPr>
              <w:pStyle w:val="TableContents"/>
            </w:pPr>
            <w:r>
              <w:t>Set here the String typed default value for a previous job result item.</w:t>
            </w:r>
          </w:p>
        </w:tc>
      </w:tr>
      <w:tr w:rsidR="00AD6810" w14:paraId="15E6D1D2" w14:textId="77777777" w:rsidTr="006A2EC4">
        <w:tc>
          <w:tcPr>
            <w:tcW w:w="2127" w:type="dxa"/>
            <w:tcBorders>
              <w:left w:val="single" w:sz="1" w:space="0" w:color="000000"/>
              <w:bottom w:val="single" w:sz="1" w:space="0" w:color="000000"/>
            </w:tcBorders>
            <w:shd w:val="clear" w:color="auto" w:fill="auto"/>
          </w:tcPr>
          <w:p w14:paraId="4E7153F8" w14:textId="530C1ADD" w:rsidR="00AD6810" w:rsidRDefault="00AD6810">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6A2EC4">
        <w:tc>
          <w:tcPr>
            <w:tcW w:w="2127" w:type="dxa"/>
            <w:tcBorders>
              <w:left w:val="single" w:sz="1" w:space="0" w:color="000000"/>
              <w:bottom w:val="single" w:sz="1" w:space="0" w:color="000000"/>
            </w:tcBorders>
            <w:shd w:val="clear" w:color="auto" w:fill="auto"/>
          </w:tcPr>
          <w:p w14:paraId="1D089891" w14:textId="7A8549CC" w:rsidR="00AD6810" w:rsidRDefault="00AD6810">
            <w:pPr>
              <w:pStyle w:val="TableContents"/>
            </w:pPr>
            <w:r>
              <w:t>Memory Usage Monitoring</w:t>
            </w:r>
          </w:p>
        </w:tc>
        <w:tc>
          <w:tcPr>
            <w:tcW w:w="7518" w:type="dxa"/>
            <w:tcBorders>
              <w:left w:val="single" w:sz="1" w:space="0" w:color="000000"/>
              <w:bottom w:val="single" w:sz="1" w:space="0" w:color="000000"/>
              <w:right w:val="single" w:sz="1" w:space="0" w:color="000000"/>
            </w:tcBorders>
            <w:shd w:val="clear" w:color="auto" w:fill="auto"/>
          </w:tcPr>
          <w:p w14:paraId="6DD1A45A" w14:textId="2AC65529" w:rsidR="00AD6810" w:rsidRDefault="00AD6810">
            <w:pPr>
              <w:pStyle w:val="TableContents"/>
            </w:pPr>
            <w:r>
              <w:t xml:space="preserve">This starts a thread, which collects every second, the used memory and detect the maximum and when it happened. In the tJobInstanceEnd component return values you can get these values. </w:t>
            </w:r>
          </w:p>
        </w:tc>
      </w:tr>
    </w:tbl>
    <w:p w14:paraId="106C7CBE" w14:textId="77777777" w:rsidR="006A2EC4" w:rsidRDefault="006A2EC4"/>
    <w:p w14:paraId="1D6EE70C" w14:textId="77777777" w:rsidR="006A2EC4" w:rsidRDefault="006A2EC4">
      <w:pPr>
        <w:rPr>
          <w:b/>
          <w:bCs/>
        </w:rPr>
      </w:pPr>
    </w:p>
    <w:p w14:paraId="7DFE9236" w14:textId="2A3C2618" w:rsidR="006A2EC4" w:rsidRDefault="006A2EC4">
      <w:pPr>
        <w:rPr>
          <w:b/>
          <w:bCs/>
        </w:rPr>
      </w:pPr>
      <w:r>
        <w:rPr>
          <w:b/>
          <w:bCs/>
        </w:rPr>
        <w:t>Advanced Settings</w:t>
      </w:r>
    </w:p>
    <w:p w14:paraId="42A26631" w14:textId="77777777" w:rsidR="006A2EC4" w:rsidRDefault="006A2EC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pPr>
              <w:pStyle w:val="TableContents"/>
            </w:pPr>
            <w:r>
              <w:t>In former releases this table had the default name JOB_INSTANCES.</w:t>
            </w:r>
          </w:p>
          <w:p w14:paraId="154A9317" w14:textId="16EEA56D" w:rsidR="00CA2FC9" w:rsidRPr="00DE2E53" w:rsidRDefault="00CA2FC9">
            <w:pPr>
              <w:pStyle w:val="TableContents"/>
              <w:rPr>
                <w:b/>
              </w:rPr>
            </w:pPr>
            <w:r w:rsidRPr="00DE2E53">
              <w:rPr>
                <w:b/>
              </w:rPr>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7777777" w:rsidR="005F51ED" w:rsidRDefault="00B0346A">
            <w:pPr>
              <w:pStyle w:val="TableContents"/>
            </w:pPr>
            <w:r>
              <w:t>In case of auto increment is off, here set the name of the sequences for the job instance ID. This expression have to return a new value for the job instance ID:</w:t>
            </w:r>
          </w:p>
          <w:p w14:paraId="0BDF696C" w14:textId="77777777" w:rsidR="005F51ED" w:rsidRDefault="00B0346A">
            <w:pPr>
              <w:pStyle w:val="TableContents"/>
            </w:pPr>
            <w:r>
              <w:t>Examples:</w:t>
            </w:r>
          </w:p>
          <w:p w14:paraId="14DC0FBB" w14:textId="13574C5B" w:rsidR="005F51ED" w:rsidRDefault="00B0346A">
            <w:pPr>
              <w:pStyle w:val="TableContents"/>
            </w:pPr>
            <w:r>
              <w:t xml:space="preserve">MySQL:    </w:t>
            </w:r>
            <w:r w:rsidR="008C200B">
              <w:t xml:space="preserve">      </w:t>
            </w:r>
            <w:r>
              <w:t>use auto increment</w:t>
            </w:r>
          </w:p>
          <w:p w14:paraId="595434F3" w14:textId="784BE9DA" w:rsidR="005F51ED" w:rsidRDefault="00B0346A">
            <w:pPr>
              <w:pStyle w:val="TableContents"/>
            </w:pPr>
            <w:r>
              <w:t xml:space="preserve">Oracle:            </w:t>
            </w:r>
            <w:r w:rsidR="008C200B">
              <w:t xml:space="preserve"> </w:t>
            </w:r>
            <w:r>
              <w:rPr>
                <w:rFonts w:ascii="Courier New" w:hAnsi="Courier New"/>
              </w:rPr>
              <w:t>job_instance_id_seq.nextval</w:t>
            </w:r>
          </w:p>
          <w:p w14:paraId="0E803B14" w14:textId="0D86919D" w:rsidR="005F51ED" w:rsidRDefault="004A05CB">
            <w:pPr>
              <w:pStyle w:val="TableContents"/>
              <w:rPr>
                <w:sz w:val="24"/>
                <w:szCs w:val="24"/>
              </w:rPr>
            </w:pPr>
            <w:r>
              <w:t xml:space="preserve">PostgreSQL:    </w:t>
            </w:r>
            <w:r w:rsidRPr="004A05CB">
              <w:rPr>
                <w:rFonts w:ascii="Courier New" w:hAnsi="Courier New" w:cs="Courier New"/>
                <w:sz w:val="24"/>
                <w:szCs w:val="24"/>
                <w:lang w:val="de-DE"/>
              </w:rPr>
              <w:t>nextval('dwh_manage.job_instance_id')</w:t>
            </w:r>
          </w:p>
          <w:p w14:paraId="686717D9" w14:textId="506E7F86" w:rsidR="005F51ED" w:rsidRDefault="00B0346A">
            <w:pPr>
              <w:pStyle w:val="TableContents"/>
            </w:pPr>
            <w:r>
              <w:rPr>
                <w:sz w:val="24"/>
                <w:szCs w:val="24"/>
              </w:rPr>
              <w:t>DB2:</w:t>
            </w:r>
            <w:r w:rsidR="00AB7140">
              <w:rPr>
                <w:rFonts w:ascii="Courier New" w:hAnsi="Courier New"/>
                <w:sz w:val="24"/>
                <w:szCs w:val="24"/>
              </w:rPr>
              <w:t xml:space="preserve">    </w:t>
            </w:r>
            <w:r w:rsidR="008C200B">
              <w:rPr>
                <w:rFonts w:ascii="Courier New" w:hAnsi="Courier New"/>
                <w:sz w:val="24"/>
                <w:szCs w:val="24"/>
              </w:rPr>
              <w:t xml:space="preserve"> </w:t>
            </w:r>
            <w:r>
              <w:rPr>
                <w:rFonts w:ascii="Courier New" w:hAnsi="Courier New"/>
                <w:color w:val="000000"/>
                <w:sz w:val="24"/>
                <w:szCs w:val="24"/>
              </w:rPr>
              <w:t xml:space="preserve">NEXTVAL FOR </w:t>
            </w:r>
            <w:r w:rsidR="00D6522B" w:rsidRPr="00D6522B">
              <w:rPr>
                <w:rFonts w:ascii="Courier New" w:hAnsi="Courier New"/>
                <w:color w:val="000000"/>
                <w:sz w:val="24"/>
                <w:szCs w:val="24"/>
              </w:rPr>
              <w:t>dwh_manage.</w:t>
            </w:r>
            <w:r>
              <w:rPr>
                <w:rFonts w:ascii="Courier New" w:hAnsi="Courier New"/>
                <w:color w:val="000000"/>
                <w:sz w:val="24"/>
                <w:szCs w:val="24"/>
              </w:rP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pPr>
              <w:pStyle w:val="TableContents"/>
            </w:pPr>
            <w:r>
              <w:t>In this table the named counters will be stored. Usually it is called: JOB_INSTANCE_COUNTERS</w:t>
            </w:r>
          </w:p>
        </w:tc>
      </w:tr>
    </w:tbl>
    <w:p w14:paraId="011D1A9E" w14:textId="77777777" w:rsidR="006A2EC4" w:rsidRDefault="006A2EC4">
      <w:pPr>
        <w:rPr>
          <w:b/>
          <w:bCs/>
        </w:rPr>
      </w:pPr>
    </w:p>
    <w:p w14:paraId="0EB9C03D" w14:textId="77777777" w:rsidR="005F51ED" w:rsidRDefault="00B0346A">
      <w:r>
        <w:rPr>
          <w:b/>
          <w:bCs/>
        </w:rPr>
        <w:t>Return values of tJobInstanceStart</w:t>
      </w:r>
    </w:p>
    <w:p w14:paraId="0710AC8C"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pPr>
              <w:pStyle w:val="TableContents"/>
              <w:rPr>
                <w:b/>
                <w:bCs/>
              </w:rPr>
            </w:pPr>
            <w:r>
              <w:rPr>
                <w:b/>
                <w:bCs/>
              </w:rP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pPr>
              <w:pStyle w:val="TableContents"/>
            </w:pPr>
            <w:r>
              <w:rPr>
                <w:b/>
                <w:bCs/>
              </w:rP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pPr>
              <w:pStyle w:val="TableContents"/>
            </w:pPr>
            <w:r>
              <w:t>Last error message. Unfortunately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pPr>
              <w:pStyle w:val="TableContents"/>
            </w:pPr>
            <w:r>
              <w:t>List of all job instance ids which are executed after the last run if this job. This way it is possible to implement incremental steering.</w:t>
            </w:r>
          </w:p>
          <w:p w14:paraId="3BF7797F" w14:textId="5F4DF8E8" w:rsidR="005F51ED" w:rsidRDefault="00B0346A">
            <w:pPr>
              <w:pStyle w:val="TableContents"/>
            </w:pPr>
            <w:r>
              <w:t xml:space="preserve">The list can easily be used in </w:t>
            </w:r>
            <w:r w:rsidR="007D300E">
              <w:t>SQL e.g</w:t>
            </w:r>
            <w:r>
              <w:t xml:space="preserve">. </w:t>
            </w:r>
            <w:r w:rsidR="007D300E">
              <w:t>:</w:t>
            </w:r>
          </w:p>
          <w:p w14:paraId="1FFCC67E" w14:textId="21F53E32" w:rsidR="005F51ED" w:rsidRPr="00AD6810" w:rsidRDefault="00B0346A">
            <w:pPr>
              <w:pStyle w:val="TableContents"/>
              <w:rPr>
                <w:rFonts w:ascii="Courier New" w:hAnsi="Courier New" w:cs="Courier New"/>
                <w:sz w:val="16"/>
                <w:szCs w:val="16"/>
              </w:rPr>
            </w:pPr>
            <w:r w:rsidRPr="00AD6810">
              <w:rPr>
                <w:rFonts w:ascii="Courier New" w:hAnsi="Courier New" w:cs="Courier New"/>
                <w:sz w:val="16"/>
                <w:szCs w:val="16"/>
              </w:rPr>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pPr>
              <w:pStyle w:val="TableContents"/>
            </w:pPr>
            <w:r>
              <w:t xml:space="preserve">If a previous job run exists (otherwise null): </w:t>
            </w:r>
          </w:p>
          <w:p w14:paraId="25B6482D" w14:textId="26CBA3FF" w:rsidR="005F51ED" w:rsidRDefault="00AB7140">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pPr>
              <w:pStyle w:val="TableContents"/>
            </w:pPr>
            <w:r>
              <w:t xml:space="preserve">If a previous job run exists (otherwise null): </w:t>
            </w:r>
          </w:p>
          <w:p w14:paraId="7313C497" w14:textId="764C7E48" w:rsidR="005F51ED" w:rsidRDefault="00AB7140">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pPr>
              <w:pStyle w:val="TableContents"/>
            </w:pPr>
            <w:r>
              <w:t xml:space="preserve">If a previous job run exists (otherwise null): </w:t>
            </w:r>
          </w:p>
          <w:p w14:paraId="0C62836D" w14:textId="3D8051B4" w:rsidR="005F51ED" w:rsidRDefault="00C24E55">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pPr>
              <w:pStyle w:val="TableContents"/>
            </w:pPr>
            <w:r>
              <w:t xml:space="preserve">If a previous job run exists (otherwise null): </w:t>
            </w:r>
          </w:p>
          <w:p w14:paraId="316885D6" w14:textId="1DB4660E" w:rsidR="005F51ED" w:rsidRDefault="00C24E55">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pPr>
              <w:pStyle w:val="TableContents"/>
            </w:pPr>
            <w:r>
              <w:t xml:space="preserve">If a previous job run exists (otherwise null): </w:t>
            </w:r>
          </w:p>
          <w:p w14:paraId="0854FA20" w14:textId="7F873D39" w:rsidR="005F51ED" w:rsidRDefault="00C24E55">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pPr>
              <w:pStyle w:val="TableContents"/>
            </w:pPr>
            <w:r>
              <w:t xml:space="preserve">If a previous job run exists (otherwise null): </w:t>
            </w:r>
          </w:p>
          <w:p w14:paraId="6F364B48" w14:textId="0B3AE15A" w:rsidR="005F51ED" w:rsidRDefault="00C24E55">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pPr>
              <w:pStyle w:val="TableContents"/>
            </w:pPr>
            <w:r>
              <w:t xml:space="preserve">If a previous job run exists (otherwise null): </w:t>
            </w:r>
          </w:p>
          <w:p w14:paraId="74FCC46F" w14:textId="56776896" w:rsidR="005F51ED" w:rsidRDefault="00C24E55">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pPr>
              <w:pStyle w:val="TableContents"/>
            </w:pPr>
            <w:r>
              <w:t xml:space="preserve">If a previous job run exists (otherwise null): </w:t>
            </w:r>
          </w:p>
          <w:p w14:paraId="7064AC41" w14:textId="0F0BAD20" w:rsidR="005F51ED" w:rsidRDefault="00C24E55">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pPr>
              <w:pStyle w:val="TableContents"/>
            </w:pPr>
            <w:r>
              <w:t xml:space="preserve">If a previous job run exists (otherwise null): </w:t>
            </w:r>
          </w:p>
          <w:p w14:paraId="00A0A3C8" w14:textId="0E17ED5E" w:rsidR="005F51ED" w:rsidRDefault="00C24E55">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pPr>
              <w:pStyle w:val="TableContents"/>
            </w:pPr>
            <w:r>
              <w:t xml:space="preserve">If a previous job run exists (otherwise null): </w:t>
            </w:r>
          </w:p>
          <w:p w14:paraId="699C2261" w14:textId="7B300907" w:rsidR="005F51ED" w:rsidRDefault="00C24E55">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pPr>
              <w:pStyle w:val="TableContents"/>
            </w:pPr>
            <w:r>
              <w:t xml:space="preserve">If a previous job run exists (otherwise null): </w:t>
            </w:r>
          </w:p>
          <w:p w14:paraId="06396A36" w14:textId="6987D3A7" w:rsidR="005F51ED" w:rsidRDefault="00C24E55">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pPr>
              <w:pStyle w:val="TableContents"/>
            </w:pPr>
            <w:r>
              <w:t xml:space="preserve">If a previous job run exists (otherwise null): </w:t>
            </w:r>
          </w:p>
          <w:p w14:paraId="214B7DE7" w14:textId="2BE69A57" w:rsidR="005F51ED" w:rsidRDefault="00C24E55">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pPr>
              <w:pStyle w:val="TableContents"/>
            </w:pPr>
            <w:r>
              <w:t xml:space="preserve">If a previous job run exists (otherwise null): </w:t>
            </w:r>
          </w:p>
          <w:p w14:paraId="6CF1F8FD" w14:textId="682391A7" w:rsidR="005F51ED" w:rsidRDefault="00C24E55">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pPr>
              <w:pStyle w:val="TableContents"/>
            </w:pPr>
            <w:r>
              <w:t xml:space="preserve">If a previous job run exists (otherwise null): </w:t>
            </w:r>
          </w:p>
          <w:p w14:paraId="24621740" w14:textId="518047D2" w:rsidR="005F51ED" w:rsidRDefault="00C24E55">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pPr>
              <w:pStyle w:val="TableContents"/>
            </w:pPr>
            <w:r>
              <w:t xml:space="preserve">If a previous job run exists (otherwise null): </w:t>
            </w:r>
          </w:p>
          <w:p w14:paraId="331F593F" w14:textId="3BECF078" w:rsidR="005F51ED" w:rsidRDefault="00C24E55">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pPr>
              <w:pStyle w:val="TableContents"/>
            </w:pPr>
            <w:r>
              <w:t xml:space="preserve">If a previous job run exists (otherwise null): </w:t>
            </w:r>
          </w:p>
          <w:p w14:paraId="363A8C6E" w14:textId="10AEE173" w:rsidR="005F51ED" w:rsidRDefault="00C24E55">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pPr>
              <w:pStyle w:val="TableContents"/>
            </w:pPr>
            <w:r>
              <w:t xml:space="preserve">If a previous job run exists (otherwise null): </w:t>
            </w:r>
          </w:p>
          <w:p w14:paraId="4B5A5A6E" w14:textId="7E6E2228" w:rsidR="005F51ED" w:rsidRDefault="00C24E55">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pPr>
              <w:pStyle w:val="TableContents"/>
            </w:pPr>
            <w:r>
              <w:t xml:space="preserve">If a previous job run exists (otherwise null): </w:t>
            </w:r>
          </w:p>
          <w:p w14:paraId="3937AAF9" w14:textId="3359016D" w:rsidR="005F51ED" w:rsidRDefault="00C24E55">
            <w:pPr>
              <w:pStyle w:val="TableContents"/>
            </w:pPr>
            <w:r>
              <w:t>Contains</w:t>
            </w:r>
            <w:r w:rsidR="00B0346A">
              <w:t xml:space="preserve"> the count rejects of the previous job</w:t>
            </w:r>
          </w:p>
        </w:tc>
      </w:tr>
    </w:tbl>
    <w:p w14:paraId="2672432C" w14:textId="423502ED" w:rsidR="005F51ED" w:rsidRDefault="00D15273">
      <w:pPr>
        <w:rPr>
          <w:b/>
          <w:bCs/>
        </w:rPr>
      </w:pPr>
      <w:r>
        <w:rPr>
          <w:b/>
          <w:bCs/>
        </w:rPr>
        <w:t>Properties of</w:t>
      </w:r>
      <w:r w:rsidR="00B0346A">
        <w:rPr>
          <w:b/>
          <w:bCs/>
        </w:rPr>
        <w:t xml:space="preserve"> tJobInstanceEnd</w:t>
      </w:r>
    </w:p>
    <w:p w14:paraId="30A1A0DE" w14:textId="77777777" w:rsidR="001024C4" w:rsidRDefault="001024C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pPr>
              <w:pStyle w:val="TableContents"/>
              <w:rPr>
                <w:b/>
                <w:bCs/>
              </w:rPr>
            </w:pPr>
            <w:r>
              <w:rPr>
                <w:b/>
                <w:bCs/>
              </w:rP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pPr>
              <w:pStyle w:val="TableContents"/>
            </w:pPr>
            <w:r>
              <w:rPr>
                <w:b/>
                <w:bCs/>
              </w:rP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pPr>
              <w:pStyle w:val="TableContents"/>
            </w:pPr>
            <w:r>
              <w:t>If true: the end component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AA38FB">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pPr>
              <w:pStyle w:val="TableContents"/>
            </w:pPr>
            <w:r>
              <w:t>See Input Counters. Will be used for column COUNT_DELETED</w:t>
            </w:r>
          </w:p>
        </w:tc>
      </w:tr>
    </w:tbl>
    <w:p w14:paraId="4EA3ED3F" w14:textId="34D1194A" w:rsidR="005F51ED" w:rsidRDefault="00B0346A">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p w14:paraId="6EFB582A" w14:textId="77777777" w:rsidR="00875BF0" w:rsidRDefault="00875BF0"/>
    <w:p w14:paraId="3B723B98" w14:textId="77777777" w:rsidR="00875BF0" w:rsidRDefault="00875BF0"/>
    <w:p w14:paraId="28650545" w14:textId="77777777" w:rsidR="00875BF0" w:rsidRDefault="00875BF0"/>
    <w:p w14:paraId="5C66C026" w14:textId="77777777" w:rsidR="005F51ED" w:rsidRDefault="00B0346A">
      <w:pPr>
        <w:rPr>
          <w:b/>
          <w:bCs/>
        </w:rPr>
      </w:pPr>
      <w:r>
        <w:rPr>
          <w:b/>
          <w:bCs/>
        </w:rPr>
        <w:t>Return values of tJobInstanceEnd</w:t>
      </w:r>
    </w:p>
    <w:p w14:paraId="2A58EDA5" w14:textId="77777777" w:rsidR="001024C4" w:rsidRDefault="001024C4">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pPr>
              <w:pStyle w:val="TableContents"/>
              <w:rPr>
                <w:b/>
                <w:bCs/>
              </w:rPr>
            </w:pPr>
            <w:r>
              <w:rPr>
                <w:b/>
                <w:bCs/>
              </w:rP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pPr>
              <w:pStyle w:val="TableContents"/>
            </w:pPr>
            <w:r>
              <w:rPr>
                <w:b/>
                <w:bCs/>
              </w:rP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276FB8">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276FB8">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pPr>
              <w:pStyle w:val="TableContents"/>
            </w:pPr>
            <w:r>
              <w:t>The maximum of the used memory (in byte) what was allocated in the JVM.</w:t>
            </w:r>
          </w:p>
          <w:p w14:paraId="38D42F65" w14:textId="429B4318" w:rsidR="00AD6810" w:rsidRDefault="00AD6810">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pPr>
              <w:pStyle w:val="TableContents"/>
            </w:pPr>
            <w:r>
              <w:t>The percentage between the available memory and the maximum used memory as value between 0 and 100.</w:t>
            </w:r>
          </w:p>
        </w:tc>
      </w:tr>
    </w:tbl>
    <w:p w14:paraId="689EAB65" w14:textId="77777777" w:rsidR="00875BF0" w:rsidRDefault="00875BF0" w:rsidP="001024C4">
      <w:pPr>
        <w:widowControl/>
        <w:suppressAutoHyphens w:val="0"/>
        <w:rPr>
          <w:b/>
          <w:bCs/>
        </w:rPr>
      </w:pPr>
    </w:p>
    <w:p w14:paraId="659988C7" w14:textId="4687F3BE" w:rsidR="005F51ED" w:rsidRDefault="00D15273" w:rsidP="001024C4">
      <w:pPr>
        <w:widowControl/>
        <w:suppressAutoHyphens w:val="0"/>
      </w:pPr>
      <w:r>
        <w:rPr>
          <w:b/>
          <w:bCs/>
        </w:rPr>
        <w:t>Properties of</w:t>
      </w:r>
      <w:r w:rsidR="00B0346A">
        <w:rPr>
          <w:b/>
          <w:bCs/>
        </w:rPr>
        <w:t xml:space="preserve"> tJobDataRangeScanner</w:t>
      </w:r>
    </w:p>
    <w:p w14:paraId="4E212524"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pPr>
              <w:pStyle w:val="TableContents"/>
              <w:rPr>
                <w:b/>
                <w:bCs/>
              </w:rPr>
            </w:pPr>
            <w:r>
              <w:rPr>
                <w:b/>
                <w:bCs/>
              </w:rP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pPr>
              <w:pStyle w:val="TableContents"/>
            </w:pPr>
            <w:r>
              <w:rPr>
                <w:b/>
                <w:bCs/>
              </w:rP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4197C730" w14:textId="77777777" w:rsidR="005F51ED" w:rsidRDefault="005F51ED"/>
    <w:p w14:paraId="76C140FE" w14:textId="77777777" w:rsidR="005F51ED" w:rsidRDefault="005F51ED"/>
    <w:p w14:paraId="6EE75831" w14:textId="77777777" w:rsidR="005F51ED" w:rsidRDefault="00B0346A">
      <w:pPr>
        <w:rPr>
          <w:b/>
          <w:bCs/>
        </w:rPr>
      </w:pPr>
      <w:r>
        <w:rPr>
          <w:b/>
          <w:bCs/>
        </w:rPr>
        <w:t>Return values of tJobDataRangeScanner</w:t>
      </w:r>
    </w:p>
    <w:p w14:paraId="3C2F3CD2"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pPr>
              <w:pStyle w:val="TableContents"/>
              <w:rPr>
                <w:b/>
                <w:bCs/>
              </w:rPr>
            </w:pPr>
            <w:r>
              <w:rPr>
                <w:b/>
                <w:bCs/>
              </w:rP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pPr>
              <w:pStyle w:val="TableContents"/>
            </w:pPr>
            <w:r>
              <w:rPr>
                <w:b/>
                <w:bCs/>
              </w:rP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pPr>
              <w:pStyle w:val="TableContents"/>
            </w:pPr>
            <w:r>
              <w:t>The number or rows for this component measured over all iterations</w:t>
            </w:r>
          </w:p>
        </w:tc>
      </w:tr>
    </w:tbl>
    <w:p w14:paraId="2E33BD4F" w14:textId="77777777" w:rsidR="005F51ED" w:rsidRDefault="005F51ED"/>
    <w:p w14:paraId="32D63161" w14:textId="1D51D4A1" w:rsidR="00B865AD" w:rsidRPr="00ED5CA0" w:rsidRDefault="00D15273">
      <w:pPr>
        <w:rPr>
          <w:b/>
        </w:rPr>
      </w:pPr>
      <w:r>
        <w:rPr>
          <w:b/>
        </w:rPr>
        <w:t>Properties of</w:t>
      </w:r>
      <w:r w:rsidR="00ED5CA0" w:rsidRPr="00ED5CA0">
        <w:rPr>
          <w:b/>
        </w:rPr>
        <w:t xml:space="preserve"> tJobInstanceLiveCheck</w:t>
      </w:r>
    </w:p>
    <w:p w14:paraId="211D2D81" w14:textId="77777777" w:rsidR="00ED5CA0" w:rsidRDefault="00ED5CA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ED5CA0">
            <w:pPr>
              <w:pStyle w:val="TableContents"/>
              <w:rPr>
                <w:b/>
                <w:bCs/>
              </w:rPr>
            </w:pPr>
            <w:r>
              <w:rPr>
                <w:b/>
                <w:bCs/>
              </w:rP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ED5CA0">
            <w:pPr>
              <w:pStyle w:val="TableContents"/>
            </w:pPr>
            <w:r>
              <w:rPr>
                <w:b/>
                <w:bCs/>
              </w:rP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ED5CA0">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ED5CA0">
            <w:pPr>
              <w:pStyle w:val="TableContents"/>
            </w:pPr>
            <w:r>
              <w:t>Any database connection pointing to the schema with the control tables.</w:t>
            </w:r>
          </w:p>
          <w:p w14:paraId="222CEC32" w14:textId="69CFE77C" w:rsidR="00ED5CA0" w:rsidRDefault="00ED5CA0" w:rsidP="00ED5CA0">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ED5CA0">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ED5CA0">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ED5CA0">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311229A6" w:rsidR="00ED5CA0" w:rsidRDefault="00ED5CA0" w:rsidP="00ED5CA0">
            <w:pPr>
              <w:pStyle w:val="TableContents"/>
            </w:pPr>
            <w:r>
              <w:t>This component provides a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ED5CA0">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ED5CA0">
            <w:pPr>
              <w:pStyle w:val="TableContents"/>
            </w:pPr>
            <w:r>
              <w:t>If the last system start could be determined (currently there is not platform independent implementation to get this information automatically) all older job instance starts will be cleaned.</w:t>
            </w:r>
          </w:p>
        </w:tc>
      </w:tr>
    </w:tbl>
    <w:p w14:paraId="567AFC58" w14:textId="77777777" w:rsidR="00ED5CA0" w:rsidRDefault="00ED5CA0"/>
    <w:p w14:paraId="2A2226B2" w14:textId="77777777" w:rsidR="00875BF0" w:rsidRDefault="00875BF0"/>
    <w:p w14:paraId="07C746D8" w14:textId="795C117D" w:rsidR="00ED5CA0" w:rsidRDefault="00ED5CA0" w:rsidP="00ED5CA0">
      <w:pPr>
        <w:rPr>
          <w:b/>
          <w:bCs/>
        </w:rPr>
      </w:pPr>
      <w:r>
        <w:rPr>
          <w:b/>
          <w:bCs/>
        </w:rPr>
        <w:t>Retur</w:t>
      </w:r>
      <w:r w:rsidR="00D15273">
        <w:rPr>
          <w:b/>
          <w:bCs/>
        </w:rPr>
        <w:t>n values of tJobInstanceLiveCheck</w:t>
      </w:r>
    </w:p>
    <w:p w14:paraId="02F57C94" w14:textId="77777777" w:rsidR="00ED5CA0" w:rsidRDefault="00ED5CA0" w:rsidP="00ED5CA0">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ED5CA0">
            <w:pPr>
              <w:pStyle w:val="TableContents"/>
              <w:rPr>
                <w:b/>
                <w:bCs/>
              </w:rPr>
            </w:pPr>
            <w:r>
              <w:rPr>
                <w:b/>
                <w:bCs/>
              </w:rP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ED5CA0">
            <w:pPr>
              <w:pStyle w:val="TableContents"/>
            </w:pPr>
            <w:r>
              <w:rPr>
                <w:b/>
                <w:bCs/>
              </w:rP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ED5CA0">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ED5CA0">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ED5CA0">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ED5CA0">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ED5CA0">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ED5CA0">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ED5CA0">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ED5CA0">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ED5CA0">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ED5CA0">
            <w:pPr>
              <w:pStyle w:val="TableContents"/>
            </w:pPr>
            <w:r>
              <w:t>Number of rows in the data input flow</w:t>
            </w:r>
          </w:p>
        </w:tc>
      </w:tr>
    </w:tbl>
    <w:p w14:paraId="472F8DB7" w14:textId="77777777" w:rsidR="00ED5CA0" w:rsidRDefault="00ED5CA0"/>
    <w:p w14:paraId="7C878208" w14:textId="3C2FEEAF" w:rsidR="00D15273" w:rsidRDefault="00D15273">
      <w:r>
        <w:t>The schema is fully commented and provides the values of the JOB_INSTANCE_STATUS table for the broken instances.</w:t>
      </w:r>
    </w:p>
    <w:p w14:paraId="068AB279" w14:textId="77777777" w:rsidR="00B865AD" w:rsidRDefault="00B865AD"/>
    <w:p w14:paraId="16C412F1" w14:textId="77777777" w:rsidR="005F51ED" w:rsidRDefault="00B0346A">
      <w:pPr>
        <w:rPr>
          <w:b/>
          <w:bCs/>
        </w:rPr>
      </w:pPr>
      <w:r>
        <w:rPr>
          <w:b/>
          <w:bCs/>
        </w:rPr>
        <w:t>Scenario 1: Simple Job monitoring</w:t>
      </w:r>
    </w:p>
    <w:p w14:paraId="7B175BB3" w14:textId="0F4F519F" w:rsidR="005F51ED" w:rsidRDefault="005F51ED">
      <w:pPr>
        <w:rPr>
          <w:b/>
          <w:bCs/>
        </w:rPr>
      </w:pPr>
    </w:p>
    <w:p w14:paraId="4A25CC0D" w14:textId="19DDE417" w:rsidR="005F51ED" w:rsidRDefault="00976A22">
      <w:pPr>
        <w:rPr>
          <w:b/>
          <w:bCs/>
        </w:rPr>
      </w:pPr>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pPr>
        <w:rPr>
          <w:b/>
          <w:bCs/>
        </w:rPr>
      </w:pPr>
    </w:p>
    <w:p w14:paraId="2711E976" w14:textId="77777777" w:rsidR="005F51ED" w:rsidRDefault="00B0346A">
      <w:r>
        <w:t>The typical usage is to use tPrejob component to trigger the tJobInstanceStart component and the tPostjob component to trigger tJobInstanceEnd component.</w:t>
      </w:r>
    </w:p>
    <w:p w14:paraId="62EA18FE" w14:textId="77777777" w:rsidR="00636050" w:rsidRDefault="00636050"/>
    <w:p w14:paraId="49CDB718" w14:textId="677DC290" w:rsidR="00636050" w:rsidRDefault="00636050">
      <w:pPr>
        <w:rPr>
          <w:b/>
        </w:rPr>
      </w:pPr>
      <w:r w:rsidRPr="00636050">
        <w:rPr>
          <w:b/>
        </w:rPr>
        <w:t>Scenario 2: Using a connection pool</w:t>
      </w:r>
    </w:p>
    <w:p w14:paraId="061C4241" w14:textId="77777777" w:rsidR="00636050" w:rsidRPr="00636050" w:rsidRDefault="00636050">
      <w:pPr>
        <w:rPr>
          <w:b/>
        </w:rPr>
      </w:pPr>
    </w:p>
    <w:p w14:paraId="0336C705" w14:textId="6BAEFF87" w:rsidR="00636050" w:rsidRDefault="00636050">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p w14:paraId="1EFC41DD" w14:textId="4FF501D5" w:rsidR="00636050" w:rsidRDefault="00636050">
      <w:r>
        <w:t xml:space="preserve">The connection pool can be estalished anywhere unless it is before the initialisation of the tJobInstanceStrart component. Also child jobs can use the same connection pool. </w:t>
      </w:r>
    </w:p>
    <w:p w14:paraId="27B46E37" w14:textId="055417A8" w:rsidR="00636050" w:rsidRDefault="00636050">
      <w:r>
        <w:t>It is a good practice to name the pool like the addressed database. This way the configuration more convenient.</w:t>
      </w:r>
    </w:p>
    <w:p w14:paraId="75362C6E" w14:textId="77777777" w:rsidR="005F51ED" w:rsidRDefault="005F51ED"/>
    <w:p w14:paraId="2A75F6F8" w14:textId="0A904218" w:rsidR="00636050" w:rsidRDefault="00636050">
      <w:pPr>
        <w:widowControl/>
        <w:suppressAutoHyphens w:val="0"/>
      </w:pPr>
      <w:r>
        <w:br w:type="page"/>
      </w:r>
    </w:p>
    <w:p w14:paraId="5B443675" w14:textId="77777777" w:rsidR="00636050" w:rsidRDefault="00636050"/>
    <w:p w14:paraId="7F3E0FA4" w14:textId="3A9F1008" w:rsidR="00976A22" w:rsidRPr="00976A22" w:rsidRDefault="00636050">
      <w:pPr>
        <w:rPr>
          <w:b/>
          <w:bCs/>
        </w:rPr>
      </w:pPr>
      <w:r>
        <w:rPr>
          <w:b/>
          <w:bCs/>
        </w:rPr>
        <w:t>Scenario 3</w:t>
      </w:r>
      <w:r w:rsidR="00B0346A">
        <w:rPr>
          <w:b/>
          <w:bCs/>
        </w:rPr>
        <w:t>: Measure the time ranges and/or value ranges</w:t>
      </w:r>
    </w:p>
    <w:p w14:paraId="6412148F" w14:textId="29ABF6A0" w:rsidR="005F51ED" w:rsidRDefault="00174422">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pPr>
        <w:widowControl/>
        <w:suppressAutoHyphens w:val="0"/>
        <w:rPr>
          <w:b/>
        </w:rPr>
      </w:pPr>
      <w:r w:rsidRPr="00CD6AC7">
        <w:rPr>
          <w:b/>
        </w:rPr>
        <w:t>Scenario for tJobInstanceLiveCheck</w:t>
      </w:r>
    </w:p>
    <w:p w14:paraId="0998A73B" w14:textId="77777777" w:rsidR="00CD6AC7" w:rsidRDefault="00CD6AC7">
      <w:pPr>
        <w:widowControl/>
        <w:suppressAutoHyphens w:val="0"/>
      </w:pPr>
    </w:p>
    <w:p w14:paraId="512BC609" w14:textId="77777777" w:rsidR="00CD6AC7" w:rsidRDefault="00CD6AC7">
      <w:pPr>
        <w:widowControl/>
        <w:suppressAutoHyphens w:val="0"/>
      </w:pPr>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pPr>
        <w:widowControl/>
        <w:suppressAutoHyphens w:val="0"/>
      </w:pPr>
    </w:p>
    <w:p w14:paraId="3249526A" w14:textId="77777777" w:rsidR="00C6658F" w:rsidRDefault="00CD6AC7">
      <w:pPr>
        <w:widowControl/>
        <w:suppressAutoHyphens w:val="0"/>
      </w:pPr>
      <w:r>
        <w:t>This example job shows th</w:t>
      </w:r>
      <w:r w:rsidR="00C6658F">
        <w:t>e main purpose of the component. Such kind of job has to run frequently on every job server (servers on which the jobs run).</w:t>
      </w:r>
    </w:p>
    <w:p w14:paraId="7F6C0598" w14:textId="77777777" w:rsidR="00C6658F" w:rsidRDefault="00C6658F">
      <w:pPr>
        <w:widowControl/>
        <w:suppressAutoHyphens w:val="0"/>
      </w:pPr>
    </w:p>
    <w:p w14:paraId="325DC72B" w14:textId="3E33FECB" w:rsidR="00C6658F" w:rsidRDefault="00C6658F">
      <w:pPr>
        <w:widowControl/>
        <w:suppressAutoHyphens w:val="0"/>
      </w:pPr>
      <w:r>
        <w:t>The component set for broke</w:t>
      </w:r>
      <w:r w:rsidR="00863933">
        <w:t>n job instances the return code=</w:t>
      </w:r>
      <w:r>
        <w:t>999 and as return message “Process died”.</w:t>
      </w:r>
    </w:p>
    <w:p w14:paraId="590CFE92" w14:textId="77777777" w:rsidR="00D840D6" w:rsidRDefault="00C6658F">
      <w:pPr>
        <w:widowControl/>
        <w:suppressAutoHyphens w:val="0"/>
      </w:pPr>
      <w:r>
        <w:t xml:space="preserve">This information can be used to clean up all depending data structures. </w:t>
      </w:r>
    </w:p>
    <w:p w14:paraId="2266B1D2" w14:textId="77777777" w:rsidR="00D840D6" w:rsidRDefault="00D840D6">
      <w:pPr>
        <w:widowControl/>
        <w:suppressAutoHyphens w:val="0"/>
      </w:pPr>
    </w:p>
    <w:p w14:paraId="206F96EE" w14:textId="77777777" w:rsidR="00D840D6" w:rsidRDefault="00D840D6">
      <w:pPr>
        <w:widowControl/>
        <w:suppressAutoHyphens w:val="0"/>
      </w:pPr>
    </w:p>
    <w:p w14:paraId="73FDF197" w14:textId="77777777" w:rsidR="00D840D6" w:rsidRDefault="00D840D6">
      <w:pPr>
        <w:widowControl/>
        <w:suppressAutoHyphens w:val="0"/>
      </w:pPr>
    </w:p>
    <w:p w14:paraId="0CE8905E" w14:textId="330EFBC1" w:rsidR="00D840D6" w:rsidRPr="00D840D6" w:rsidRDefault="00D840D6">
      <w:pPr>
        <w:widowControl/>
        <w:suppressAutoHyphens w:val="0"/>
        <w:rPr>
          <w:sz w:val="28"/>
          <w:szCs w:val="28"/>
          <w:u w:val="single"/>
        </w:rPr>
      </w:pPr>
      <w:r w:rsidRPr="00D840D6">
        <w:rPr>
          <w:sz w:val="28"/>
          <w:szCs w:val="28"/>
          <w:u w:val="single"/>
        </w:rPr>
        <w:t>Checklist to use this component suite</w:t>
      </w:r>
    </w:p>
    <w:p w14:paraId="50F71C8C" w14:textId="77777777" w:rsidR="00D840D6" w:rsidRDefault="00D840D6">
      <w:pPr>
        <w:widowControl/>
        <w:suppressAutoHyphens w:val="0"/>
      </w:pPr>
    </w:p>
    <w:p w14:paraId="54727B4E" w14:textId="1D9ECA45" w:rsidR="00D840D6" w:rsidRDefault="00D840D6" w:rsidP="00D840D6">
      <w:pPr>
        <w:pStyle w:val="ListParagraph"/>
        <w:widowControl/>
        <w:numPr>
          <w:ilvl w:val="0"/>
          <w:numId w:val="3"/>
        </w:numPr>
        <w:suppressAutoHyphens w:val="0"/>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D840D6">
      <w:pPr>
        <w:pStyle w:val="ListParagraph"/>
        <w:widowControl/>
        <w:numPr>
          <w:ilvl w:val="0"/>
          <w:numId w:val="3"/>
        </w:numPr>
        <w:suppressAutoHyphens w:val="0"/>
      </w:pPr>
      <w:r>
        <w:t>Build a separate database schema (e.g. call it dwh_manage or dwh_meta or what you want ;-)</w:t>
      </w:r>
    </w:p>
    <w:p w14:paraId="7A5D2446" w14:textId="6B6A513C" w:rsidR="00D840D6" w:rsidRDefault="00D840D6" w:rsidP="00D840D6">
      <w:pPr>
        <w:pStyle w:val="ListParagraph"/>
        <w:widowControl/>
        <w:numPr>
          <w:ilvl w:val="0"/>
          <w:numId w:val="3"/>
        </w:numPr>
        <w:suppressAutoHyphens w:val="0"/>
      </w:pPr>
      <w:r>
        <w:t>Think about the primary key in the JOB_INSTANCE_STATUS table. You can use a database sequence (this is the preferred way) or you can use a self-incrementing data type (e.g. serial or identity column types). If you use a sequenc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0720F827" w:rsidR="00D840D6" w:rsidRDefault="00D840D6" w:rsidP="00D840D6">
      <w:pPr>
        <w:pStyle w:val="ListParagraph"/>
        <w:widowControl/>
        <w:numPr>
          <w:ilvl w:val="0"/>
          <w:numId w:val="3"/>
        </w:numPr>
        <w:suppressAutoHyphens w:val="0"/>
      </w:pPr>
      <w:r>
        <w:t>If you use the component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D840D6">
      <w:pPr>
        <w:widowControl/>
        <w:suppressAutoHyphens w:val="0"/>
        <w:ind w:left="360"/>
      </w:pPr>
    </w:p>
    <w:p w14:paraId="131DAF1B" w14:textId="628EFC02" w:rsidR="002C7198" w:rsidRDefault="002C7198">
      <w:pPr>
        <w:widowControl/>
        <w:suppressAutoHyphens w:val="0"/>
      </w:pPr>
      <w:r>
        <w:br w:type="page"/>
      </w:r>
    </w:p>
    <w:p w14:paraId="6A2B0AA3" w14:textId="176E81DF" w:rsidR="002C7198" w:rsidRPr="00247E60" w:rsidRDefault="002C7198">
      <w:pPr>
        <w:rPr>
          <w:b/>
        </w:rPr>
      </w:pPr>
      <w:r w:rsidRPr="00247E60">
        <w:rPr>
          <w:b/>
        </w:rPr>
        <w:t>Log4J Integration</w:t>
      </w:r>
    </w:p>
    <w:p w14:paraId="78ACC780" w14:textId="77777777" w:rsidR="002C7198" w:rsidRDefault="002C7198"/>
    <w:p w14:paraId="057911F8" w14:textId="03376B7C" w:rsidR="002C7198" w:rsidRDefault="002C7198">
      <w:r>
        <w:t xml:space="preserve">The component contains a full-featured Log4J. </w:t>
      </w:r>
    </w:p>
    <w:p w14:paraId="318DB4A4" w14:textId="77777777" w:rsidR="0023601C" w:rsidRDefault="0023601C">
      <w:r>
        <w:t>The component can initialize Log4J with a default configuration or by loading a configuration file.</w:t>
      </w:r>
    </w:p>
    <w:p w14:paraId="011CD334" w14:textId="77777777" w:rsidR="0023601C" w:rsidRDefault="0023601C">
      <w:r>
        <w:t>A default logger called “talend” will be added to the logger hierarchy.</w:t>
      </w:r>
    </w:p>
    <w:p w14:paraId="5F0A51ED" w14:textId="6F18C385" w:rsidR="0023601C" w:rsidRDefault="0023601C">
      <w:r>
        <w:t xml:space="preserve">For every job a logger will be added with the name pattern: talend.&lt;Project&gt;.&lt;Job Name&gt; </w:t>
      </w:r>
    </w:p>
    <w:p w14:paraId="4AD8FBBC" w14:textId="29670397" w:rsidR="002C7198" w:rsidRDefault="0023601C">
      <w:r>
        <w:t>For every instance of a job an appender will be added (and removed at the end of the job).</w:t>
      </w:r>
    </w:p>
    <w:p w14:paraId="05706029" w14:textId="69C6CB0F" w:rsidR="0023601C" w:rsidRDefault="0023601C">
      <w:r>
        <w:t xml:space="preserve">Each appender is an extended FileAppender and transports only log events from its own job by filtering the events by the Talend-PID. </w:t>
      </w:r>
    </w:p>
    <w:p w14:paraId="3599D680" w14:textId="3A70B231" w:rsidR="0023601C" w:rsidRDefault="0023601C">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
        <w:t>For the file output and the output to the table there a dedicated log formats</w:t>
      </w:r>
      <w:r w:rsidR="003D4982">
        <w:t>.</w:t>
      </w:r>
    </w:p>
    <w:p w14:paraId="4543C779" w14:textId="77777777" w:rsidR="003D4982" w:rsidRDefault="003D4982"/>
    <w:p w14:paraId="7394747F" w14:textId="17C76954" w:rsidR="003D4982" w:rsidRDefault="003D4982">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p w14:paraId="10459E4E" w14:textId="59D6BE1F" w:rsidR="002F29F0" w:rsidRDefault="003D4982">
      <w:r>
        <w:t>The component add to every event the context variables and all default information:</w:t>
      </w:r>
    </w:p>
    <w:p w14:paraId="70FE2F80" w14:textId="62712707" w:rsidR="003D4982" w:rsidRDefault="003D4982">
      <w:r>
        <w:t>These additional values will be set as MDC key-value-pairs</w:t>
      </w:r>
    </w:p>
    <w:p w14:paraId="6DA6A5FE" w14:textId="11ABEC71" w:rsidR="003D4982" w:rsidRDefault="003D4982">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p>
    <w:p w14:paraId="1E489669" w14:textId="2278C53D" w:rsidR="002F29F0" w:rsidRDefault="002F29F0">
      <w:r>
        <w:t xml:space="preserve">In file names (log file names) the expression is simply: </w:t>
      </w:r>
      <w:r w:rsidRPr="003D4982">
        <w:rPr>
          <w:rFonts w:ascii="Courier New" w:hAnsi="Courier New"/>
        </w:rPr>
        <w:t>{&lt;key&gt;}</w:t>
      </w:r>
    </w:p>
    <w:p w14:paraId="613CA531" w14:textId="77777777" w:rsidR="003D4982" w:rsidRDefault="003D4982"/>
    <w:tbl>
      <w:tblPr>
        <w:tblStyle w:val="TableGrid"/>
        <w:tblW w:w="0" w:type="auto"/>
        <w:tblLook w:val="0420" w:firstRow="1" w:lastRow="0" w:firstColumn="0" w:lastColumn="0" w:noHBand="0" w:noVBand="1"/>
      </w:tblPr>
      <w:tblGrid>
        <w:gridCol w:w="6629"/>
        <w:gridCol w:w="3149"/>
      </w:tblGrid>
      <w:tr w:rsidR="003D4982" w14:paraId="10A3426E" w14:textId="77777777" w:rsidTr="00247E60">
        <w:tc>
          <w:tcPr>
            <w:tcW w:w="6629" w:type="dxa"/>
            <w:shd w:val="clear" w:color="auto" w:fill="8DB3E2" w:themeFill="text2" w:themeFillTint="66"/>
          </w:tcPr>
          <w:p w14:paraId="49F141E1" w14:textId="22A72A50" w:rsidR="003D4982" w:rsidRDefault="003D4982">
            <w:r>
              <w:t>Variable</w:t>
            </w:r>
          </w:p>
        </w:tc>
        <w:tc>
          <w:tcPr>
            <w:tcW w:w="3149" w:type="dxa"/>
            <w:shd w:val="clear" w:color="auto" w:fill="8DB3E2" w:themeFill="text2" w:themeFillTint="66"/>
          </w:tcPr>
          <w:p w14:paraId="47793997" w14:textId="6E43B58B" w:rsidR="003D4982" w:rsidRDefault="00247E60">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
              <w:t>Job name</w:t>
            </w:r>
          </w:p>
        </w:tc>
        <w:tc>
          <w:tcPr>
            <w:tcW w:w="3149" w:type="dxa"/>
          </w:tcPr>
          <w:p w14:paraId="20BCD24D" w14:textId="29F3162E" w:rsidR="003D4982" w:rsidRDefault="003D4982">
            <w:r>
              <w:t>jobName</w:t>
            </w:r>
          </w:p>
        </w:tc>
      </w:tr>
      <w:tr w:rsidR="003D4982" w14:paraId="3440F73E" w14:textId="77777777" w:rsidTr="00247E60">
        <w:tc>
          <w:tcPr>
            <w:tcW w:w="6629" w:type="dxa"/>
          </w:tcPr>
          <w:p w14:paraId="56112F44" w14:textId="3D0C4880" w:rsidR="003D4982" w:rsidRDefault="00694989">
            <w:r>
              <w:t>Project</w:t>
            </w:r>
          </w:p>
        </w:tc>
        <w:tc>
          <w:tcPr>
            <w:tcW w:w="3149" w:type="dxa"/>
          </w:tcPr>
          <w:p w14:paraId="6C4F2B67" w14:textId="7D66420F" w:rsidR="003D4982" w:rsidRDefault="00694989">
            <w:r>
              <w:t>Project</w:t>
            </w:r>
          </w:p>
        </w:tc>
      </w:tr>
      <w:tr w:rsidR="003D4982" w14:paraId="19306756" w14:textId="77777777" w:rsidTr="00247E60">
        <w:tc>
          <w:tcPr>
            <w:tcW w:w="6629" w:type="dxa"/>
          </w:tcPr>
          <w:p w14:paraId="3B59E3DC" w14:textId="59ABA80E" w:rsidR="003D4982" w:rsidRDefault="00694989">
            <w:r>
              <w:t>Context</w:t>
            </w:r>
          </w:p>
        </w:tc>
        <w:tc>
          <w:tcPr>
            <w:tcW w:w="3149" w:type="dxa"/>
          </w:tcPr>
          <w:p w14:paraId="02873CB4" w14:textId="1606251B" w:rsidR="003D4982" w:rsidRDefault="00694989">
            <w:r>
              <w:t>context</w:t>
            </w:r>
          </w:p>
        </w:tc>
      </w:tr>
      <w:tr w:rsidR="003D4982" w14:paraId="393830F0" w14:textId="77777777" w:rsidTr="00247E60">
        <w:tc>
          <w:tcPr>
            <w:tcW w:w="6629" w:type="dxa"/>
          </w:tcPr>
          <w:p w14:paraId="70F90C95" w14:textId="04CA4D49" w:rsidR="003D4982" w:rsidRDefault="00694989">
            <w:r>
              <w:t>Job Instance ID</w:t>
            </w:r>
          </w:p>
        </w:tc>
        <w:tc>
          <w:tcPr>
            <w:tcW w:w="3149" w:type="dxa"/>
          </w:tcPr>
          <w:p w14:paraId="1D64A5C5" w14:textId="6003A024" w:rsidR="003D4982" w:rsidRDefault="00694989">
            <w:r>
              <w:t>jobInstanceId</w:t>
            </w:r>
          </w:p>
        </w:tc>
      </w:tr>
      <w:tr w:rsidR="00694989" w14:paraId="3D188B3A" w14:textId="77777777" w:rsidTr="00247E60">
        <w:tc>
          <w:tcPr>
            <w:tcW w:w="6629" w:type="dxa"/>
          </w:tcPr>
          <w:p w14:paraId="6D98AD18" w14:textId="014F1E61" w:rsidR="00694989" w:rsidRDefault="00694989">
            <w:r>
              <w:t>Talend job instance identifier</w:t>
            </w:r>
          </w:p>
        </w:tc>
        <w:tc>
          <w:tcPr>
            <w:tcW w:w="3149" w:type="dxa"/>
          </w:tcPr>
          <w:p w14:paraId="15356962" w14:textId="6D0787FB" w:rsidR="00694989" w:rsidRDefault="00694989">
            <w:r>
              <w:t>talendPid</w:t>
            </w:r>
          </w:p>
        </w:tc>
      </w:tr>
      <w:tr w:rsidR="00694989" w14:paraId="07710964" w14:textId="77777777" w:rsidTr="00247E60">
        <w:tc>
          <w:tcPr>
            <w:tcW w:w="6629" w:type="dxa"/>
          </w:tcPr>
          <w:p w14:paraId="51A8E35A" w14:textId="534D2449" w:rsidR="00694989" w:rsidRDefault="00694989">
            <w:r>
              <w:t>Talend parent job instance identifier</w:t>
            </w:r>
          </w:p>
        </w:tc>
        <w:tc>
          <w:tcPr>
            <w:tcW w:w="3149" w:type="dxa"/>
          </w:tcPr>
          <w:p w14:paraId="5726D2C7" w14:textId="5175F570" w:rsidR="00694989" w:rsidRDefault="00694989">
            <w:r>
              <w:t>talendFatherPid</w:t>
            </w:r>
          </w:p>
        </w:tc>
      </w:tr>
      <w:tr w:rsidR="00694989" w14:paraId="55A72C10" w14:textId="77777777" w:rsidTr="00247E60">
        <w:tc>
          <w:tcPr>
            <w:tcW w:w="6629" w:type="dxa"/>
          </w:tcPr>
          <w:p w14:paraId="38AC054F" w14:textId="10753C80" w:rsidR="00694989" w:rsidRDefault="00694989" w:rsidP="00694989">
            <w:r>
              <w:t>Talend root job instance identifier</w:t>
            </w:r>
          </w:p>
        </w:tc>
        <w:tc>
          <w:tcPr>
            <w:tcW w:w="3149" w:type="dxa"/>
          </w:tcPr>
          <w:p w14:paraId="3A5478B3" w14:textId="7C9EAECC" w:rsidR="00694989" w:rsidRDefault="00694989">
            <w:r>
              <w:t>talendRootPid</w:t>
            </w:r>
          </w:p>
        </w:tc>
      </w:tr>
      <w:tr w:rsidR="00694989" w14:paraId="667796D1" w14:textId="77777777" w:rsidTr="00247E60">
        <w:tc>
          <w:tcPr>
            <w:tcW w:w="6629" w:type="dxa"/>
          </w:tcPr>
          <w:p w14:paraId="78EC3B1E" w14:textId="14E1AB7E" w:rsidR="00694989" w:rsidRDefault="00694989">
            <w:r>
              <w:t>Component which causes the message</w:t>
            </w:r>
          </w:p>
        </w:tc>
        <w:tc>
          <w:tcPr>
            <w:tcW w:w="3149" w:type="dxa"/>
          </w:tcPr>
          <w:p w14:paraId="19A4E87C" w14:textId="739DE117" w:rsidR="00694989" w:rsidRDefault="00694989">
            <w:r>
              <w:t>Origin</w:t>
            </w:r>
          </w:p>
        </w:tc>
      </w:tr>
      <w:tr w:rsidR="00694989" w14:paraId="6F492E72" w14:textId="77777777" w:rsidTr="00247E60">
        <w:tc>
          <w:tcPr>
            <w:tcW w:w="6629" w:type="dxa"/>
          </w:tcPr>
          <w:p w14:paraId="0182DFAF" w14:textId="1952789F" w:rsidR="00694989" w:rsidRDefault="00694989">
            <w:r>
              <w:t>Work item</w:t>
            </w:r>
          </w:p>
        </w:tc>
        <w:tc>
          <w:tcPr>
            <w:tcW w:w="3149" w:type="dxa"/>
          </w:tcPr>
          <w:p w14:paraId="14CBF380" w14:textId="0BEA3785" w:rsidR="00694989" w:rsidRDefault="00694989">
            <w:r>
              <w:t>workItem</w:t>
            </w:r>
          </w:p>
        </w:tc>
      </w:tr>
      <w:tr w:rsidR="00694989" w14:paraId="2DEE5A2A" w14:textId="77777777" w:rsidTr="00247E60">
        <w:tc>
          <w:tcPr>
            <w:tcW w:w="6629" w:type="dxa"/>
          </w:tcPr>
          <w:p w14:paraId="4204017D" w14:textId="2C05D740" w:rsidR="00694989" w:rsidRDefault="00694989">
            <w:r>
              <w:t>tWarn or tDie priority</w:t>
            </w:r>
          </w:p>
        </w:tc>
        <w:tc>
          <w:tcPr>
            <w:tcW w:w="3149" w:type="dxa"/>
          </w:tcPr>
          <w:p w14:paraId="2EB9EE0E" w14:textId="3E899792" w:rsidR="00694989" w:rsidRDefault="00694989">
            <w:r>
              <w:t>Priority</w:t>
            </w:r>
          </w:p>
        </w:tc>
      </w:tr>
      <w:tr w:rsidR="00694989" w14:paraId="530531A6" w14:textId="77777777" w:rsidTr="00247E60">
        <w:tc>
          <w:tcPr>
            <w:tcW w:w="6629" w:type="dxa"/>
          </w:tcPr>
          <w:p w14:paraId="5C9C2A32" w14:textId="094E8D24" w:rsidR="00694989" w:rsidRDefault="00694989">
            <w:r>
              <w:t>tWarn or tDie error code</w:t>
            </w:r>
          </w:p>
        </w:tc>
        <w:tc>
          <w:tcPr>
            <w:tcW w:w="3149" w:type="dxa"/>
          </w:tcPr>
          <w:p w14:paraId="6E0BBAAB" w14:textId="05A2D78C" w:rsidR="00694989" w:rsidRDefault="00694989">
            <w:r>
              <w:t>Code</w:t>
            </w:r>
          </w:p>
        </w:tc>
      </w:tr>
      <w:tr w:rsidR="00694989" w14:paraId="1E59CA86" w14:textId="77777777" w:rsidTr="00247E60">
        <w:tc>
          <w:tcPr>
            <w:tcW w:w="6629" w:type="dxa"/>
          </w:tcPr>
          <w:p w14:paraId="0B015738" w14:textId="721AAD75" w:rsidR="00694989" w:rsidRDefault="00694989">
            <w:r>
              <w:t xml:space="preserve">tWarn or tDie </w:t>
            </w:r>
            <w:r w:rsidR="00247E60">
              <w:t>message type</w:t>
            </w:r>
          </w:p>
        </w:tc>
        <w:tc>
          <w:tcPr>
            <w:tcW w:w="3149" w:type="dxa"/>
          </w:tcPr>
          <w:p w14:paraId="4D7BB84A" w14:textId="11E9ABDB" w:rsidR="00694989" w:rsidRDefault="00247E60">
            <w:r>
              <w:t>type</w:t>
            </w:r>
          </w:p>
        </w:tc>
      </w:tr>
      <w:tr w:rsidR="00247E60" w14:paraId="7C0931B1" w14:textId="77777777" w:rsidTr="00247E60">
        <w:tc>
          <w:tcPr>
            <w:tcW w:w="6629" w:type="dxa"/>
          </w:tcPr>
          <w:p w14:paraId="137C54DA" w14:textId="6872B7C1" w:rsidR="00247E60" w:rsidRDefault="00247E60">
            <w:r>
              <w:t>Job version</w:t>
            </w:r>
          </w:p>
        </w:tc>
        <w:tc>
          <w:tcPr>
            <w:tcW w:w="3149" w:type="dxa"/>
          </w:tcPr>
          <w:p w14:paraId="23CFF57B" w14:textId="68A32317" w:rsidR="00247E60" w:rsidRDefault="00247E60">
            <w:r>
              <w:t>version</w:t>
            </w:r>
          </w:p>
        </w:tc>
      </w:tr>
      <w:tr w:rsidR="00247E60" w14:paraId="260977DC" w14:textId="77777777" w:rsidTr="00247E60">
        <w:tc>
          <w:tcPr>
            <w:tcW w:w="6629" w:type="dxa"/>
          </w:tcPr>
          <w:p w14:paraId="2990E8A1" w14:textId="55861F24" w:rsidR="00247E60" w:rsidRDefault="00247E60">
            <w:r>
              <w:t>Context variables</w:t>
            </w:r>
          </w:p>
        </w:tc>
        <w:tc>
          <w:tcPr>
            <w:tcW w:w="3149" w:type="dxa"/>
          </w:tcPr>
          <w:p w14:paraId="3739233C" w14:textId="1565969A" w:rsidR="00247E60" w:rsidRDefault="00247E60">
            <w:r>
              <w:t>context.&lt;variable&gt;</w:t>
            </w:r>
          </w:p>
        </w:tc>
      </w:tr>
      <w:tr w:rsidR="00247E60" w14:paraId="2D013B81" w14:textId="77777777" w:rsidTr="00247E60">
        <w:tc>
          <w:tcPr>
            <w:tcW w:w="6629" w:type="dxa"/>
          </w:tcPr>
          <w:p w14:paraId="359FD53B" w14:textId="53E7A321" w:rsidR="00247E60" w:rsidRDefault="00247E60">
            <w:r>
              <w:t>Timestamp of the job start in long format (</w:t>
            </w:r>
            <w:r w:rsidRPr="00247E60">
              <w:t>yyyy-MM-dd HH:mm:ss.SSS)</w:t>
            </w:r>
          </w:p>
        </w:tc>
        <w:tc>
          <w:tcPr>
            <w:tcW w:w="3149" w:type="dxa"/>
          </w:tcPr>
          <w:p w14:paraId="4FC3FE57" w14:textId="4FCCD32C" w:rsidR="00247E60" w:rsidRDefault="00247E60">
            <w:r>
              <w:t xml:space="preserve">jobStartTimestampLong </w:t>
            </w:r>
          </w:p>
        </w:tc>
      </w:tr>
      <w:tr w:rsidR="00247E60" w14:paraId="3CE41768" w14:textId="77777777" w:rsidTr="00247E60">
        <w:tc>
          <w:tcPr>
            <w:tcW w:w="6629" w:type="dxa"/>
          </w:tcPr>
          <w:p w14:paraId="1C88B292" w14:textId="3CE46472" w:rsidR="00247E60" w:rsidRDefault="00247E60" w:rsidP="00247E60">
            <w:r>
              <w:t>Timestamp of the job start in compact format (yyyyMMdd_HHmm</w:t>
            </w:r>
            <w:r w:rsidRPr="00247E60">
              <w:t>ss.SSS)</w:t>
            </w:r>
          </w:p>
        </w:tc>
        <w:tc>
          <w:tcPr>
            <w:tcW w:w="3149" w:type="dxa"/>
          </w:tcPr>
          <w:p w14:paraId="433755D1" w14:textId="3A6EEE19" w:rsidR="00247E60" w:rsidRDefault="00247E60">
            <w:r>
              <w:t>jobStartTimestampCompact</w:t>
            </w:r>
          </w:p>
        </w:tc>
      </w:tr>
      <w:tr w:rsidR="00247E60" w14:paraId="7E3D27A4" w14:textId="77777777" w:rsidTr="00247E60">
        <w:tc>
          <w:tcPr>
            <w:tcW w:w="6629" w:type="dxa"/>
          </w:tcPr>
          <w:p w14:paraId="7267F817" w14:textId="6915A8F4" w:rsidR="00247E60" w:rsidRDefault="00247E60" w:rsidP="00247E60">
            <w:r>
              <w:t>Job start date in long format (yyyy-MM-dd)</w:t>
            </w:r>
          </w:p>
        </w:tc>
        <w:tc>
          <w:tcPr>
            <w:tcW w:w="3149" w:type="dxa"/>
          </w:tcPr>
          <w:p w14:paraId="19A5871D" w14:textId="7EFF93AB" w:rsidR="00247E60" w:rsidRDefault="00247E60">
            <w:r>
              <w:t>jobStartDateLong</w:t>
            </w:r>
          </w:p>
        </w:tc>
      </w:tr>
      <w:tr w:rsidR="00247E60" w14:paraId="5EC75CA1" w14:textId="77777777" w:rsidTr="00247E60">
        <w:tc>
          <w:tcPr>
            <w:tcW w:w="6629" w:type="dxa"/>
          </w:tcPr>
          <w:p w14:paraId="370D39B3" w14:textId="20FBE5BD" w:rsidR="00247E60" w:rsidRDefault="00247E60" w:rsidP="00247E60">
            <w:r>
              <w:t>Job start date in compact format (yyyyMMdd)</w:t>
            </w:r>
          </w:p>
        </w:tc>
        <w:tc>
          <w:tcPr>
            <w:tcW w:w="3149" w:type="dxa"/>
          </w:tcPr>
          <w:p w14:paraId="116B5C7A" w14:textId="424105A6" w:rsidR="00247E60" w:rsidRDefault="00247E60">
            <w:r>
              <w:t>jobStartDateCompact</w:t>
            </w:r>
          </w:p>
        </w:tc>
      </w:tr>
    </w:tbl>
    <w:p w14:paraId="5E2E4073" w14:textId="77777777" w:rsidR="003D4982" w:rsidRDefault="003D4982"/>
    <w:p w14:paraId="3C8890F8" w14:textId="77777777" w:rsidR="003D4982" w:rsidRDefault="003D4982"/>
    <w:p w14:paraId="1C5B6134" w14:textId="78750094" w:rsidR="003D4982" w:rsidRDefault="003D4982">
      <w:pPr>
        <w:widowControl/>
        <w:suppressAutoHyphens w:val="0"/>
      </w:pPr>
      <w:r>
        <w:br w:type="page"/>
      </w:r>
    </w:p>
    <w:p w14:paraId="6DD6AB4D" w14:textId="20B164E7" w:rsidR="005F51ED" w:rsidRDefault="00B0346A">
      <w:r>
        <w:rPr>
          <w:b/>
          <w:bCs/>
        </w:rPr>
        <w:t>Create table script</w:t>
      </w:r>
      <w:r w:rsidR="00976A22">
        <w:rPr>
          <w:b/>
          <w:bCs/>
        </w:rPr>
        <w:t>s</w:t>
      </w:r>
      <w:r>
        <w:rPr>
          <w:b/>
          <w:bCs/>
        </w:rPr>
        <w:t xml:space="preserve"> for the tables:</w:t>
      </w:r>
    </w:p>
    <w:p w14:paraId="5F768AE7" w14:textId="77777777" w:rsidR="005F51ED" w:rsidRDefault="005F51ED"/>
    <w:p w14:paraId="0C414E31" w14:textId="254F085A" w:rsidR="0066125F" w:rsidRDefault="0066125F">
      <w:r>
        <w:t>Not all databases are capable to work for this use case. Generally all OLTP databases work fine. It could be problematic to host these tables on a column-based database or a database with distributed storage like Teradata.</w:t>
      </w:r>
    </w:p>
    <w:p w14:paraId="640034DE" w14:textId="4BEC6F8B" w:rsidR="0066125F" w:rsidRDefault="0066125F">
      <w:r>
        <w:t>Such database tends to be very slow for single inserts and updates or they locks the whole table while such operations and this could lead to significant performance problems!</w:t>
      </w:r>
    </w:p>
    <w:p w14:paraId="76F9101F" w14:textId="144215F5" w:rsidR="0066125F" w:rsidRDefault="00F8570F">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pPr>
        <w:rPr>
          <w:b/>
        </w:rPr>
      </w:pPr>
    </w:p>
    <w:p w14:paraId="3923FFB2" w14:textId="77777777" w:rsidR="005F51ED" w:rsidRPr="00976A22" w:rsidRDefault="00B0346A">
      <w:pPr>
        <w:rPr>
          <w:b/>
        </w:rPr>
      </w:pPr>
      <w:r w:rsidRPr="00976A22">
        <w:rPr>
          <w:b/>
        </w:rPr>
        <w:t>MySQL:</w:t>
      </w:r>
    </w:p>
    <w:p w14:paraId="3515204A" w14:textId="77777777" w:rsidR="005F51ED" w:rsidRDefault="005F51ED"/>
    <w:p w14:paraId="7253D97A"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STATUS (</w:t>
      </w:r>
    </w:p>
    <w:p w14:paraId="15CB12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20) </w:t>
      </w:r>
      <w:r w:rsidRPr="00AB7140">
        <w:rPr>
          <w:rFonts w:ascii="Courier New" w:hAnsi="Courier New" w:cs="Courier New"/>
          <w:b/>
          <w:color w:val="800000"/>
          <w:sz w:val="16"/>
          <w:szCs w:val="16"/>
        </w:rPr>
        <w:t>UNSIGNED NOT NULL AUTO_INCREMENT</w:t>
      </w:r>
      <w:r w:rsidRPr="00A7141E">
        <w:rPr>
          <w:rFonts w:ascii="Courier New" w:hAnsi="Courier New" w:cs="Courier New"/>
          <w:sz w:val="16"/>
          <w:szCs w:val="16"/>
        </w:rPr>
        <w:t>,</w:t>
      </w:r>
    </w:p>
    <w:p w14:paraId="2A8942D4" w14:textId="575F7706"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ID BIGINT(20),</w:t>
      </w:r>
    </w:p>
    <w:p w14:paraId="6ED57D5A" w14:textId="046608CF"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NAME VARCHAR(255),</w:t>
      </w:r>
    </w:p>
    <w:p w14:paraId="0F36EAB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NAME VARCHAR(255)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48D6720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PROJECT varchar(128),</w:t>
      </w:r>
    </w:p>
    <w:p w14:paraId="65E13555" w14:textId="2F11C280"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DISPLAY_NAME VARCHAR(255),</w:t>
      </w:r>
    </w:p>
    <w:p w14:paraId="0BC7DFF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GUID VARCHAR(100)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DE7B14B" w14:textId="6834078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EXT_ID VARCHAR(255),</w:t>
      </w:r>
    </w:p>
    <w:p w14:paraId="0C894452" w14:textId="4F2C0E79"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FO VARCHAR(255)</w:t>
      </w:r>
      <w:r w:rsidR="00AB7140">
        <w:rPr>
          <w:rFonts w:ascii="Courier New" w:hAnsi="Courier New" w:cs="Courier New"/>
          <w:sz w:val="16"/>
          <w:szCs w:val="16"/>
        </w:rPr>
        <w:t>,</w:t>
      </w:r>
    </w:p>
    <w:p w14:paraId="090EA880" w14:textId="032E80E4"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OOT_JOB_GUID VARCHAR(100),</w:t>
      </w:r>
    </w:p>
    <w:p w14:paraId="1262FE82" w14:textId="13D23B02"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ORK_ITEM VARCHAR(1024),</w:t>
      </w:r>
    </w:p>
    <w:p w14:paraId="7ACA8A0E" w14:textId="6136F141"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TIME_RANGE_START TIMESTAMP</w:t>
      </w:r>
      <w:r w:rsidRPr="00A7141E">
        <w:rPr>
          <w:rFonts w:ascii="Courier New" w:hAnsi="Courier New" w:cs="Courier New"/>
          <w:sz w:val="16"/>
          <w:szCs w:val="16"/>
        </w:rPr>
        <w:t>,</w:t>
      </w:r>
    </w:p>
    <w:p w14:paraId="471F2A34" w14:textId="3FD4C92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TIME_RANGE_END TIMESTAMP</w:t>
      </w:r>
      <w:r w:rsidR="00A7141E" w:rsidRPr="00A7141E">
        <w:rPr>
          <w:rFonts w:ascii="Courier New" w:hAnsi="Courier New" w:cs="Courier New"/>
          <w:sz w:val="16"/>
          <w:szCs w:val="16"/>
        </w:rPr>
        <w:t>,</w:t>
      </w:r>
    </w:p>
    <w:p w14:paraId="11A2F51E" w14:textId="564E3E0A"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 xml:space="preserve"> VALUE_RANGE_START VARCHAR(512)</w:t>
      </w:r>
      <w:r w:rsidRPr="00A7141E">
        <w:rPr>
          <w:rFonts w:ascii="Courier New" w:hAnsi="Courier New" w:cs="Courier New"/>
          <w:sz w:val="16"/>
          <w:szCs w:val="16"/>
        </w:rPr>
        <w:t>,</w:t>
      </w:r>
    </w:p>
    <w:p w14:paraId="33A24CC7" w14:textId="59DF953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VALUE_RANGE_END VARCHAR(512)</w:t>
      </w:r>
      <w:r w:rsidR="00A7141E" w:rsidRPr="00A7141E">
        <w:rPr>
          <w:rFonts w:ascii="Courier New" w:hAnsi="Courier New" w:cs="Courier New"/>
          <w:sz w:val="16"/>
          <w:szCs w:val="16"/>
        </w:rPr>
        <w:t>,</w:t>
      </w:r>
    </w:p>
    <w:p w14:paraId="74682FB4" w14:textId="5330933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STARTED_AT TIMESTAMP</w:t>
      </w:r>
      <w:r w:rsidR="00A7141E" w:rsidRPr="00A7141E">
        <w:rPr>
          <w:rFonts w:ascii="Courier New" w:hAnsi="Courier New" w:cs="Courier New"/>
          <w:sz w:val="16"/>
          <w:szCs w:val="16"/>
        </w:rPr>
        <w:t>,</w:t>
      </w:r>
    </w:p>
    <w:p w14:paraId="5BFAFC2F" w14:textId="4F0373D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ENDED_AT TIMESTAMP</w:t>
      </w:r>
      <w:r w:rsidR="00A7141E" w:rsidRPr="00A7141E">
        <w:rPr>
          <w:rFonts w:ascii="Courier New" w:hAnsi="Courier New" w:cs="Courier New"/>
          <w:sz w:val="16"/>
          <w:szCs w:val="16"/>
        </w:rPr>
        <w:t>,</w:t>
      </w:r>
    </w:p>
    <w:p w14:paraId="46A97136" w14:textId="33B797B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RESULT VARCHAR(1024)</w:t>
      </w:r>
      <w:r w:rsidR="00A7141E" w:rsidRPr="00A7141E">
        <w:rPr>
          <w:rFonts w:ascii="Courier New" w:hAnsi="Courier New" w:cs="Courier New"/>
          <w:sz w:val="16"/>
          <w:szCs w:val="16"/>
        </w:rPr>
        <w:t>,</w:t>
      </w:r>
    </w:p>
    <w:p w14:paraId="6D691229" w14:textId="531F1A4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INPUT INT</w:t>
      </w:r>
      <w:r w:rsidR="00A7141E" w:rsidRPr="00A7141E">
        <w:rPr>
          <w:rFonts w:ascii="Courier New" w:hAnsi="Courier New" w:cs="Courier New"/>
          <w:sz w:val="16"/>
          <w:szCs w:val="16"/>
        </w:rPr>
        <w:t>,</w:t>
      </w:r>
    </w:p>
    <w:p w14:paraId="72EA9E29" w14:textId="50BF39F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OUTPUT INT</w:t>
      </w:r>
      <w:r w:rsidR="00A7141E" w:rsidRPr="00A7141E">
        <w:rPr>
          <w:rFonts w:ascii="Courier New" w:hAnsi="Courier New" w:cs="Courier New"/>
          <w:sz w:val="16"/>
          <w:szCs w:val="16"/>
        </w:rPr>
        <w:t>,</w:t>
      </w:r>
    </w:p>
    <w:p w14:paraId="2DC2810F" w14:textId="3FB9AA18"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UPDATED INT</w:t>
      </w:r>
      <w:r w:rsidR="00A7141E" w:rsidRPr="00A7141E">
        <w:rPr>
          <w:rFonts w:ascii="Courier New" w:hAnsi="Courier New" w:cs="Courier New"/>
          <w:sz w:val="16"/>
          <w:szCs w:val="16"/>
        </w:rPr>
        <w:t>,</w:t>
      </w:r>
    </w:p>
    <w:p w14:paraId="19DDE129" w14:textId="7B9FE24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REJECTED INT</w:t>
      </w:r>
      <w:r w:rsidR="00A7141E" w:rsidRPr="00A7141E">
        <w:rPr>
          <w:rFonts w:ascii="Courier New" w:hAnsi="Courier New" w:cs="Courier New"/>
          <w:sz w:val="16"/>
          <w:szCs w:val="16"/>
        </w:rPr>
        <w:t>,</w:t>
      </w:r>
    </w:p>
    <w:p w14:paraId="7013AB06" w14:textId="3369C463"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DELETED INT</w:t>
      </w:r>
      <w:r w:rsidR="00A7141E" w:rsidRPr="00A7141E">
        <w:rPr>
          <w:rFonts w:ascii="Courier New" w:hAnsi="Courier New" w:cs="Courier New"/>
          <w:sz w:val="16"/>
          <w:szCs w:val="16"/>
        </w:rPr>
        <w:t>,</w:t>
      </w:r>
    </w:p>
    <w:p w14:paraId="3D94E9CF" w14:textId="4A08171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RETURN_CODE INT</w:t>
      </w:r>
      <w:r w:rsidR="00A7141E" w:rsidRPr="00A7141E">
        <w:rPr>
          <w:rFonts w:ascii="Courier New" w:hAnsi="Courier New" w:cs="Courier New"/>
          <w:sz w:val="16"/>
          <w:szCs w:val="16"/>
        </w:rPr>
        <w:t>,</w:t>
      </w:r>
    </w:p>
    <w:p w14:paraId="14DA81F1"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ETURN_MESSAGE TEXT,</w:t>
      </w:r>
    </w:p>
    <w:p w14:paraId="1DB7C8EE" w14:textId="20F99BBC"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NAME VARCHAR(255) ,</w:t>
      </w:r>
    </w:p>
    <w:p w14:paraId="2EA405CA" w14:textId="3E4C88FE"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HOST_PID INT</w:t>
      </w:r>
      <w:r w:rsidR="00A7141E" w:rsidRPr="00A7141E">
        <w:rPr>
          <w:rFonts w:ascii="Courier New" w:hAnsi="Courier New" w:cs="Courier New"/>
          <w:sz w:val="16"/>
          <w:szCs w:val="16"/>
        </w:rPr>
        <w:t>,</w:t>
      </w:r>
    </w:p>
    <w:p w14:paraId="657EDA1E" w14:textId="5DA92F8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USER VARCHAR(128) ,</w:t>
      </w:r>
    </w:p>
    <w:p w14:paraId="4E8292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w:t>
      </w:r>
    </w:p>
    <w:p w14:paraId="023C38E3"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DEFAULT CHARSET=UTF8</w:t>
      </w:r>
      <w:r w:rsidRPr="00A7141E">
        <w:rPr>
          <w:rFonts w:ascii="Courier New" w:hAnsi="Courier New" w:cs="Courier New"/>
          <w:sz w:val="16"/>
          <w:szCs w:val="16"/>
        </w:rPr>
        <w:t>;</w:t>
      </w:r>
    </w:p>
    <w:p w14:paraId="5B5F08E5" w14:textId="77777777" w:rsidR="00A7141E" w:rsidRPr="00A7141E" w:rsidRDefault="00A7141E" w:rsidP="00A7141E">
      <w:pPr>
        <w:widowControl/>
        <w:suppressAutoHyphens w:val="0"/>
        <w:rPr>
          <w:rFonts w:ascii="Courier New" w:hAnsi="Courier New" w:cs="Courier New"/>
          <w:sz w:val="16"/>
          <w:szCs w:val="16"/>
        </w:rPr>
      </w:pPr>
    </w:p>
    <w:p w14:paraId="67E52E61" w14:textId="209A272D"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STATUS_JOB_GUID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JOB_INSTANCE</w:t>
      </w:r>
      <w:r w:rsidR="000446FB">
        <w:rPr>
          <w:rFonts w:ascii="Courier New" w:hAnsi="Courier New" w:cs="Courier New"/>
          <w:sz w:val="16"/>
          <w:szCs w:val="16"/>
        </w:rPr>
        <w:t>_</w:t>
      </w:r>
      <w:r w:rsidRPr="00A7141E">
        <w:rPr>
          <w:rFonts w:ascii="Courier New" w:hAnsi="Courier New" w:cs="Courier New"/>
          <w:sz w:val="16"/>
          <w:szCs w:val="16"/>
        </w:rPr>
        <w:t>S</w:t>
      </w:r>
      <w:r w:rsidR="000446FB">
        <w:rPr>
          <w:rFonts w:ascii="Courier New" w:hAnsi="Courier New" w:cs="Courier New"/>
          <w:sz w:val="16"/>
          <w:szCs w:val="16"/>
        </w:rPr>
        <w:t>TATUS</w:t>
      </w:r>
      <w:r w:rsidRPr="00A7141E">
        <w:rPr>
          <w:rFonts w:ascii="Courier New" w:hAnsi="Courier New" w:cs="Courier New"/>
          <w:sz w:val="16"/>
          <w:szCs w:val="16"/>
        </w:rPr>
        <w:t>(JOB_GUID);</w:t>
      </w:r>
    </w:p>
    <w:p w14:paraId="03DC28E9" w14:textId="254E33DE" w:rsidR="000446FB" w:rsidRPr="00A7141E" w:rsidRDefault="000446FB" w:rsidP="000446FB">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Pr>
          <w:rFonts w:ascii="Courier New" w:hAnsi="Courier New" w:cs="Courier New"/>
          <w:sz w:val="16"/>
          <w:szCs w:val="16"/>
        </w:rPr>
        <w:t xml:space="preserve"> JOB_INSTANCE_STATUS_JOB_NAME</w:t>
      </w:r>
      <w:r w:rsidRPr="00A7141E">
        <w:rPr>
          <w:rFonts w:ascii="Courier New" w:hAnsi="Courier New" w:cs="Courier New"/>
          <w:sz w:val="16"/>
          <w:szCs w:val="16"/>
        </w:rPr>
        <w:t xml:space="preserve">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JOB_INSTANCE</w:t>
      </w:r>
      <w:r>
        <w:rPr>
          <w:rFonts w:ascii="Courier New" w:hAnsi="Courier New" w:cs="Courier New"/>
          <w:sz w:val="16"/>
          <w:szCs w:val="16"/>
        </w:rPr>
        <w:t>_</w:t>
      </w:r>
      <w:r w:rsidRPr="00A7141E">
        <w:rPr>
          <w:rFonts w:ascii="Courier New" w:hAnsi="Courier New" w:cs="Courier New"/>
          <w:sz w:val="16"/>
          <w:szCs w:val="16"/>
        </w:rPr>
        <w:t>S</w:t>
      </w:r>
      <w:r>
        <w:rPr>
          <w:rFonts w:ascii="Courier New" w:hAnsi="Courier New" w:cs="Courier New"/>
          <w:sz w:val="16"/>
          <w:szCs w:val="16"/>
        </w:rPr>
        <w:t>TATUS</w:t>
      </w:r>
      <w:r w:rsidRPr="00A7141E">
        <w:rPr>
          <w:rFonts w:ascii="Courier New" w:hAnsi="Courier New" w:cs="Courier New"/>
          <w:sz w:val="16"/>
          <w:szCs w:val="16"/>
        </w:rPr>
        <w:t>(JOB_</w:t>
      </w:r>
      <w:r>
        <w:rPr>
          <w:rFonts w:ascii="Courier New" w:hAnsi="Courier New" w:cs="Courier New"/>
          <w:sz w:val="16"/>
          <w:szCs w:val="16"/>
        </w:rPr>
        <w:t>NAME</w:t>
      </w:r>
      <w:r w:rsidRPr="00A7141E">
        <w:rPr>
          <w:rFonts w:ascii="Courier New" w:hAnsi="Courier New" w:cs="Courier New"/>
          <w:sz w:val="16"/>
          <w:szCs w:val="16"/>
        </w:rPr>
        <w:t>);</w:t>
      </w:r>
    </w:p>
    <w:p w14:paraId="5E313360" w14:textId="77777777" w:rsidR="00A7141E" w:rsidRPr="00A7141E" w:rsidRDefault="00A7141E" w:rsidP="00A7141E">
      <w:pPr>
        <w:widowControl/>
        <w:suppressAutoHyphens w:val="0"/>
        <w:rPr>
          <w:rFonts w:ascii="Courier New" w:hAnsi="Courier New" w:cs="Courier New"/>
          <w:sz w:val="16"/>
          <w:szCs w:val="16"/>
        </w:rPr>
      </w:pPr>
    </w:p>
    <w:p w14:paraId="208CD88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NTEXT (</w:t>
      </w:r>
    </w:p>
    <w:p w14:paraId="565C3133" w14:textId="7B7DFBAB"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      -- reference to</w:t>
      </w:r>
      <w:r w:rsidR="00AB7140">
        <w:rPr>
          <w:rFonts w:ascii="Courier New" w:hAnsi="Courier New" w:cs="Courier New"/>
          <w:sz w:val="16"/>
          <w:szCs w:val="16"/>
        </w:rPr>
        <w:t xml:space="preserve"> the</w:t>
      </w:r>
      <w:r w:rsidRPr="00A7141E">
        <w:rPr>
          <w:rFonts w:ascii="Courier New" w:hAnsi="Courier New" w:cs="Courier New"/>
          <w:sz w:val="16"/>
          <w:szCs w:val="16"/>
        </w:rPr>
        <w:t xml:space="preserve"> job instance</w:t>
      </w:r>
    </w:p>
    <w:p w14:paraId="29D8502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KEY VARCHAR(100) </w:t>
      </w:r>
      <w:r w:rsidRPr="00AB7140">
        <w:rPr>
          <w:rFonts w:ascii="Courier New" w:hAnsi="Courier New" w:cs="Courier New"/>
          <w:b/>
          <w:color w:val="800000"/>
          <w:sz w:val="16"/>
          <w:szCs w:val="16"/>
        </w:rPr>
        <w:t>NOT NULL</w:t>
      </w:r>
      <w:r w:rsidRPr="00A7141E">
        <w:rPr>
          <w:rFonts w:ascii="Courier New" w:hAnsi="Courier New" w:cs="Courier New"/>
          <w:sz w:val="16"/>
          <w:szCs w:val="16"/>
        </w:rPr>
        <w:t>,  -- context variable name</w:t>
      </w:r>
    </w:p>
    <w:p w14:paraId="6A881E8B"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VALUE VARCHAR(1024),        -- textual representation of the value</w:t>
      </w:r>
    </w:p>
    <w:p w14:paraId="030898AF" w14:textId="4954655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TYPE VARCHAR(32) </w:t>
      </w:r>
      <w:r w:rsidRPr="00AB7140">
        <w:rPr>
          <w:rFonts w:ascii="Courier New" w:hAnsi="Courier New" w:cs="Courier New"/>
          <w:b/>
          <w:color w:val="800000"/>
          <w:sz w:val="16"/>
          <w:szCs w:val="16"/>
        </w:rPr>
        <w:t>NOT NULL</w:t>
      </w:r>
      <w:r w:rsidRPr="00A7141E">
        <w:rPr>
          <w:rFonts w:ascii="Courier New" w:hAnsi="Courier New" w:cs="Courier New"/>
          <w:sz w:val="16"/>
          <w:szCs w:val="16"/>
        </w:rPr>
        <w:t xml:space="preserve">,  </w:t>
      </w:r>
      <w:r w:rsidR="00AB7140">
        <w:rPr>
          <w:rFonts w:ascii="Courier New" w:hAnsi="Courier New" w:cs="Courier New"/>
          <w:sz w:val="16"/>
          <w:szCs w:val="16"/>
        </w:rPr>
        <w:t>-- Java class name of the value</w:t>
      </w:r>
    </w:p>
    <w:p w14:paraId="7BD6316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IS_OUTPUT_ATTR BOOLEAN </w:t>
      </w:r>
      <w:r w:rsidRPr="00AB7140">
        <w:rPr>
          <w:rFonts w:ascii="Courier New" w:hAnsi="Courier New" w:cs="Courier New"/>
          <w:b/>
          <w:color w:val="800000"/>
          <w:sz w:val="16"/>
          <w:szCs w:val="16"/>
        </w:rPr>
        <w:t>NOT NULL</w:t>
      </w:r>
      <w:r w:rsidRPr="00A7141E">
        <w:rPr>
          <w:rFonts w:ascii="Courier New" w:hAnsi="Courier New" w:cs="Courier New"/>
          <w:sz w:val="16"/>
          <w:szCs w:val="16"/>
        </w:rPr>
        <w:t>);     -- 0 = Input, 1 = Output</w:t>
      </w:r>
    </w:p>
    <w:p w14:paraId="6332800E"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2367940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CONTEXT_IDX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CONTEXT(JOB_INSTANCE_ID, ATTRIBUTE_KEY, IS_OUTPUT_ATTR);</w:t>
      </w:r>
    </w:p>
    <w:p w14:paraId="57A7469B" w14:textId="77777777" w:rsidR="00A7141E" w:rsidRPr="00A7141E" w:rsidRDefault="00A7141E" w:rsidP="00A7141E">
      <w:pPr>
        <w:widowControl/>
        <w:suppressAutoHyphens w:val="0"/>
        <w:rPr>
          <w:rFonts w:ascii="Courier New" w:hAnsi="Courier New" w:cs="Courier New"/>
          <w:sz w:val="16"/>
          <w:szCs w:val="16"/>
        </w:rPr>
      </w:pPr>
    </w:p>
    <w:p w14:paraId="474C95A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UNTERS (</w:t>
      </w:r>
    </w:p>
    <w:p w14:paraId="60151BD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NOT NULL,     -- reference to the job instance</w:t>
      </w:r>
    </w:p>
    <w:p w14:paraId="24DA56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NAME VARCHAR(128) NOT NULL,  -- name of the counter set in tJobInstanceEnd for a counter</w:t>
      </w:r>
    </w:p>
    <w:p w14:paraId="672CEB0F"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VALUE INTEGER,               -- value of the counter</w:t>
      </w:r>
    </w:p>
    <w:p w14:paraId="414295A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CONSTRAINT</w:t>
      </w:r>
      <w:r w:rsidRPr="00A7141E">
        <w:rPr>
          <w:rFonts w:ascii="Courier New" w:hAnsi="Courier New" w:cs="Courier New"/>
          <w:sz w:val="16"/>
          <w:szCs w:val="16"/>
        </w:rPr>
        <w:t xml:space="preserve"> PK_JOB_INSTANCE_COUNTERS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 COUNTER_NAME));</w:t>
      </w:r>
    </w:p>
    <w:p w14:paraId="32744DDC"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32DBC61E"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LOGS (</w:t>
      </w:r>
    </w:p>
    <w:p w14:paraId="344C34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6A8811C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TS TIMESTAMP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11E1CD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LEVEL VARCHAR(10),</w:t>
      </w:r>
    </w:p>
    <w:p w14:paraId="7B452404"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NAME VARCHAR(128)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2683AB5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MESSAGE TEXT);</w:t>
      </w:r>
    </w:p>
    <w:p w14:paraId="2450C741" w14:textId="77777777" w:rsidR="00A7141E" w:rsidRPr="00A7141E" w:rsidRDefault="00A7141E" w:rsidP="00A7141E">
      <w:pPr>
        <w:widowControl/>
        <w:suppressAutoHyphens w:val="0"/>
        <w:rPr>
          <w:rFonts w:ascii="Courier New" w:hAnsi="Courier New" w:cs="Courier New"/>
          <w:sz w:val="16"/>
          <w:szCs w:val="16"/>
        </w:rPr>
      </w:pPr>
    </w:p>
    <w:p w14:paraId="6655D7F3" w14:textId="49F8C741" w:rsidR="00A7141E" w:rsidRDefault="00A7141E" w:rsidP="00A7141E">
      <w:pPr>
        <w:widowControl/>
        <w:suppressAutoHyphens w:val="0"/>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LOGS_JOBID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LOGS(JOB_INSTANCE_ID);</w:t>
      </w:r>
      <w:r>
        <w:br w:type="page"/>
      </w:r>
    </w:p>
    <w:p w14:paraId="677CA688" w14:textId="77777777" w:rsidR="005F51ED" w:rsidRDefault="005F51ED"/>
    <w:p w14:paraId="064A8350" w14:textId="77777777" w:rsidR="005F51ED" w:rsidRDefault="00B0346A">
      <w:r w:rsidRPr="00976A22">
        <w:rPr>
          <w:b/>
        </w:rPr>
        <w:t>PostgreSQL</w:t>
      </w:r>
      <w:r>
        <w:t>:</w:t>
      </w:r>
    </w:p>
    <w:p w14:paraId="739C351A" w14:textId="77777777" w:rsidR="005F51ED" w:rsidRDefault="005F51ED"/>
    <w:p w14:paraId="488D6AC3"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w:t>
      </w:r>
      <w:r w:rsidRPr="00A7141E">
        <w:rPr>
          <w:rFonts w:ascii="Courier New" w:hAnsi="Courier New" w:cs="Courier New"/>
          <w:sz w:val="16"/>
          <w:szCs w:val="16"/>
        </w:rPr>
        <w:t xml:space="preserve"> </w:t>
      </w:r>
      <w:r w:rsidRPr="006A2EC4">
        <w:rPr>
          <w:rFonts w:ascii="Courier New" w:hAnsi="Courier New" w:cs="Courier New"/>
          <w:b/>
          <w:color w:val="800000"/>
          <w:sz w:val="16"/>
          <w:szCs w:val="16"/>
        </w:rPr>
        <w:t>table</w:t>
      </w:r>
      <w:r w:rsidRPr="00A7141E">
        <w:rPr>
          <w:rFonts w:ascii="Courier New" w:hAnsi="Courier New" w:cs="Courier New"/>
          <w:sz w:val="16"/>
          <w:szCs w:val="16"/>
        </w:rPr>
        <w:t xml:space="preserve"> dwh_manage.job_instance_status (</w:t>
      </w:r>
    </w:p>
    <w:p w14:paraId="7445987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2CF8424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process_instance_id integer,</w:t>
      </w:r>
    </w:p>
    <w:p w14:paraId="4B13D7F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process_instance_name varchar(255),</w:t>
      </w:r>
    </w:p>
    <w:p w14:paraId="5351ED3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name varchar(255)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0906047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project varchar(128),</w:t>
      </w:r>
    </w:p>
    <w:p w14:paraId="46E6068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fo varchar(512),</w:t>
      </w:r>
    </w:p>
    <w:p w14:paraId="01950C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display_name varchar(255),</w:t>
      </w:r>
    </w:p>
    <w:p w14:paraId="4E0CC7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guid varchar(100)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5B549DB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ext_id varchar(255),</w:t>
      </w:r>
    </w:p>
    <w:p w14:paraId="5832B2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root_job_guid varchar(100),</w:t>
      </w:r>
    </w:p>
    <w:p w14:paraId="2BEDDD8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ork_item varchar(1024),</w:t>
      </w:r>
    </w:p>
    <w:p w14:paraId="5F58636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time_range_start timestamp,</w:t>
      </w:r>
    </w:p>
    <w:p w14:paraId="5CEB2F34"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time_range_end timestamp,</w:t>
      </w:r>
    </w:p>
    <w:p w14:paraId="457EB93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value_range_start varchar(512),</w:t>
      </w:r>
    </w:p>
    <w:p w14:paraId="2994D00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value_range_end varchar(512),</w:t>
      </w:r>
    </w:p>
    <w:p w14:paraId="4CFD238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started_at timestamp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26482E4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ended_at timestamp,</w:t>
      </w:r>
    </w:p>
    <w:p w14:paraId="3A255EB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result varchar(1024),</w:t>
      </w:r>
    </w:p>
    <w:p w14:paraId="46B09B4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input integer,</w:t>
      </w:r>
    </w:p>
    <w:p w14:paraId="0040EC9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output integer,</w:t>
      </w:r>
    </w:p>
    <w:p w14:paraId="55C1773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updated integer,</w:t>
      </w:r>
    </w:p>
    <w:p w14:paraId="7A070CF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rejected integer,</w:t>
      </w:r>
    </w:p>
    <w:p w14:paraId="7B8A1AE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deleted integer,</w:t>
      </w:r>
    </w:p>
    <w:p w14:paraId="7C3602F9"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return_code integer,</w:t>
      </w:r>
    </w:p>
    <w:p w14:paraId="3F1D178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return_message varchar(1024),</w:t>
      </w:r>
    </w:p>
    <w:p w14:paraId="5A1D30E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host_name varchar(255),</w:t>
      </w:r>
    </w:p>
    <w:p w14:paraId="2CE9B5A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host_pid integer,</w:t>
      </w:r>
    </w:p>
    <w:p w14:paraId="1CE9C5AB"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host_user varchar(128),</w:t>
      </w:r>
    </w:p>
    <w:p w14:paraId="4F51055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r w:rsidRPr="006A2EC4">
        <w:rPr>
          <w:rFonts w:ascii="Courier New" w:hAnsi="Courier New" w:cs="Courier New"/>
          <w:b/>
          <w:color w:val="800000"/>
          <w:sz w:val="16"/>
          <w:szCs w:val="16"/>
        </w:rPr>
        <w:t>constraint</w:t>
      </w:r>
      <w:r w:rsidRPr="00A7141E">
        <w:rPr>
          <w:rFonts w:ascii="Courier New" w:hAnsi="Courier New" w:cs="Courier New"/>
          <w:sz w:val="16"/>
          <w:szCs w:val="16"/>
        </w:rPr>
        <w:t xml:space="preserve"> job_instances_pkey </w:t>
      </w:r>
      <w:r w:rsidRPr="006A2EC4">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w:t>
      </w:r>
    </w:p>
    <w:p w14:paraId="7246BABC" w14:textId="77777777" w:rsidR="00A7141E" w:rsidRPr="00A7141E" w:rsidRDefault="00A7141E" w:rsidP="00A7141E">
      <w:pPr>
        <w:rPr>
          <w:rFonts w:ascii="Courier New" w:hAnsi="Courier New" w:cs="Courier New"/>
          <w:sz w:val="16"/>
          <w:szCs w:val="16"/>
        </w:rPr>
      </w:pPr>
    </w:p>
    <w:p w14:paraId="1E76C03A"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s_job_guid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status(job_guid);</w:t>
      </w:r>
    </w:p>
    <w:p w14:paraId="075EA371" w14:textId="5031E317" w:rsidR="000446FB" w:rsidRPr="00A7141E" w:rsidRDefault="000446FB" w:rsidP="000446FB">
      <w:pPr>
        <w:rPr>
          <w:rFonts w:ascii="Courier New" w:hAnsi="Courier New" w:cs="Courier New"/>
          <w:sz w:val="16"/>
          <w:szCs w:val="16"/>
        </w:rPr>
      </w:pPr>
      <w:r w:rsidRPr="006A2EC4">
        <w:rPr>
          <w:rFonts w:ascii="Courier New" w:hAnsi="Courier New" w:cs="Courier New"/>
          <w:b/>
          <w:color w:val="800000"/>
          <w:sz w:val="16"/>
          <w:szCs w:val="16"/>
        </w:rPr>
        <w:t>create index</w:t>
      </w:r>
      <w:r>
        <w:rPr>
          <w:rFonts w:ascii="Courier New" w:hAnsi="Courier New" w:cs="Courier New"/>
          <w:sz w:val="16"/>
          <w:szCs w:val="16"/>
        </w:rPr>
        <w:t xml:space="preserve"> job_instances_job_name</w:t>
      </w:r>
      <w:r w:rsidRPr="00A7141E">
        <w:rPr>
          <w:rFonts w:ascii="Courier New" w:hAnsi="Courier New" w:cs="Courier New"/>
          <w:sz w:val="16"/>
          <w:szCs w:val="16"/>
        </w:rPr>
        <w:t xml:space="preserve">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w:t>
      </w:r>
      <w:r>
        <w:rPr>
          <w:rFonts w:ascii="Courier New" w:hAnsi="Courier New" w:cs="Courier New"/>
          <w:sz w:val="16"/>
          <w:szCs w:val="16"/>
        </w:rPr>
        <w:t>age.job_instance_status(job_name</w:t>
      </w:r>
      <w:r w:rsidRPr="00A7141E">
        <w:rPr>
          <w:rFonts w:ascii="Courier New" w:hAnsi="Courier New" w:cs="Courier New"/>
          <w:sz w:val="16"/>
          <w:szCs w:val="16"/>
        </w:rPr>
        <w:t>);</w:t>
      </w:r>
    </w:p>
    <w:p w14:paraId="4CB92359" w14:textId="77777777" w:rsidR="00A7141E" w:rsidRPr="00A7141E" w:rsidRDefault="00A7141E" w:rsidP="00A7141E">
      <w:pPr>
        <w:rPr>
          <w:rFonts w:ascii="Courier New" w:hAnsi="Courier New" w:cs="Courier New"/>
          <w:sz w:val="16"/>
          <w:szCs w:val="16"/>
        </w:rPr>
      </w:pPr>
    </w:p>
    <w:p w14:paraId="5F3AFC8B" w14:textId="437258A5"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sequence</w:t>
      </w:r>
      <w:r w:rsidRPr="00A7141E">
        <w:rPr>
          <w:rFonts w:ascii="Courier New" w:hAnsi="Courier New" w:cs="Courier New"/>
          <w:sz w:val="16"/>
          <w:szCs w:val="16"/>
        </w:rPr>
        <w:t xml:space="preserve"> dwh_manage.job_instance_id</w:t>
      </w:r>
      <w:r w:rsidR="00AC3AC8">
        <w:rPr>
          <w:rFonts w:ascii="Courier New" w:hAnsi="Courier New" w:cs="Courier New"/>
          <w:sz w:val="16"/>
          <w:szCs w:val="16"/>
        </w:rPr>
        <w:t>_seq</w:t>
      </w:r>
      <w:r w:rsidRPr="00A7141E">
        <w:rPr>
          <w:rFonts w:ascii="Courier New" w:hAnsi="Courier New" w:cs="Courier New"/>
          <w:sz w:val="16"/>
          <w:szCs w:val="16"/>
        </w:rPr>
        <w:t xml:space="preserve"> </w:t>
      </w:r>
      <w:r w:rsidRPr="006A2EC4">
        <w:rPr>
          <w:rFonts w:ascii="Courier New" w:hAnsi="Courier New" w:cs="Courier New"/>
          <w:b/>
          <w:color w:val="800000"/>
          <w:sz w:val="16"/>
          <w:szCs w:val="16"/>
        </w:rPr>
        <w:t>start with</w:t>
      </w:r>
      <w:r w:rsidRPr="00A7141E">
        <w:rPr>
          <w:rFonts w:ascii="Courier New" w:hAnsi="Courier New" w:cs="Courier New"/>
          <w:sz w:val="16"/>
          <w:szCs w:val="16"/>
        </w:rPr>
        <w:t xml:space="preserve"> 1;</w:t>
      </w:r>
    </w:p>
    <w:p w14:paraId="74F74F2A" w14:textId="77777777" w:rsidR="00A7141E" w:rsidRPr="00A7141E" w:rsidRDefault="00A7141E" w:rsidP="00A7141E">
      <w:pPr>
        <w:rPr>
          <w:rFonts w:ascii="Courier New" w:hAnsi="Courier New" w:cs="Courier New"/>
          <w:sz w:val="16"/>
          <w:szCs w:val="16"/>
        </w:rPr>
      </w:pPr>
    </w:p>
    <w:p w14:paraId="26A3D601"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table</w:t>
      </w:r>
      <w:r w:rsidRPr="00A7141E">
        <w:rPr>
          <w:rFonts w:ascii="Courier New" w:hAnsi="Courier New" w:cs="Courier New"/>
          <w:sz w:val="16"/>
          <w:szCs w:val="16"/>
        </w:rPr>
        <w:t xml:space="preserve"> dwh_manage.job_instance_context (</w:t>
      </w:r>
    </w:p>
    <w:p w14:paraId="7655A7A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4F0D69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attribute_key varchar(255)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5094C6B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attribute_value varchar(1024),</w:t>
      </w:r>
    </w:p>
    <w:p w14:paraId="7697257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attribute_type varchar(32)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1F84B2F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is_output_attr boolean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40D2E09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74FEA412"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s_context_idx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context(job_instance_id, is_output_attr, attribute_key);</w:t>
      </w:r>
    </w:p>
    <w:p w14:paraId="67E92E9D" w14:textId="77777777" w:rsidR="00A7141E" w:rsidRPr="00A7141E" w:rsidRDefault="00A7141E" w:rsidP="00A7141E">
      <w:pPr>
        <w:rPr>
          <w:rFonts w:ascii="Courier New" w:hAnsi="Courier New" w:cs="Courier New"/>
          <w:sz w:val="16"/>
          <w:szCs w:val="16"/>
        </w:rPr>
      </w:pPr>
    </w:p>
    <w:p w14:paraId="6E6B0D21"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table</w:t>
      </w:r>
      <w:r w:rsidRPr="00A7141E">
        <w:rPr>
          <w:rFonts w:ascii="Courier New" w:hAnsi="Courier New" w:cs="Courier New"/>
          <w:sz w:val="16"/>
          <w:szCs w:val="16"/>
        </w:rPr>
        <w:t xml:space="preserve"> dwh_manage.job_instance_counters (</w:t>
      </w:r>
    </w:p>
    <w:p w14:paraId="1BE395E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04FAED4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er_name varchar(128)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296D8A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er_value integer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6A5E4BD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3E912C1C"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counters_idx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counters(job_instance_id, counter_name);</w:t>
      </w:r>
    </w:p>
    <w:p w14:paraId="19FCA713" w14:textId="0C646814" w:rsidR="00A7141E" w:rsidRPr="00A7141E" w:rsidRDefault="00A7141E" w:rsidP="00A7141E">
      <w:pPr>
        <w:rPr>
          <w:rFonts w:ascii="Courier New" w:hAnsi="Courier New" w:cs="Courier New"/>
          <w:sz w:val="16"/>
          <w:szCs w:val="16"/>
        </w:rPr>
      </w:pPr>
    </w:p>
    <w:p w14:paraId="0CA2416C"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table</w:t>
      </w:r>
      <w:r w:rsidRPr="00A7141E">
        <w:rPr>
          <w:rFonts w:ascii="Courier New" w:hAnsi="Courier New" w:cs="Courier New"/>
          <w:sz w:val="16"/>
          <w:szCs w:val="16"/>
        </w:rPr>
        <w:t xml:space="preserve"> dwh_manage.job_instance_logs (</w:t>
      </w:r>
    </w:p>
    <w:p w14:paraId="47B4849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734F126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ts timestamp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3B8113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name varchar(128)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61DC477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level varchar(128)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5AAF3B0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message text);</w:t>
      </w:r>
    </w:p>
    <w:p w14:paraId="0F77A933" w14:textId="77777777" w:rsidR="00A7141E" w:rsidRPr="00A7141E" w:rsidRDefault="00A7141E" w:rsidP="00A7141E">
      <w:pPr>
        <w:rPr>
          <w:rFonts w:ascii="Courier New" w:hAnsi="Courier New" w:cs="Courier New"/>
          <w:sz w:val="16"/>
          <w:szCs w:val="16"/>
        </w:rPr>
      </w:pPr>
    </w:p>
    <w:p w14:paraId="073CFD37" w14:textId="7CA2CB76"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logs_jobid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logs(job_instance_id);</w:t>
      </w:r>
    </w:p>
    <w:p w14:paraId="03DDD1DD" w14:textId="77777777" w:rsidR="005F51ED" w:rsidRDefault="005F51ED">
      <w:pPr>
        <w:pageBreakBefore/>
      </w:pPr>
    </w:p>
    <w:p w14:paraId="6FC8CBCC" w14:textId="77777777" w:rsidR="005F51ED" w:rsidRDefault="00B0346A">
      <w:r w:rsidRPr="00976A22">
        <w:rPr>
          <w:b/>
        </w:rPr>
        <w:t>Oracle</w:t>
      </w:r>
      <w:r>
        <w:t>:</w:t>
      </w:r>
    </w:p>
    <w:p w14:paraId="69EDD4ED" w14:textId="77777777" w:rsidR="009B6987" w:rsidRDefault="009B6987"/>
    <w:p w14:paraId="5C02B0C2"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STATUS (</w:t>
      </w:r>
    </w:p>
    <w:p w14:paraId="6E43F3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3FDD394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ID INTEGER,</w:t>
      </w:r>
    </w:p>
    <w:p w14:paraId="24EABBF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NAME VARCHAR2(255),</w:t>
      </w:r>
    </w:p>
    <w:p w14:paraId="5C390F6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NAME VARCHAR2(255) </w:t>
      </w:r>
      <w:r w:rsidRPr="006A2EC4">
        <w:rPr>
          <w:rFonts w:ascii="Courier New" w:hAnsi="Courier New"/>
          <w:b/>
          <w:color w:val="800000"/>
          <w:sz w:val="16"/>
          <w:szCs w:val="16"/>
        </w:rPr>
        <w:t>NOT NULL</w:t>
      </w:r>
      <w:r w:rsidRPr="009B6987">
        <w:rPr>
          <w:rFonts w:ascii="Courier New" w:hAnsi="Courier New"/>
          <w:sz w:val="16"/>
          <w:szCs w:val="16"/>
        </w:rPr>
        <w:t>,</w:t>
      </w:r>
    </w:p>
    <w:p w14:paraId="140FB54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PROJECT VARCHAR2(128),</w:t>
      </w:r>
    </w:p>
    <w:p w14:paraId="39A9879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FO VARCHAR2(512),</w:t>
      </w:r>
    </w:p>
    <w:p w14:paraId="37C33A7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DISPLAY_NAME VARCHAR2(255),</w:t>
      </w:r>
    </w:p>
    <w:p w14:paraId="57A6D12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GUID VARCHAR2(100) </w:t>
      </w:r>
      <w:r w:rsidRPr="006A2EC4">
        <w:rPr>
          <w:rFonts w:ascii="Courier New" w:hAnsi="Courier New"/>
          <w:b/>
          <w:color w:val="800000"/>
          <w:sz w:val="16"/>
          <w:szCs w:val="16"/>
        </w:rPr>
        <w:t>NOT NULL</w:t>
      </w:r>
      <w:r w:rsidRPr="009B6987">
        <w:rPr>
          <w:rFonts w:ascii="Courier New" w:hAnsi="Courier New"/>
          <w:sz w:val="16"/>
          <w:szCs w:val="16"/>
        </w:rPr>
        <w:t>,</w:t>
      </w:r>
    </w:p>
    <w:p w14:paraId="35B3A56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XT_ID VARCHAR2(255),</w:t>
      </w:r>
    </w:p>
    <w:p w14:paraId="47DD5C8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OOT_JOB_GUID VARCHAR2(100),</w:t>
      </w:r>
    </w:p>
    <w:p w14:paraId="12326C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ORK_ITEM VARCHAR2(1024),</w:t>
      </w:r>
    </w:p>
    <w:p w14:paraId="337B0CBA"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START DATE,</w:t>
      </w:r>
    </w:p>
    <w:p w14:paraId="12A41B8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END DATE,</w:t>
      </w:r>
    </w:p>
    <w:p w14:paraId="3CC1E43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START VARCHAR2(512),</w:t>
      </w:r>
    </w:p>
    <w:p w14:paraId="755CCC5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END VARCHAR2(512),</w:t>
      </w:r>
    </w:p>
    <w:p w14:paraId="04185F4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STARTED_AT DATE </w:t>
      </w:r>
      <w:r w:rsidRPr="006A2EC4">
        <w:rPr>
          <w:rFonts w:ascii="Courier New" w:hAnsi="Courier New"/>
          <w:b/>
          <w:color w:val="800000"/>
          <w:sz w:val="16"/>
          <w:szCs w:val="16"/>
        </w:rPr>
        <w:t>NOT NULL</w:t>
      </w:r>
      <w:r w:rsidRPr="009B6987">
        <w:rPr>
          <w:rFonts w:ascii="Courier New" w:hAnsi="Courier New"/>
          <w:sz w:val="16"/>
          <w:szCs w:val="16"/>
        </w:rPr>
        <w:t>,</w:t>
      </w:r>
    </w:p>
    <w:p w14:paraId="360C04D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NDED_AT DATE,</w:t>
      </w:r>
    </w:p>
    <w:p w14:paraId="0622114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RESULT VARCHAR2(1024),</w:t>
      </w:r>
    </w:p>
    <w:p w14:paraId="63FDCFF2"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INPUT INTEGER,</w:t>
      </w:r>
    </w:p>
    <w:p w14:paraId="1B1F5A1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OUTPUT INTEGER,</w:t>
      </w:r>
    </w:p>
    <w:p w14:paraId="1CD11D9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UPDATED INTEGER,</w:t>
      </w:r>
    </w:p>
    <w:p w14:paraId="1D6A25B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REJECTED INTEGER,</w:t>
      </w:r>
    </w:p>
    <w:p w14:paraId="0C36C0B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DELETED INTEGER,</w:t>
      </w:r>
    </w:p>
    <w:p w14:paraId="2B8C0C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CODE INTEGER,</w:t>
      </w:r>
    </w:p>
    <w:p w14:paraId="36C41EF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MESSAGE VARCHAR2(1024),</w:t>
      </w:r>
    </w:p>
    <w:p w14:paraId="1CE58E67"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NAME VARCHAR2(255),</w:t>
      </w:r>
    </w:p>
    <w:p w14:paraId="2D94CBA1"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PID INTEGER,</w:t>
      </w:r>
    </w:p>
    <w:p w14:paraId="40549A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USER VARCHAR(128),</w:t>
      </w:r>
    </w:p>
    <w:p w14:paraId="08B93258" w14:textId="1C457B9E"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r w:rsidRPr="006A2EC4">
        <w:rPr>
          <w:rFonts w:ascii="Courier New" w:hAnsi="Courier New"/>
          <w:b/>
          <w:color w:val="800000"/>
          <w:sz w:val="16"/>
          <w:szCs w:val="16"/>
        </w:rPr>
        <w:t xml:space="preserve">CONSTRAINT </w:t>
      </w:r>
      <w:r w:rsidRPr="009B6987">
        <w:rPr>
          <w:rFonts w:ascii="Courier New" w:hAnsi="Courier New"/>
          <w:sz w:val="16"/>
          <w:szCs w:val="16"/>
        </w:rPr>
        <w:t>JOB_INSTANCE</w:t>
      </w:r>
      <w:r w:rsidR="00AA38FB">
        <w:rPr>
          <w:rFonts w:ascii="Courier New" w:hAnsi="Courier New"/>
          <w:sz w:val="16"/>
          <w:szCs w:val="16"/>
        </w:rPr>
        <w:t>_</w:t>
      </w:r>
      <w:r w:rsidRPr="009B6987">
        <w:rPr>
          <w:rFonts w:ascii="Courier New" w:hAnsi="Courier New"/>
          <w:sz w:val="16"/>
          <w:szCs w:val="16"/>
        </w:rPr>
        <w:t>S</w:t>
      </w:r>
      <w:r w:rsidR="00AA38FB">
        <w:rPr>
          <w:rFonts w:ascii="Courier New" w:hAnsi="Courier New"/>
          <w:sz w:val="16"/>
          <w:szCs w:val="16"/>
        </w:rPr>
        <w:t>TATUS</w:t>
      </w:r>
      <w:r w:rsidRPr="009B6987">
        <w:rPr>
          <w:rFonts w:ascii="Courier New" w:hAnsi="Courier New"/>
          <w:sz w:val="16"/>
          <w:szCs w:val="16"/>
        </w:rPr>
        <w:t xml:space="preserve">_PKEY </w:t>
      </w:r>
      <w:r w:rsidRPr="006A2EC4">
        <w:rPr>
          <w:rFonts w:ascii="Courier New" w:hAnsi="Courier New"/>
          <w:b/>
          <w:color w:val="800000"/>
          <w:sz w:val="16"/>
          <w:szCs w:val="16"/>
        </w:rPr>
        <w:t>PRIMARY KEY</w:t>
      </w:r>
      <w:r w:rsidRPr="009B6987">
        <w:rPr>
          <w:rFonts w:ascii="Courier New" w:hAnsi="Courier New"/>
          <w:sz w:val="16"/>
          <w:szCs w:val="16"/>
        </w:rPr>
        <w:t xml:space="preserve"> (JOB_INSTANCE_ID));</w:t>
      </w:r>
    </w:p>
    <w:p w14:paraId="43CD12C4" w14:textId="77777777" w:rsidR="009B6987" w:rsidRPr="009B6987" w:rsidRDefault="009B6987" w:rsidP="009B6987">
      <w:pPr>
        <w:rPr>
          <w:rFonts w:ascii="Courier New" w:hAnsi="Courier New"/>
          <w:sz w:val="16"/>
          <w:szCs w:val="16"/>
        </w:rPr>
      </w:pPr>
    </w:p>
    <w:p w14:paraId="2D55B6E8" w14:textId="33EEC390" w:rsidR="009B6987" w:rsidRPr="009B6987" w:rsidRDefault="00AA38FB" w:rsidP="009B6987">
      <w:pPr>
        <w:rPr>
          <w:rFonts w:ascii="Courier New" w:hAnsi="Courier New"/>
          <w:sz w:val="16"/>
          <w:szCs w:val="16"/>
        </w:rPr>
      </w:pPr>
      <w:r w:rsidRPr="006A2EC4">
        <w:rPr>
          <w:rFonts w:ascii="Courier New" w:hAnsi="Courier New"/>
          <w:b/>
          <w:color w:val="800000"/>
          <w:sz w:val="16"/>
          <w:szCs w:val="16"/>
        </w:rPr>
        <w:t>CREATE INDEX</w:t>
      </w:r>
      <w:r>
        <w:rPr>
          <w:rFonts w:ascii="Courier New" w:hAnsi="Courier New"/>
          <w:sz w:val="16"/>
          <w:szCs w:val="16"/>
        </w:rPr>
        <w:t xml:space="preserve"> JOB_INSTANCE_STATUS</w:t>
      </w:r>
      <w:r w:rsidR="009B6987" w:rsidRPr="009B6987">
        <w:rPr>
          <w:rFonts w:ascii="Courier New" w:hAnsi="Courier New"/>
          <w:sz w:val="16"/>
          <w:szCs w:val="16"/>
        </w:rPr>
        <w:t xml:space="preserve">_JOB_GUID </w:t>
      </w:r>
      <w:r w:rsidR="009B6987" w:rsidRPr="006A2EC4">
        <w:rPr>
          <w:rFonts w:ascii="Courier New" w:hAnsi="Courier New"/>
          <w:b/>
          <w:color w:val="800000"/>
          <w:sz w:val="16"/>
          <w:szCs w:val="16"/>
        </w:rPr>
        <w:t>ON</w:t>
      </w:r>
      <w:r w:rsidR="009B6987" w:rsidRPr="009B6987">
        <w:rPr>
          <w:rFonts w:ascii="Courier New" w:hAnsi="Courier New"/>
          <w:sz w:val="16"/>
          <w:szCs w:val="16"/>
        </w:rPr>
        <w:t xml:space="preserve"> JOB_INSTANCE_STATUS(JOB_GUID);</w:t>
      </w:r>
    </w:p>
    <w:p w14:paraId="599EF06A" w14:textId="6DCCD946" w:rsidR="000446FB" w:rsidRPr="009B6987" w:rsidRDefault="000446FB" w:rsidP="000446FB">
      <w:pPr>
        <w:rPr>
          <w:rFonts w:ascii="Courier New" w:hAnsi="Courier New"/>
          <w:sz w:val="16"/>
          <w:szCs w:val="16"/>
        </w:rPr>
      </w:pPr>
      <w:r w:rsidRPr="006A2EC4">
        <w:rPr>
          <w:rFonts w:ascii="Courier New" w:hAnsi="Courier New"/>
          <w:b/>
          <w:color w:val="800000"/>
          <w:sz w:val="16"/>
          <w:szCs w:val="16"/>
        </w:rPr>
        <w:t>CREATE INDEX</w:t>
      </w:r>
      <w:r>
        <w:rPr>
          <w:rFonts w:ascii="Courier New" w:hAnsi="Courier New"/>
          <w:sz w:val="16"/>
          <w:szCs w:val="16"/>
        </w:rPr>
        <w:t xml:space="preserve"> JOB_INSTANCE_STATUS_JOB_NAME</w:t>
      </w:r>
      <w:r w:rsidRPr="009B6987">
        <w:rPr>
          <w:rFonts w:ascii="Courier New" w:hAnsi="Courier New"/>
          <w:sz w:val="16"/>
          <w:szCs w:val="16"/>
        </w:rPr>
        <w:t xml:space="preserve"> </w:t>
      </w:r>
      <w:r w:rsidRPr="006A2EC4">
        <w:rPr>
          <w:rFonts w:ascii="Courier New" w:hAnsi="Courier New"/>
          <w:b/>
          <w:color w:val="800000"/>
          <w:sz w:val="16"/>
          <w:szCs w:val="16"/>
        </w:rPr>
        <w:t>ON</w:t>
      </w:r>
      <w:r w:rsidRPr="009B6987">
        <w:rPr>
          <w:rFonts w:ascii="Courier New" w:hAnsi="Courier New"/>
          <w:sz w:val="16"/>
          <w:szCs w:val="16"/>
        </w:rPr>
        <w:t xml:space="preserve"> JOB_INSTANCE_STATUS(JOB_NAME);</w:t>
      </w:r>
    </w:p>
    <w:p w14:paraId="4C56A39E" w14:textId="77777777" w:rsidR="009B6987" w:rsidRDefault="009B6987" w:rsidP="009B6987">
      <w:pPr>
        <w:rPr>
          <w:rFonts w:ascii="Courier New" w:hAnsi="Courier New"/>
          <w:sz w:val="16"/>
          <w:szCs w:val="16"/>
        </w:rPr>
      </w:pPr>
    </w:p>
    <w:p w14:paraId="3D53F9B2" w14:textId="77777777" w:rsidR="000446FB" w:rsidRPr="009B6987" w:rsidRDefault="000446FB" w:rsidP="009B6987">
      <w:pPr>
        <w:rPr>
          <w:rFonts w:ascii="Courier New" w:hAnsi="Courier New"/>
          <w:sz w:val="16"/>
          <w:szCs w:val="16"/>
        </w:rPr>
      </w:pPr>
    </w:p>
    <w:p w14:paraId="32CFCD39" w14:textId="6CE7B8E9"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SEQUENCE</w:t>
      </w:r>
      <w:r w:rsidRPr="009B6987">
        <w:rPr>
          <w:rFonts w:ascii="Courier New" w:hAnsi="Courier New"/>
          <w:sz w:val="16"/>
          <w:szCs w:val="16"/>
        </w:rPr>
        <w:t xml:space="preserve"> JOB_INSTANCE_ID</w:t>
      </w:r>
      <w:r w:rsidR="00AC3AC8">
        <w:rPr>
          <w:rFonts w:ascii="Courier New" w:hAnsi="Courier New"/>
          <w:sz w:val="16"/>
          <w:szCs w:val="16"/>
        </w:rPr>
        <w:t>_SEQ</w:t>
      </w:r>
      <w:r w:rsidRPr="009B6987">
        <w:rPr>
          <w:rFonts w:ascii="Courier New" w:hAnsi="Courier New"/>
          <w:sz w:val="16"/>
          <w:szCs w:val="16"/>
        </w:rPr>
        <w:t xml:space="preserve"> </w:t>
      </w:r>
      <w:r w:rsidRPr="006A2EC4">
        <w:rPr>
          <w:rFonts w:ascii="Courier New" w:hAnsi="Courier New"/>
          <w:b/>
          <w:color w:val="800000"/>
          <w:sz w:val="16"/>
          <w:szCs w:val="16"/>
        </w:rPr>
        <w:t>START WITH</w:t>
      </w:r>
      <w:r w:rsidRPr="009B6987">
        <w:rPr>
          <w:rFonts w:ascii="Courier New" w:hAnsi="Courier New"/>
          <w:sz w:val="16"/>
          <w:szCs w:val="16"/>
        </w:rPr>
        <w:t xml:space="preserve"> 1;</w:t>
      </w:r>
    </w:p>
    <w:p w14:paraId="6900E1F7" w14:textId="77777777" w:rsidR="009B6987" w:rsidRPr="009B6987" w:rsidRDefault="009B6987" w:rsidP="009B6987">
      <w:pPr>
        <w:rPr>
          <w:rFonts w:ascii="Courier New" w:hAnsi="Courier New"/>
          <w:sz w:val="16"/>
          <w:szCs w:val="16"/>
        </w:rPr>
      </w:pPr>
    </w:p>
    <w:p w14:paraId="61E9ADE6"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CONTEXT (</w:t>
      </w:r>
    </w:p>
    <w:p w14:paraId="5CC1435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7D416B4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KEY VARCHAR2(255) </w:t>
      </w:r>
      <w:r w:rsidRPr="006A2EC4">
        <w:rPr>
          <w:rFonts w:ascii="Courier New" w:hAnsi="Courier New"/>
          <w:b/>
          <w:color w:val="800000"/>
          <w:sz w:val="16"/>
          <w:szCs w:val="16"/>
        </w:rPr>
        <w:t>NOT NULL</w:t>
      </w:r>
      <w:r w:rsidRPr="009B6987">
        <w:rPr>
          <w:rFonts w:ascii="Courier New" w:hAnsi="Courier New"/>
          <w:sz w:val="16"/>
          <w:szCs w:val="16"/>
        </w:rPr>
        <w:t>,</w:t>
      </w:r>
    </w:p>
    <w:p w14:paraId="51BE24C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VALUE VARCHAR2(1024),</w:t>
      </w:r>
    </w:p>
    <w:p w14:paraId="06954B3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TYPE VARCHAR2(32) </w:t>
      </w:r>
      <w:r w:rsidRPr="006A2EC4">
        <w:rPr>
          <w:rFonts w:ascii="Courier New" w:hAnsi="Courier New"/>
          <w:b/>
          <w:color w:val="800000"/>
          <w:sz w:val="16"/>
          <w:szCs w:val="16"/>
        </w:rPr>
        <w:t>NOT NULL</w:t>
      </w:r>
      <w:r w:rsidRPr="009B6987">
        <w:rPr>
          <w:rFonts w:ascii="Courier New" w:hAnsi="Courier New"/>
          <w:sz w:val="16"/>
          <w:szCs w:val="16"/>
        </w:rPr>
        <w:t>,</w:t>
      </w:r>
    </w:p>
    <w:p w14:paraId="287473C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IS_OUTPUT_ATTR NUMBER(1) </w:t>
      </w:r>
      <w:r w:rsidRPr="006A2EC4">
        <w:rPr>
          <w:rFonts w:ascii="Courier New" w:hAnsi="Courier New"/>
          <w:b/>
          <w:color w:val="800000"/>
          <w:sz w:val="16"/>
          <w:szCs w:val="16"/>
        </w:rPr>
        <w:t>NOT NULL</w:t>
      </w:r>
      <w:r w:rsidRPr="009B6987">
        <w:rPr>
          <w:rFonts w:ascii="Courier New" w:hAnsi="Courier New"/>
          <w:sz w:val="16"/>
          <w:szCs w:val="16"/>
        </w:rPr>
        <w:t>);</w:t>
      </w:r>
    </w:p>
    <w:p w14:paraId="168A3C2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5031CFF3"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INDEX</w:t>
      </w:r>
      <w:r w:rsidRPr="009B6987">
        <w:rPr>
          <w:rFonts w:ascii="Courier New" w:hAnsi="Courier New"/>
          <w:sz w:val="16"/>
          <w:szCs w:val="16"/>
        </w:rPr>
        <w:t xml:space="preserve"> JOB_INSTANCES_CONTEXT_IDX </w:t>
      </w:r>
      <w:r w:rsidRPr="006A2EC4">
        <w:rPr>
          <w:rFonts w:ascii="Courier New" w:hAnsi="Courier New"/>
          <w:b/>
          <w:color w:val="800000"/>
          <w:sz w:val="16"/>
          <w:szCs w:val="16"/>
        </w:rPr>
        <w:t>ON</w:t>
      </w:r>
      <w:r w:rsidRPr="009B6987">
        <w:rPr>
          <w:rFonts w:ascii="Courier New" w:hAnsi="Courier New"/>
          <w:sz w:val="16"/>
          <w:szCs w:val="16"/>
        </w:rPr>
        <w:t xml:space="preserve"> JOB_INSTANCE_CONTEXT(JOB_INSTANCE_ID, IS_OUTPUT_ATTR, ATTRIBUTE_KEY);</w:t>
      </w:r>
    </w:p>
    <w:p w14:paraId="220370D3" w14:textId="77777777" w:rsidR="009B6987" w:rsidRPr="009B6987" w:rsidRDefault="009B6987" w:rsidP="009B6987">
      <w:pPr>
        <w:rPr>
          <w:rFonts w:ascii="Courier New" w:hAnsi="Courier New"/>
          <w:sz w:val="16"/>
          <w:szCs w:val="16"/>
        </w:rPr>
      </w:pPr>
    </w:p>
    <w:p w14:paraId="790C166E"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COUNTERS (</w:t>
      </w:r>
    </w:p>
    <w:p w14:paraId="5FC57A9C"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35FDAE3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NAME VARCHAR2(128) </w:t>
      </w:r>
      <w:r w:rsidRPr="006A2EC4">
        <w:rPr>
          <w:rFonts w:ascii="Courier New" w:hAnsi="Courier New"/>
          <w:b/>
          <w:color w:val="800000"/>
          <w:sz w:val="16"/>
          <w:szCs w:val="16"/>
        </w:rPr>
        <w:t>NOT NULL</w:t>
      </w:r>
      <w:r w:rsidRPr="009B6987">
        <w:rPr>
          <w:rFonts w:ascii="Courier New" w:hAnsi="Courier New"/>
          <w:sz w:val="16"/>
          <w:szCs w:val="16"/>
        </w:rPr>
        <w:t>,</w:t>
      </w:r>
    </w:p>
    <w:p w14:paraId="6011D51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VALUE INTEGER </w:t>
      </w:r>
      <w:r w:rsidRPr="006A2EC4">
        <w:rPr>
          <w:rFonts w:ascii="Courier New" w:hAnsi="Courier New"/>
          <w:b/>
          <w:color w:val="800000"/>
          <w:sz w:val="16"/>
          <w:szCs w:val="16"/>
        </w:rPr>
        <w:t>NOT NULL</w:t>
      </w:r>
      <w:r w:rsidRPr="009B6987">
        <w:rPr>
          <w:rFonts w:ascii="Courier New" w:hAnsi="Courier New"/>
          <w:sz w:val="16"/>
          <w:szCs w:val="16"/>
        </w:rPr>
        <w:t>);</w:t>
      </w:r>
    </w:p>
    <w:p w14:paraId="2727B9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3A054D68"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INDEX</w:t>
      </w:r>
      <w:r w:rsidRPr="009B6987">
        <w:rPr>
          <w:rFonts w:ascii="Courier New" w:hAnsi="Courier New"/>
          <w:sz w:val="16"/>
          <w:szCs w:val="16"/>
        </w:rPr>
        <w:t xml:space="preserve"> JOB_INSTANCE_COUNTERS_IDX </w:t>
      </w:r>
      <w:r w:rsidRPr="006A2EC4">
        <w:rPr>
          <w:rFonts w:ascii="Courier New" w:hAnsi="Courier New"/>
          <w:b/>
          <w:color w:val="800000"/>
          <w:sz w:val="16"/>
          <w:szCs w:val="16"/>
        </w:rPr>
        <w:t>ON</w:t>
      </w:r>
      <w:r w:rsidRPr="009B6987">
        <w:rPr>
          <w:rFonts w:ascii="Courier New" w:hAnsi="Courier New"/>
          <w:sz w:val="16"/>
          <w:szCs w:val="16"/>
        </w:rPr>
        <w:t xml:space="preserve"> JOB_INSTANCE_COUNTERS(JOB_INSTANCE_ID, COUNTER_NAME);</w:t>
      </w:r>
    </w:p>
    <w:p w14:paraId="78774EB1" w14:textId="77777777" w:rsidR="009B6987" w:rsidRPr="009B6987" w:rsidRDefault="009B6987" w:rsidP="009B6987">
      <w:pPr>
        <w:rPr>
          <w:rFonts w:ascii="Courier New" w:hAnsi="Courier New"/>
          <w:sz w:val="16"/>
          <w:szCs w:val="16"/>
        </w:rPr>
      </w:pPr>
    </w:p>
    <w:p w14:paraId="1412DA2F" w14:textId="77777777" w:rsidR="009B6987" w:rsidRPr="009B6987" w:rsidRDefault="009B6987" w:rsidP="009B6987">
      <w:pPr>
        <w:rPr>
          <w:rFonts w:ascii="Courier New" w:hAnsi="Courier New"/>
          <w:sz w:val="16"/>
          <w:szCs w:val="16"/>
        </w:rPr>
      </w:pPr>
      <w:r w:rsidRPr="009B6987">
        <w:rPr>
          <w:rFonts w:ascii="Courier New" w:hAnsi="Courier New"/>
          <w:sz w:val="16"/>
          <w:szCs w:val="16"/>
        </w:rPr>
        <w:t>-- this table will be written from the Log4J appender in tJobInstanceStart</w:t>
      </w:r>
    </w:p>
    <w:p w14:paraId="3248F68C"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LOGS (</w:t>
      </w:r>
    </w:p>
    <w:p w14:paraId="342718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5AE59BD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TS DATE </w:t>
      </w:r>
      <w:r w:rsidRPr="006A2EC4">
        <w:rPr>
          <w:rFonts w:ascii="Courier New" w:hAnsi="Courier New"/>
          <w:b/>
          <w:color w:val="800000"/>
          <w:sz w:val="16"/>
          <w:szCs w:val="16"/>
        </w:rPr>
        <w:t>NOT NULL</w:t>
      </w:r>
      <w:r w:rsidRPr="009B6987">
        <w:rPr>
          <w:rFonts w:ascii="Courier New" w:hAnsi="Courier New"/>
          <w:sz w:val="16"/>
          <w:szCs w:val="16"/>
        </w:rPr>
        <w:t>,</w:t>
      </w:r>
    </w:p>
    <w:p w14:paraId="3598269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LEVEL VARCHAR2(10) </w:t>
      </w:r>
      <w:r w:rsidRPr="006A2EC4">
        <w:rPr>
          <w:rFonts w:ascii="Courier New" w:hAnsi="Courier New"/>
          <w:b/>
          <w:color w:val="800000"/>
          <w:sz w:val="16"/>
          <w:szCs w:val="16"/>
        </w:rPr>
        <w:t>NOT NULL</w:t>
      </w:r>
      <w:r w:rsidRPr="009B6987">
        <w:rPr>
          <w:rFonts w:ascii="Courier New" w:hAnsi="Courier New"/>
          <w:sz w:val="16"/>
          <w:szCs w:val="16"/>
        </w:rPr>
        <w:t>, -- INFO, DEBUG, WARN, ERROR</w:t>
      </w:r>
    </w:p>
    <w:p w14:paraId="290CBA5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NAME VARCHAR2(128) </w:t>
      </w:r>
      <w:r w:rsidRPr="006A2EC4">
        <w:rPr>
          <w:rFonts w:ascii="Courier New" w:hAnsi="Courier New"/>
          <w:b/>
          <w:color w:val="800000"/>
          <w:sz w:val="16"/>
          <w:szCs w:val="16"/>
        </w:rPr>
        <w:t>NOT NULL</w:t>
      </w:r>
      <w:r w:rsidRPr="009B6987">
        <w:rPr>
          <w:rFonts w:ascii="Courier New" w:hAnsi="Courier New"/>
          <w:sz w:val="16"/>
          <w:szCs w:val="16"/>
        </w:rPr>
        <w:t>,</w:t>
      </w:r>
    </w:p>
    <w:p w14:paraId="68551C0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MESSAGE CLOB);</w:t>
      </w:r>
    </w:p>
    <w:p w14:paraId="24222260" w14:textId="77777777" w:rsidR="009B6987" w:rsidRPr="009B6987" w:rsidRDefault="009B6987" w:rsidP="009B6987">
      <w:pPr>
        <w:rPr>
          <w:rFonts w:ascii="Courier New" w:hAnsi="Courier New"/>
          <w:sz w:val="16"/>
          <w:szCs w:val="16"/>
        </w:rPr>
      </w:pPr>
      <w:r w:rsidRPr="009B6987">
        <w:rPr>
          <w:rFonts w:ascii="Courier New" w:hAnsi="Courier New"/>
          <w:sz w:val="16"/>
          <w:szCs w:val="16"/>
        </w:rPr>
        <w:tab/>
      </w:r>
    </w:p>
    <w:p w14:paraId="053F3A03" w14:textId="4C8D75D2" w:rsidR="00C72D4E" w:rsidRDefault="009B6987" w:rsidP="009B6987">
      <w:pPr>
        <w:rPr>
          <w:rFonts w:ascii="Courier New" w:hAnsi="Courier New"/>
          <w:sz w:val="16"/>
          <w:szCs w:val="16"/>
        </w:rPr>
      </w:pPr>
      <w:r w:rsidRPr="006A2EC4">
        <w:rPr>
          <w:rFonts w:ascii="Courier New" w:hAnsi="Courier New"/>
          <w:b/>
          <w:color w:val="800000"/>
          <w:sz w:val="16"/>
          <w:szCs w:val="16"/>
        </w:rPr>
        <w:t>CREATE INDEX</w:t>
      </w:r>
      <w:r w:rsidRPr="009B6987">
        <w:rPr>
          <w:rFonts w:ascii="Courier New" w:hAnsi="Courier New"/>
          <w:sz w:val="16"/>
          <w:szCs w:val="16"/>
        </w:rPr>
        <w:t xml:space="preserve"> JOB_INSTANCE_LOGS_JOBID </w:t>
      </w:r>
      <w:r w:rsidRPr="006A2EC4">
        <w:rPr>
          <w:rFonts w:ascii="Courier New" w:hAnsi="Courier New"/>
          <w:b/>
          <w:color w:val="800000"/>
          <w:sz w:val="16"/>
          <w:szCs w:val="16"/>
        </w:rPr>
        <w:t>ON</w:t>
      </w:r>
      <w:r w:rsidRPr="009B6987">
        <w:rPr>
          <w:rFonts w:ascii="Courier New" w:hAnsi="Courier New"/>
          <w:sz w:val="16"/>
          <w:szCs w:val="16"/>
        </w:rPr>
        <w:t xml:space="preserve"> JOB_INSTANCE_LOGS(JOB_INSTANCE_ID);</w:t>
      </w:r>
    </w:p>
    <w:p w14:paraId="14F23336" w14:textId="77777777" w:rsidR="005F51ED" w:rsidRDefault="005F51ED">
      <w:pPr>
        <w:pageBreakBefore/>
        <w:rPr>
          <w:rFonts w:ascii="Courier New" w:hAnsi="Courier New"/>
          <w:sz w:val="16"/>
          <w:szCs w:val="16"/>
        </w:rPr>
      </w:pPr>
    </w:p>
    <w:p w14:paraId="2AA364AD" w14:textId="77777777" w:rsidR="005F51ED" w:rsidRPr="00976A22" w:rsidRDefault="00B0346A">
      <w:pPr>
        <w:rPr>
          <w:b/>
        </w:rPr>
      </w:pPr>
      <w:r w:rsidRPr="00976A22">
        <w:rPr>
          <w:b/>
        </w:rPr>
        <w:t>IBM DB2:</w:t>
      </w:r>
    </w:p>
    <w:p w14:paraId="595A1451" w14:textId="77777777" w:rsidR="005F51ED" w:rsidRDefault="005F51ED"/>
    <w:p w14:paraId="2429C78C"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table</w:t>
      </w:r>
      <w:r w:rsidRPr="00A7141E">
        <w:rPr>
          <w:rFonts w:ascii="Courier New" w:hAnsi="Courier New"/>
          <w:sz w:val="16"/>
          <w:szCs w:val="16"/>
        </w:rPr>
        <w:t xml:space="preserve"> dwh_manage.job_instance_status (</w:t>
      </w:r>
    </w:p>
    <w:p w14:paraId="71D913B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6A2EC4">
        <w:rPr>
          <w:rFonts w:ascii="Courier New" w:hAnsi="Courier New"/>
          <w:b/>
          <w:color w:val="800000"/>
          <w:sz w:val="16"/>
          <w:szCs w:val="16"/>
        </w:rPr>
        <w:t>not null</w:t>
      </w:r>
      <w:r w:rsidRPr="00A7141E">
        <w:rPr>
          <w:rFonts w:ascii="Courier New" w:hAnsi="Courier New"/>
          <w:sz w:val="16"/>
          <w:szCs w:val="16"/>
        </w:rPr>
        <w:t>,</w:t>
      </w:r>
    </w:p>
    <w:p w14:paraId="2FD5FC6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process_instance_id integer,</w:t>
      </w:r>
    </w:p>
    <w:p w14:paraId="3F40691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process_instance_name varchar(255),</w:t>
      </w:r>
    </w:p>
    <w:p w14:paraId="250B516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name varchar(255) </w:t>
      </w:r>
      <w:r w:rsidRPr="006A2EC4">
        <w:rPr>
          <w:rFonts w:ascii="Courier New" w:hAnsi="Courier New"/>
          <w:b/>
          <w:color w:val="800000"/>
          <w:sz w:val="16"/>
          <w:szCs w:val="16"/>
        </w:rPr>
        <w:t>not null</w:t>
      </w:r>
      <w:r w:rsidRPr="00A7141E">
        <w:rPr>
          <w:rFonts w:ascii="Courier New" w:hAnsi="Courier New"/>
          <w:sz w:val="16"/>
          <w:szCs w:val="16"/>
        </w:rPr>
        <w:t>,</w:t>
      </w:r>
    </w:p>
    <w:p w14:paraId="3E3E6D9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project varchar(128),</w:t>
      </w:r>
    </w:p>
    <w:p w14:paraId="7BFE911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fo varchar(512),</w:t>
      </w:r>
    </w:p>
    <w:p w14:paraId="701126C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display_name varchar(255),</w:t>
      </w:r>
    </w:p>
    <w:p w14:paraId="5D08764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guid varchar(100) </w:t>
      </w:r>
      <w:r w:rsidRPr="006A2EC4">
        <w:rPr>
          <w:rFonts w:ascii="Courier New" w:hAnsi="Courier New"/>
          <w:b/>
          <w:color w:val="800000"/>
          <w:sz w:val="16"/>
          <w:szCs w:val="16"/>
        </w:rPr>
        <w:t>not null</w:t>
      </w:r>
      <w:r w:rsidRPr="00A7141E">
        <w:rPr>
          <w:rFonts w:ascii="Courier New" w:hAnsi="Courier New"/>
          <w:sz w:val="16"/>
          <w:szCs w:val="16"/>
        </w:rPr>
        <w:t>,</w:t>
      </w:r>
    </w:p>
    <w:p w14:paraId="28AE7C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ext_id varchar(255),</w:t>
      </w:r>
    </w:p>
    <w:p w14:paraId="48EEEE9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root_job_guid varchar(100),</w:t>
      </w:r>
    </w:p>
    <w:p w14:paraId="114518F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ork_item varchar(1024),</w:t>
      </w:r>
    </w:p>
    <w:p w14:paraId="22DB6EF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time_range_start timestamp,</w:t>
      </w:r>
    </w:p>
    <w:p w14:paraId="573D765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time_range_end timestamp,</w:t>
      </w:r>
    </w:p>
    <w:p w14:paraId="6BF0C0D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value_range_start varchar(512),</w:t>
      </w:r>
    </w:p>
    <w:p w14:paraId="0E21DF0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value_range_end varchar(512),</w:t>
      </w:r>
    </w:p>
    <w:p w14:paraId="4475E5E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started_at timestamp </w:t>
      </w:r>
      <w:r w:rsidRPr="006A2EC4">
        <w:rPr>
          <w:rFonts w:ascii="Courier New" w:hAnsi="Courier New"/>
          <w:b/>
          <w:color w:val="800000"/>
          <w:sz w:val="16"/>
          <w:szCs w:val="16"/>
        </w:rPr>
        <w:t>not null</w:t>
      </w:r>
      <w:r w:rsidRPr="00A7141E">
        <w:rPr>
          <w:rFonts w:ascii="Courier New" w:hAnsi="Courier New"/>
          <w:sz w:val="16"/>
          <w:szCs w:val="16"/>
        </w:rPr>
        <w:t>,</w:t>
      </w:r>
    </w:p>
    <w:p w14:paraId="7A02EC3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ended_at timestamp,</w:t>
      </w:r>
    </w:p>
    <w:p w14:paraId="5D2D1DD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result varchar(1024),</w:t>
      </w:r>
    </w:p>
    <w:p w14:paraId="26DEF14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input integer,</w:t>
      </w:r>
    </w:p>
    <w:p w14:paraId="51DA72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output integer,</w:t>
      </w:r>
    </w:p>
    <w:p w14:paraId="446B60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updated integer,</w:t>
      </w:r>
    </w:p>
    <w:p w14:paraId="66723BE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rejected integer,</w:t>
      </w:r>
    </w:p>
    <w:p w14:paraId="477155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deleted integer,</w:t>
      </w:r>
    </w:p>
    <w:p w14:paraId="61E4334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return_code integer,</w:t>
      </w:r>
    </w:p>
    <w:p w14:paraId="0A8F7B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return_message varchar(1024),</w:t>
      </w:r>
    </w:p>
    <w:p w14:paraId="3D8DB8A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host_name varchar(255),</w:t>
      </w:r>
    </w:p>
    <w:p w14:paraId="00F27DB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host_pid integer,</w:t>
      </w:r>
    </w:p>
    <w:p w14:paraId="71CDD08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host_user varchar(128),</w:t>
      </w:r>
    </w:p>
    <w:p w14:paraId="7FC5152B" w14:textId="24A52C26"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r w:rsidRPr="006A2EC4">
        <w:rPr>
          <w:rFonts w:ascii="Courier New" w:hAnsi="Courier New"/>
          <w:b/>
          <w:color w:val="800000"/>
          <w:sz w:val="16"/>
          <w:szCs w:val="16"/>
        </w:rPr>
        <w:t>constraint</w:t>
      </w:r>
      <w:r w:rsidRPr="00A7141E">
        <w:rPr>
          <w:rFonts w:ascii="Courier New" w:hAnsi="Courier New"/>
          <w:sz w:val="16"/>
          <w:szCs w:val="16"/>
        </w:rPr>
        <w:t xml:space="preserve"> job_instance</w:t>
      </w:r>
      <w:r w:rsidR="00AA38FB">
        <w:rPr>
          <w:rFonts w:ascii="Courier New" w:hAnsi="Courier New"/>
          <w:sz w:val="16"/>
          <w:szCs w:val="16"/>
        </w:rPr>
        <w:t>_</w:t>
      </w:r>
      <w:r w:rsidRPr="00A7141E">
        <w:rPr>
          <w:rFonts w:ascii="Courier New" w:hAnsi="Courier New"/>
          <w:sz w:val="16"/>
          <w:szCs w:val="16"/>
        </w:rPr>
        <w:t>s</w:t>
      </w:r>
      <w:r w:rsidR="00AA38FB">
        <w:rPr>
          <w:rFonts w:ascii="Courier New" w:hAnsi="Courier New"/>
          <w:sz w:val="16"/>
          <w:szCs w:val="16"/>
        </w:rPr>
        <w:t>tatus</w:t>
      </w:r>
      <w:r w:rsidRPr="00A7141E">
        <w:rPr>
          <w:rFonts w:ascii="Courier New" w:hAnsi="Courier New"/>
          <w:sz w:val="16"/>
          <w:szCs w:val="16"/>
        </w:rPr>
        <w:t xml:space="preserve">_pkey </w:t>
      </w:r>
      <w:r w:rsidRPr="006A2EC4">
        <w:rPr>
          <w:rFonts w:ascii="Courier New" w:hAnsi="Courier New"/>
          <w:b/>
          <w:color w:val="800000"/>
          <w:sz w:val="16"/>
          <w:szCs w:val="16"/>
        </w:rPr>
        <w:t>primary key</w:t>
      </w:r>
      <w:r w:rsidRPr="00A7141E">
        <w:rPr>
          <w:rFonts w:ascii="Courier New" w:hAnsi="Courier New"/>
          <w:sz w:val="16"/>
          <w:szCs w:val="16"/>
        </w:rPr>
        <w:t xml:space="preserve"> (job_instance_id));</w:t>
      </w:r>
    </w:p>
    <w:p w14:paraId="46CA076F" w14:textId="77777777" w:rsidR="00A7141E" w:rsidRPr="00A7141E" w:rsidRDefault="00A7141E" w:rsidP="00A7141E">
      <w:pPr>
        <w:rPr>
          <w:rFonts w:ascii="Courier New" w:hAnsi="Courier New"/>
          <w:sz w:val="16"/>
          <w:szCs w:val="16"/>
        </w:rPr>
      </w:pPr>
    </w:p>
    <w:p w14:paraId="4F8C0E0E"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index</w:t>
      </w:r>
      <w:r w:rsidRPr="00A7141E">
        <w:rPr>
          <w:rFonts w:ascii="Courier New" w:hAnsi="Courier New"/>
          <w:sz w:val="16"/>
          <w:szCs w:val="16"/>
        </w:rPr>
        <w:t xml:space="preserve"> job_instances_job_guid </w:t>
      </w:r>
      <w:r w:rsidRPr="006A2EC4">
        <w:rPr>
          <w:rFonts w:ascii="Courier New" w:hAnsi="Courier New"/>
          <w:b/>
          <w:color w:val="800000"/>
          <w:sz w:val="16"/>
          <w:szCs w:val="16"/>
        </w:rPr>
        <w:t>on</w:t>
      </w:r>
      <w:r w:rsidRPr="00A7141E">
        <w:rPr>
          <w:rFonts w:ascii="Courier New" w:hAnsi="Courier New"/>
          <w:sz w:val="16"/>
          <w:szCs w:val="16"/>
        </w:rPr>
        <w:t xml:space="preserve"> dwh_manage.job_instance_status(job_guid);</w:t>
      </w:r>
    </w:p>
    <w:p w14:paraId="6862CE58" w14:textId="31BE79A7" w:rsidR="000446FB" w:rsidRPr="00A7141E" w:rsidRDefault="000446FB" w:rsidP="000446FB">
      <w:pPr>
        <w:rPr>
          <w:rFonts w:ascii="Courier New" w:hAnsi="Courier New"/>
          <w:sz w:val="16"/>
          <w:szCs w:val="16"/>
        </w:rPr>
      </w:pPr>
      <w:r w:rsidRPr="006A2EC4">
        <w:rPr>
          <w:rFonts w:ascii="Courier New" w:hAnsi="Courier New"/>
          <w:b/>
          <w:color w:val="800000"/>
          <w:sz w:val="16"/>
          <w:szCs w:val="16"/>
        </w:rPr>
        <w:t>create index</w:t>
      </w:r>
      <w:r>
        <w:rPr>
          <w:rFonts w:ascii="Courier New" w:hAnsi="Courier New"/>
          <w:sz w:val="16"/>
          <w:szCs w:val="16"/>
        </w:rPr>
        <w:t xml:space="preserve"> job_instances_job_name</w:t>
      </w:r>
      <w:r w:rsidRPr="00A7141E">
        <w:rPr>
          <w:rFonts w:ascii="Courier New" w:hAnsi="Courier New"/>
          <w:sz w:val="16"/>
          <w:szCs w:val="16"/>
        </w:rPr>
        <w:t xml:space="preserve"> </w:t>
      </w:r>
      <w:r w:rsidRPr="006A2EC4">
        <w:rPr>
          <w:rFonts w:ascii="Courier New" w:hAnsi="Courier New"/>
          <w:b/>
          <w:color w:val="800000"/>
          <w:sz w:val="16"/>
          <w:szCs w:val="16"/>
        </w:rPr>
        <w:t>on</w:t>
      </w:r>
      <w:r w:rsidRPr="00A7141E">
        <w:rPr>
          <w:rFonts w:ascii="Courier New" w:hAnsi="Courier New"/>
          <w:sz w:val="16"/>
          <w:szCs w:val="16"/>
        </w:rPr>
        <w:t xml:space="preserve"> dwh_manage.job_instance_status(job_</w:t>
      </w:r>
      <w:r>
        <w:rPr>
          <w:rFonts w:ascii="Courier New" w:hAnsi="Courier New"/>
          <w:sz w:val="16"/>
          <w:szCs w:val="16"/>
        </w:rPr>
        <w:t>name</w:t>
      </w:r>
      <w:r w:rsidRPr="00A7141E">
        <w:rPr>
          <w:rFonts w:ascii="Courier New" w:hAnsi="Courier New"/>
          <w:sz w:val="16"/>
          <w:szCs w:val="16"/>
        </w:rPr>
        <w:t>);</w:t>
      </w:r>
    </w:p>
    <w:p w14:paraId="77B43CCA" w14:textId="03072064" w:rsidR="00A7141E" w:rsidRPr="00A7141E" w:rsidRDefault="00A7141E" w:rsidP="00A7141E">
      <w:pPr>
        <w:rPr>
          <w:rFonts w:ascii="Courier New" w:hAnsi="Courier New"/>
          <w:sz w:val="16"/>
          <w:szCs w:val="16"/>
        </w:rPr>
      </w:pPr>
    </w:p>
    <w:p w14:paraId="588D0213" w14:textId="10ADA9D3"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sequence</w:t>
      </w:r>
      <w:r w:rsidRPr="00A7141E">
        <w:rPr>
          <w:rFonts w:ascii="Courier New" w:hAnsi="Courier New"/>
          <w:sz w:val="16"/>
          <w:szCs w:val="16"/>
        </w:rPr>
        <w:t xml:space="preserve"> dwh_manage.job_instance_id</w:t>
      </w:r>
      <w:r w:rsidR="00AC3AC8">
        <w:rPr>
          <w:rFonts w:ascii="Courier New" w:hAnsi="Courier New"/>
          <w:sz w:val="16"/>
          <w:szCs w:val="16"/>
        </w:rPr>
        <w:t>_seq</w:t>
      </w:r>
      <w:r w:rsidRPr="00A7141E">
        <w:rPr>
          <w:rFonts w:ascii="Courier New" w:hAnsi="Courier New"/>
          <w:sz w:val="16"/>
          <w:szCs w:val="16"/>
        </w:rPr>
        <w:t xml:space="preserve"> </w:t>
      </w:r>
      <w:r w:rsidRPr="006A2EC4">
        <w:rPr>
          <w:rFonts w:ascii="Courier New" w:hAnsi="Courier New"/>
          <w:b/>
          <w:color w:val="800000"/>
          <w:sz w:val="16"/>
          <w:szCs w:val="16"/>
        </w:rPr>
        <w:t>start with</w:t>
      </w:r>
      <w:r w:rsidRPr="00A7141E">
        <w:rPr>
          <w:rFonts w:ascii="Courier New" w:hAnsi="Courier New"/>
          <w:sz w:val="16"/>
          <w:szCs w:val="16"/>
        </w:rPr>
        <w:t xml:space="preserve"> 1;</w:t>
      </w:r>
    </w:p>
    <w:p w14:paraId="349573EF" w14:textId="77777777" w:rsidR="00A7141E" w:rsidRPr="00A7141E" w:rsidRDefault="00A7141E" w:rsidP="00A7141E">
      <w:pPr>
        <w:rPr>
          <w:rFonts w:ascii="Courier New" w:hAnsi="Courier New"/>
          <w:sz w:val="16"/>
          <w:szCs w:val="16"/>
        </w:rPr>
      </w:pPr>
    </w:p>
    <w:p w14:paraId="2298E98F"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table</w:t>
      </w:r>
      <w:r w:rsidRPr="00A7141E">
        <w:rPr>
          <w:rFonts w:ascii="Courier New" w:hAnsi="Courier New"/>
          <w:sz w:val="16"/>
          <w:szCs w:val="16"/>
        </w:rPr>
        <w:t xml:space="preserve"> dwh_manage.job_instance_context (</w:t>
      </w:r>
    </w:p>
    <w:p w14:paraId="5F44DEC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6A2EC4">
        <w:rPr>
          <w:rFonts w:ascii="Courier New" w:hAnsi="Courier New"/>
          <w:b/>
          <w:color w:val="800000"/>
          <w:sz w:val="16"/>
          <w:szCs w:val="16"/>
        </w:rPr>
        <w:t>not null</w:t>
      </w:r>
      <w:r w:rsidRPr="00A7141E">
        <w:rPr>
          <w:rFonts w:ascii="Courier New" w:hAnsi="Courier New"/>
          <w:sz w:val="16"/>
          <w:szCs w:val="16"/>
        </w:rPr>
        <w:t>,</w:t>
      </w:r>
    </w:p>
    <w:p w14:paraId="70234B3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attribute_key varchar(255) </w:t>
      </w:r>
      <w:r w:rsidRPr="006A2EC4">
        <w:rPr>
          <w:rFonts w:ascii="Courier New" w:hAnsi="Courier New"/>
          <w:b/>
          <w:color w:val="800000"/>
          <w:sz w:val="16"/>
          <w:szCs w:val="16"/>
        </w:rPr>
        <w:t>not null</w:t>
      </w:r>
      <w:r w:rsidRPr="00A7141E">
        <w:rPr>
          <w:rFonts w:ascii="Courier New" w:hAnsi="Courier New"/>
          <w:sz w:val="16"/>
          <w:szCs w:val="16"/>
        </w:rPr>
        <w:t>,</w:t>
      </w:r>
    </w:p>
    <w:p w14:paraId="150A3F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attribute_value varchar(1024),</w:t>
      </w:r>
    </w:p>
    <w:p w14:paraId="454315C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attribute_type varchar(32) </w:t>
      </w:r>
      <w:r w:rsidRPr="006A2EC4">
        <w:rPr>
          <w:rFonts w:ascii="Courier New" w:hAnsi="Courier New"/>
          <w:b/>
          <w:color w:val="800000"/>
          <w:sz w:val="16"/>
          <w:szCs w:val="16"/>
        </w:rPr>
        <w:t>not null</w:t>
      </w:r>
      <w:r w:rsidRPr="00A7141E">
        <w:rPr>
          <w:rFonts w:ascii="Courier New" w:hAnsi="Courier New"/>
          <w:sz w:val="16"/>
          <w:szCs w:val="16"/>
        </w:rPr>
        <w:t>,</w:t>
      </w:r>
    </w:p>
    <w:p w14:paraId="39A753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is_output_attr smallint </w:t>
      </w:r>
      <w:r w:rsidRPr="006A2EC4">
        <w:rPr>
          <w:rFonts w:ascii="Courier New" w:hAnsi="Courier New"/>
          <w:b/>
          <w:color w:val="800000"/>
          <w:sz w:val="16"/>
          <w:szCs w:val="16"/>
        </w:rPr>
        <w:t>not null</w:t>
      </w:r>
      <w:r w:rsidRPr="00A7141E">
        <w:rPr>
          <w:rFonts w:ascii="Courier New" w:hAnsi="Courier New"/>
          <w:sz w:val="16"/>
          <w:szCs w:val="16"/>
        </w:rPr>
        <w:t>);</w:t>
      </w:r>
    </w:p>
    <w:p w14:paraId="6335784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15548B7F"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index</w:t>
      </w:r>
      <w:r w:rsidRPr="00A7141E">
        <w:rPr>
          <w:rFonts w:ascii="Courier New" w:hAnsi="Courier New"/>
          <w:sz w:val="16"/>
          <w:szCs w:val="16"/>
        </w:rPr>
        <w:t xml:space="preserve"> job_instances_context_idx </w:t>
      </w:r>
      <w:r w:rsidRPr="006A2EC4">
        <w:rPr>
          <w:rFonts w:ascii="Courier New" w:hAnsi="Courier New"/>
          <w:b/>
          <w:color w:val="800000"/>
          <w:sz w:val="16"/>
          <w:szCs w:val="16"/>
        </w:rPr>
        <w:t>on</w:t>
      </w:r>
      <w:r w:rsidRPr="00A7141E">
        <w:rPr>
          <w:rFonts w:ascii="Courier New" w:hAnsi="Courier New"/>
          <w:sz w:val="16"/>
          <w:szCs w:val="16"/>
        </w:rPr>
        <w:t xml:space="preserve"> dwh_manage.job_instance_context(job_instance_id, is_output_attr, attribute_key);</w:t>
      </w:r>
    </w:p>
    <w:p w14:paraId="67784E17" w14:textId="77777777" w:rsidR="00A7141E" w:rsidRPr="00A7141E" w:rsidRDefault="00A7141E" w:rsidP="00A7141E">
      <w:pPr>
        <w:rPr>
          <w:rFonts w:ascii="Courier New" w:hAnsi="Courier New"/>
          <w:sz w:val="16"/>
          <w:szCs w:val="16"/>
        </w:rPr>
      </w:pPr>
    </w:p>
    <w:p w14:paraId="222706B8" w14:textId="77777777" w:rsidR="00A7141E" w:rsidRPr="00A7141E" w:rsidRDefault="00A7141E" w:rsidP="00A7141E">
      <w:pPr>
        <w:rPr>
          <w:rFonts w:ascii="Courier New" w:hAnsi="Courier New"/>
          <w:sz w:val="16"/>
          <w:szCs w:val="16"/>
        </w:rPr>
      </w:pPr>
      <w:r w:rsidRPr="002361F0">
        <w:rPr>
          <w:rFonts w:ascii="Courier New" w:hAnsi="Courier New"/>
          <w:b/>
          <w:color w:val="800000"/>
          <w:sz w:val="16"/>
          <w:szCs w:val="16"/>
        </w:rPr>
        <w:t>create table</w:t>
      </w:r>
      <w:r w:rsidRPr="00A7141E">
        <w:rPr>
          <w:rFonts w:ascii="Courier New" w:hAnsi="Courier New"/>
          <w:sz w:val="16"/>
          <w:szCs w:val="16"/>
        </w:rPr>
        <w:t xml:space="preserve"> dwh_manage.job_instance_counters (</w:t>
      </w:r>
    </w:p>
    <w:p w14:paraId="4E397D6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2361F0">
        <w:rPr>
          <w:rFonts w:ascii="Courier New" w:hAnsi="Courier New"/>
          <w:b/>
          <w:color w:val="800000"/>
          <w:sz w:val="16"/>
          <w:szCs w:val="16"/>
        </w:rPr>
        <w:t>not null</w:t>
      </w:r>
      <w:r w:rsidRPr="00A7141E">
        <w:rPr>
          <w:rFonts w:ascii="Courier New" w:hAnsi="Courier New"/>
          <w:sz w:val="16"/>
          <w:szCs w:val="16"/>
        </w:rPr>
        <w:t>,</w:t>
      </w:r>
    </w:p>
    <w:p w14:paraId="0E8C0F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er_name varchar(128) </w:t>
      </w:r>
      <w:r w:rsidRPr="002361F0">
        <w:rPr>
          <w:rFonts w:ascii="Courier New" w:hAnsi="Courier New"/>
          <w:b/>
          <w:color w:val="800000"/>
          <w:sz w:val="16"/>
          <w:szCs w:val="16"/>
        </w:rPr>
        <w:t>not null</w:t>
      </w:r>
      <w:r w:rsidRPr="00A7141E">
        <w:rPr>
          <w:rFonts w:ascii="Courier New" w:hAnsi="Courier New"/>
          <w:sz w:val="16"/>
          <w:szCs w:val="16"/>
        </w:rPr>
        <w:t>,</w:t>
      </w:r>
    </w:p>
    <w:p w14:paraId="2E47780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er_value integer </w:t>
      </w:r>
      <w:r w:rsidRPr="002361F0">
        <w:rPr>
          <w:rFonts w:ascii="Courier New" w:hAnsi="Courier New"/>
          <w:b/>
          <w:color w:val="800000"/>
          <w:sz w:val="16"/>
          <w:szCs w:val="16"/>
        </w:rPr>
        <w:t>not null</w:t>
      </w:r>
      <w:r w:rsidRPr="00A7141E">
        <w:rPr>
          <w:rFonts w:ascii="Courier New" w:hAnsi="Courier New"/>
          <w:sz w:val="16"/>
          <w:szCs w:val="16"/>
        </w:rPr>
        <w:t>);</w:t>
      </w:r>
    </w:p>
    <w:p w14:paraId="06D479B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204F0F4B" w14:textId="77777777" w:rsidR="00A7141E" w:rsidRPr="00A7141E" w:rsidRDefault="00A7141E" w:rsidP="00A7141E">
      <w:pPr>
        <w:rPr>
          <w:rFonts w:ascii="Courier New" w:hAnsi="Courier New"/>
          <w:sz w:val="16"/>
          <w:szCs w:val="16"/>
        </w:rPr>
      </w:pPr>
      <w:r w:rsidRPr="002361F0">
        <w:rPr>
          <w:rFonts w:ascii="Courier New" w:hAnsi="Courier New"/>
          <w:b/>
          <w:color w:val="800000"/>
          <w:sz w:val="16"/>
          <w:szCs w:val="16"/>
        </w:rPr>
        <w:t>create index</w:t>
      </w:r>
      <w:r w:rsidRPr="00A7141E">
        <w:rPr>
          <w:rFonts w:ascii="Courier New" w:hAnsi="Courier New"/>
          <w:sz w:val="16"/>
          <w:szCs w:val="16"/>
        </w:rPr>
        <w:t xml:space="preserve"> job_instance_counters_idx </w:t>
      </w:r>
      <w:r w:rsidRPr="002361F0">
        <w:rPr>
          <w:rFonts w:ascii="Courier New" w:hAnsi="Courier New"/>
          <w:b/>
          <w:color w:val="800000"/>
          <w:sz w:val="16"/>
          <w:szCs w:val="16"/>
        </w:rPr>
        <w:t>on</w:t>
      </w:r>
      <w:r w:rsidRPr="00A7141E">
        <w:rPr>
          <w:rFonts w:ascii="Courier New" w:hAnsi="Courier New"/>
          <w:sz w:val="16"/>
          <w:szCs w:val="16"/>
        </w:rPr>
        <w:t xml:space="preserve"> dwh_manage.job_instance_counters(job_instance_id, counter_name);</w:t>
      </w:r>
    </w:p>
    <w:p w14:paraId="140A7C9A" w14:textId="77777777" w:rsidR="00A7141E" w:rsidRPr="00A7141E" w:rsidRDefault="00A7141E" w:rsidP="00A7141E">
      <w:pPr>
        <w:rPr>
          <w:rFonts w:ascii="Courier New" w:hAnsi="Courier New"/>
          <w:sz w:val="16"/>
          <w:szCs w:val="16"/>
        </w:rPr>
      </w:pPr>
    </w:p>
    <w:p w14:paraId="44F4C1D4" w14:textId="77777777" w:rsidR="00A7141E" w:rsidRPr="00A7141E" w:rsidRDefault="00A7141E" w:rsidP="00A7141E">
      <w:pPr>
        <w:rPr>
          <w:rFonts w:ascii="Courier New" w:hAnsi="Courier New"/>
          <w:sz w:val="16"/>
          <w:szCs w:val="16"/>
        </w:rPr>
      </w:pPr>
      <w:r w:rsidRPr="002361F0">
        <w:rPr>
          <w:rFonts w:ascii="Courier New" w:hAnsi="Courier New"/>
          <w:b/>
          <w:color w:val="800000"/>
          <w:sz w:val="16"/>
          <w:szCs w:val="16"/>
        </w:rPr>
        <w:t>create table</w:t>
      </w:r>
      <w:r w:rsidRPr="00A7141E">
        <w:rPr>
          <w:rFonts w:ascii="Courier New" w:hAnsi="Courier New"/>
          <w:sz w:val="16"/>
          <w:szCs w:val="16"/>
        </w:rPr>
        <w:t xml:space="preserve"> dwh_manage.job_instance_logs (</w:t>
      </w:r>
    </w:p>
    <w:p w14:paraId="7CBCB9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2361F0">
        <w:rPr>
          <w:rFonts w:ascii="Courier New" w:hAnsi="Courier New"/>
          <w:b/>
          <w:color w:val="800000"/>
          <w:sz w:val="16"/>
          <w:szCs w:val="16"/>
        </w:rPr>
        <w:t>not null</w:t>
      </w:r>
      <w:r w:rsidRPr="00A7141E">
        <w:rPr>
          <w:rFonts w:ascii="Courier New" w:hAnsi="Courier New"/>
          <w:sz w:val="16"/>
          <w:szCs w:val="16"/>
        </w:rPr>
        <w:t>,</w:t>
      </w:r>
    </w:p>
    <w:p w14:paraId="6F29561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ts timestamp </w:t>
      </w:r>
      <w:r w:rsidRPr="002361F0">
        <w:rPr>
          <w:rFonts w:ascii="Courier New" w:hAnsi="Courier New"/>
          <w:b/>
          <w:color w:val="800000"/>
          <w:sz w:val="16"/>
          <w:szCs w:val="16"/>
        </w:rPr>
        <w:t>not null</w:t>
      </w:r>
      <w:r w:rsidRPr="00A7141E">
        <w:rPr>
          <w:rFonts w:ascii="Courier New" w:hAnsi="Courier New"/>
          <w:sz w:val="16"/>
          <w:szCs w:val="16"/>
        </w:rPr>
        <w:t>,</w:t>
      </w:r>
    </w:p>
    <w:p w14:paraId="1FD9521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level varchar(10), -- INFO, WARN, ERROR, DEBUG, TRACE</w:t>
      </w:r>
    </w:p>
    <w:p w14:paraId="6F2F98D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name varchar(128) </w:t>
      </w:r>
      <w:r w:rsidRPr="002361F0">
        <w:rPr>
          <w:rFonts w:ascii="Courier New" w:hAnsi="Courier New"/>
          <w:b/>
          <w:color w:val="800000"/>
          <w:sz w:val="16"/>
          <w:szCs w:val="16"/>
        </w:rPr>
        <w:t>not null</w:t>
      </w:r>
      <w:r w:rsidRPr="00A7141E">
        <w:rPr>
          <w:rFonts w:ascii="Courier New" w:hAnsi="Courier New"/>
          <w:sz w:val="16"/>
          <w:szCs w:val="16"/>
        </w:rPr>
        <w:t>,</w:t>
      </w:r>
    </w:p>
    <w:p w14:paraId="10086C4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message clob);</w:t>
      </w:r>
    </w:p>
    <w:p w14:paraId="2E2F4599" w14:textId="77777777" w:rsidR="00A7141E" w:rsidRPr="00A7141E" w:rsidRDefault="00A7141E" w:rsidP="00A7141E">
      <w:pPr>
        <w:rPr>
          <w:rFonts w:ascii="Courier New" w:hAnsi="Courier New"/>
          <w:sz w:val="16"/>
          <w:szCs w:val="16"/>
        </w:rPr>
      </w:pPr>
      <w:r w:rsidRPr="00A7141E">
        <w:rPr>
          <w:rFonts w:ascii="Courier New" w:hAnsi="Courier New"/>
          <w:sz w:val="16"/>
          <w:szCs w:val="16"/>
        </w:rPr>
        <w:tab/>
      </w:r>
    </w:p>
    <w:p w14:paraId="0A747EDB" w14:textId="668DDBF1" w:rsidR="005F51ED" w:rsidRDefault="00A7141E" w:rsidP="00A7141E">
      <w:pPr>
        <w:rPr>
          <w:rFonts w:ascii="Courier New" w:hAnsi="Courier New"/>
          <w:sz w:val="16"/>
          <w:szCs w:val="16"/>
        </w:rPr>
      </w:pPr>
      <w:r w:rsidRPr="002361F0">
        <w:rPr>
          <w:rFonts w:ascii="Courier New" w:hAnsi="Courier New"/>
          <w:b/>
          <w:color w:val="800000"/>
          <w:sz w:val="16"/>
          <w:szCs w:val="16"/>
        </w:rPr>
        <w:t>create index</w:t>
      </w:r>
      <w:r w:rsidRPr="00A7141E">
        <w:rPr>
          <w:rFonts w:ascii="Courier New" w:hAnsi="Courier New"/>
          <w:sz w:val="16"/>
          <w:szCs w:val="16"/>
        </w:rPr>
        <w:t xml:space="preserve"> job_instance_logs_jobid </w:t>
      </w:r>
      <w:r w:rsidRPr="002361F0">
        <w:rPr>
          <w:rFonts w:ascii="Courier New" w:hAnsi="Courier New"/>
          <w:b/>
          <w:color w:val="800000"/>
          <w:sz w:val="16"/>
          <w:szCs w:val="16"/>
        </w:rPr>
        <w:t>on</w:t>
      </w:r>
      <w:r w:rsidRPr="00A7141E">
        <w:rPr>
          <w:rFonts w:ascii="Courier New" w:hAnsi="Courier New"/>
          <w:sz w:val="16"/>
          <w:szCs w:val="16"/>
        </w:rPr>
        <w:t xml:space="preserve"> dwh_manage.job_instance_logs(job_instance_id);</w:t>
      </w:r>
    </w:p>
    <w:p w14:paraId="32335766" w14:textId="77777777" w:rsidR="005F51ED" w:rsidRDefault="005F51ED">
      <w:pPr>
        <w:rPr>
          <w:rFonts w:ascii="Courier New" w:hAnsi="Courier New"/>
          <w:sz w:val="16"/>
          <w:szCs w:val="16"/>
        </w:rPr>
      </w:pPr>
    </w:p>
    <w:p w14:paraId="431146F7" w14:textId="08DC3ADD" w:rsidR="00976A22" w:rsidRDefault="00976A22">
      <w:pPr>
        <w:widowControl/>
        <w:suppressAutoHyphens w:val="0"/>
        <w:rPr>
          <w:rFonts w:ascii="Courier New" w:hAnsi="Courier New"/>
          <w:sz w:val="16"/>
          <w:szCs w:val="16"/>
        </w:rPr>
      </w:pPr>
      <w:r>
        <w:rPr>
          <w:rFonts w:ascii="Courier New" w:hAnsi="Courier New"/>
          <w:sz w:val="16"/>
          <w:szCs w:val="16"/>
        </w:rPr>
        <w:br w:type="page"/>
      </w:r>
    </w:p>
    <w:p w14:paraId="03CAEE8E" w14:textId="5F60E83C" w:rsidR="00976A22" w:rsidRPr="00976A22" w:rsidRDefault="00976A22">
      <w:pPr>
        <w:rPr>
          <w:rFonts w:ascii="Arial" w:hAnsi="Arial" w:cs="Arial"/>
          <w:b/>
        </w:rPr>
      </w:pPr>
      <w:r w:rsidRPr="00976A22">
        <w:rPr>
          <w:b/>
        </w:rPr>
        <w:t>Exasol</w:t>
      </w:r>
      <w:r w:rsidRPr="00976A22">
        <w:rPr>
          <w:rFonts w:ascii="Arial" w:hAnsi="Arial" w:cs="Arial"/>
          <w:b/>
        </w:rPr>
        <w:t>:</w:t>
      </w:r>
    </w:p>
    <w:p w14:paraId="1B2E6EE4" w14:textId="77777777" w:rsidR="00976A22" w:rsidRDefault="00976A22">
      <w:pPr>
        <w:rPr>
          <w:rFonts w:ascii="Courier New" w:hAnsi="Courier New"/>
          <w:sz w:val="16"/>
          <w:szCs w:val="16"/>
        </w:rPr>
      </w:pPr>
    </w:p>
    <w:p w14:paraId="289AFEEF"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status (</w:t>
      </w:r>
    </w:p>
    <w:p w14:paraId="5D32EBF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identity primary key</w:t>
      </w:r>
      <w:r w:rsidRPr="00976A22">
        <w:rPr>
          <w:rFonts w:ascii="Courier New" w:hAnsi="Courier New"/>
          <w:sz w:val="16"/>
          <w:szCs w:val="16"/>
        </w:rPr>
        <w:t>,</w:t>
      </w:r>
    </w:p>
    <w:p w14:paraId="059263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process_instance_id integer,</w:t>
      </w:r>
    </w:p>
    <w:p w14:paraId="5C02F5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process_instance_name varchar(255),</w:t>
      </w:r>
    </w:p>
    <w:p w14:paraId="7887022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name varchar(255) </w:t>
      </w:r>
      <w:r w:rsidRPr="002361F0">
        <w:rPr>
          <w:rFonts w:ascii="Courier New" w:hAnsi="Courier New"/>
          <w:b/>
          <w:color w:val="800000"/>
          <w:sz w:val="16"/>
          <w:szCs w:val="16"/>
        </w:rPr>
        <w:t>not null</w:t>
      </w:r>
      <w:r w:rsidRPr="00976A22">
        <w:rPr>
          <w:rFonts w:ascii="Courier New" w:hAnsi="Courier New"/>
          <w:sz w:val="16"/>
          <w:szCs w:val="16"/>
        </w:rPr>
        <w:t>,</w:t>
      </w:r>
    </w:p>
    <w:p w14:paraId="6E6A2F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fo varchar(512) </w:t>
      </w:r>
      <w:r w:rsidRPr="002361F0">
        <w:rPr>
          <w:rFonts w:ascii="Courier New" w:hAnsi="Courier New"/>
          <w:b/>
          <w:color w:val="800000"/>
          <w:sz w:val="16"/>
          <w:szCs w:val="16"/>
        </w:rPr>
        <w:t>UTF8</w:t>
      </w:r>
      <w:r w:rsidRPr="00976A22">
        <w:rPr>
          <w:rFonts w:ascii="Courier New" w:hAnsi="Courier New"/>
          <w:sz w:val="16"/>
          <w:szCs w:val="16"/>
        </w:rPr>
        <w:t>,</w:t>
      </w:r>
    </w:p>
    <w:p w14:paraId="7AA32347"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display_name varchar(255) </w:t>
      </w:r>
      <w:r w:rsidRPr="002361F0">
        <w:rPr>
          <w:rFonts w:ascii="Courier New" w:hAnsi="Courier New"/>
          <w:b/>
          <w:color w:val="800000"/>
          <w:sz w:val="16"/>
          <w:szCs w:val="16"/>
        </w:rPr>
        <w:t>UTF8</w:t>
      </w:r>
      <w:r w:rsidRPr="00976A22">
        <w:rPr>
          <w:rFonts w:ascii="Courier New" w:hAnsi="Courier New"/>
          <w:sz w:val="16"/>
          <w:szCs w:val="16"/>
        </w:rPr>
        <w:t>,</w:t>
      </w:r>
    </w:p>
    <w:p w14:paraId="5F8D5F3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guid varchar(100) </w:t>
      </w:r>
      <w:r w:rsidRPr="002361F0">
        <w:rPr>
          <w:rFonts w:ascii="Courier New" w:hAnsi="Courier New"/>
          <w:b/>
          <w:color w:val="800000"/>
          <w:sz w:val="16"/>
          <w:szCs w:val="16"/>
        </w:rPr>
        <w:t>UTF8 not null</w:t>
      </w:r>
      <w:r w:rsidRPr="00976A22">
        <w:rPr>
          <w:rFonts w:ascii="Courier New" w:hAnsi="Courier New"/>
          <w:sz w:val="16"/>
          <w:szCs w:val="16"/>
        </w:rPr>
        <w:t>,</w:t>
      </w:r>
    </w:p>
    <w:p w14:paraId="4D89B32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ext_id varchar(255) </w:t>
      </w:r>
      <w:r w:rsidRPr="002361F0">
        <w:rPr>
          <w:rFonts w:ascii="Courier New" w:hAnsi="Courier New"/>
          <w:b/>
          <w:color w:val="800000"/>
          <w:sz w:val="16"/>
          <w:szCs w:val="16"/>
        </w:rPr>
        <w:t>UTF8</w:t>
      </w:r>
      <w:r w:rsidRPr="00976A22">
        <w:rPr>
          <w:rFonts w:ascii="Courier New" w:hAnsi="Courier New"/>
          <w:sz w:val="16"/>
          <w:szCs w:val="16"/>
        </w:rPr>
        <w:t>,</w:t>
      </w:r>
    </w:p>
    <w:p w14:paraId="36AA4BD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root_job_guid varchar(100) </w:t>
      </w:r>
      <w:r w:rsidRPr="002361F0">
        <w:rPr>
          <w:rFonts w:ascii="Courier New" w:hAnsi="Courier New"/>
          <w:b/>
          <w:color w:val="800000"/>
          <w:sz w:val="16"/>
          <w:szCs w:val="16"/>
        </w:rPr>
        <w:t>UTF8</w:t>
      </w:r>
      <w:r w:rsidRPr="00976A22">
        <w:rPr>
          <w:rFonts w:ascii="Courier New" w:hAnsi="Courier New"/>
          <w:sz w:val="16"/>
          <w:szCs w:val="16"/>
        </w:rPr>
        <w:t>,</w:t>
      </w:r>
    </w:p>
    <w:p w14:paraId="3E2C2FD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ork_item varchar(1024) </w:t>
      </w:r>
      <w:r w:rsidRPr="002361F0">
        <w:rPr>
          <w:rFonts w:ascii="Courier New" w:hAnsi="Courier New"/>
          <w:b/>
          <w:color w:val="800000"/>
          <w:sz w:val="16"/>
          <w:szCs w:val="16"/>
        </w:rPr>
        <w:t>UTF8</w:t>
      </w:r>
      <w:r w:rsidRPr="00976A22">
        <w:rPr>
          <w:rFonts w:ascii="Courier New" w:hAnsi="Courier New"/>
          <w:sz w:val="16"/>
          <w:szCs w:val="16"/>
        </w:rPr>
        <w:t>,</w:t>
      </w:r>
    </w:p>
    <w:p w14:paraId="40339EC0"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time_range_start timestamp,</w:t>
      </w:r>
    </w:p>
    <w:p w14:paraId="175DF13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time_range_end timestamp,</w:t>
      </w:r>
    </w:p>
    <w:p w14:paraId="09FB66B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value_range_start varchar(512) </w:t>
      </w:r>
      <w:r w:rsidRPr="002361F0">
        <w:rPr>
          <w:rFonts w:ascii="Courier New" w:hAnsi="Courier New"/>
          <w:b/>
          <w:color w:val="800000"/>
          <w:sz w:val="16"/>
          <w:szCs w:val="16"/>
        </w:rPr>
        <w:t>UTF8</w:t>
      </w:r>
      <w:r w:rsidRPr="00976A22">
        <w:rPr>
          <w:rFonts w:ascii="Courier New" w:hAnsi="Courier New"/>
          <w:sz w:val="16"/>
          <w:szCs w:val="16"/>
        </w:rPr>
        <w:t>,</w:t>
      </w:r>
    </w:p>
    <w:p w14:paraId="0C9FE92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value_range_end varchar(512) </w:t>
      </w:r>
      <w:r w:rsidRPr="002361F0">
        <w:rPr>
          <w:rFonts w:ascii="Courier New" w:hAnsi="Courier New"/>
          <w:b/>
          <w:color w:val="800000"/>
          <w:sz w:val="16"/>
          <w:szCs w:val="16"/>
        </w:rPr>
        <w:t>UTF8</w:t>
      </w:r>
      <w:r w:rsidRPr="00976A22">
        <w:rPr>
          <w:rFonts w:ascii="Courier New" w:hAnsi="Courier New"/>
          <w:sz w:val="16"/>
          <w:szCs w:val="16"/>
        </w:rPr>
        <w:t>,</w:t>
      </w:r>
    </w:p>
    <w:p w14:paraId="6DC1186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started_at timestamp </w:t>
      </w:r>
      <w:r w:rsidRPr="002361F0">
        <w:rPr>
          <w:rFonts w:ascii="Courier New" w:hAnsi="Courier New"/>
          <w:b/>
          <w:color w:val="800000"/>
          <w:sz w:val="16"/>
          <w:szCs w:val="16"/>
        </w:rPr>
        <w:t>not null</w:t>
      </w:r>
      <w:r w:rsidRPr="00976A22">
        <w:rPr>
          <w:rFonts w:ascii="Courier New" w:hAnsi="Courier New"/>
          <w:sz w:val="16"/>
          <w:szCs w:val="16"/>
        </w:rPr>
        <w:t>,</w:t>
      </w:r>
    </w:p>
    <w:p w14:paraId="23D1CB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ended_at timestamp,</w:t>
      </w:r>
    </w:p>
    <w:p w14:paraId="427CEF5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result varchar(1024) </w:t>
      </w:r>
      <w:r w:rsidRPr="002361F0">
        <w:rPr>
          <w:rFonts w:ascii="Courier New" w:hAnsi="Courier New"/>
          <w:b/>
          <w:color w:val="800000"/>
          <w:sz w:val="16"/>
          <w:szCs w:val="16"/>
        </w:rPr>
        <w:t>UTF8</w:t>
      </w:r>
      <w:r w:rsidRPr="00976A22">
        <w:rPr>
          <w:rFonts w:ascii="Courier New" w:hAnsi="Courier New"/>
          <w:sz w:val="16"/>
          <w:szCs w:val="16"/>
        </w:rPr>
        <w:t>,</w:t>
      </w:r>
    </w:p>
    <w:p w14:paraId="4DF5F9D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input integer,</w:t>
      </w:r>
    </w:p>
    <w:p w14:paraId="707EEA9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output integer,</w:t>
      </w:r>
    </w:p>
    <w:p w14:paraId="4FFAD7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updated integer,</w:t>
      </w:r>
    </w:p>
    <w:p w14:paraId="652D4D7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rejected integer,</w:t>
      </w:r>
    </w:p>
    <w:p w14:paraId="16019C0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deleted integer,</w:t>
      </w:r>
    </w:p>
    <w:p w14:paraId="56CAC1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return_code integer,</w:t>
      </w:r>
    </w:p>
    <w:p w14:paraId="3B5C34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return_message varchar(4000) </w:t>
      </w:r>
      <w:r w:rsidRPr="002361F0">
        <w:rPr>
          <w:rFonts w:ascii="Courier New" w:hAnsi="Courier New"/>
          <w:b/>
          <w:color w:val="800000"/>
          <w:sz w:val="16"/>
          <w:szCs w:val="16"/>
        </w:rPr>
        <w:t>UTF8</w:t>
      </w:r>
      <w:r w:rsidRPr="00976A22">
        <w:rPr>
          <w:rFonts w:ascii="Courier New" w:hAnsi="Courier New"/>
          <w:sz w:val="16"/>
          <w:szCs w:val="16"/>
        </w:rPr>
        <w:t>,</w:t>
      </w:r>
    </w:p>
    <w:p w14:paraId="5B5B23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host_name varchar(255) </w:t>
      </w:r>
      <w:r w:rsidRPr="002361F0">
        <w:rPr>
          <w:rFonts w:ascii="Courier New" w:hAnsi="Courier New"/>
          <w:b/>
          <w:color w:val="800000"/>
          <w:sz w:val="16"/>
          <w:szCs w:val="16"/>
        </w:rPr>
        <w:t>UTF8</w:t>
      </w:r>
      <w:r w:rsidRPr="00976A22">
        <w:rPr>
          <w:rFonts w:ascii="Courier New" w:hAnsi="Courier New"/>
          <w:sz w:val="16"/>
          <w:szCs w:val="16"/>
        </w:rPr>
        <w:t>,</w:t>
      </w:r>
    </w:p>
    <w:p w14:paraId="526650F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host_pid integer,</w:t>
      </w:r>
    </w:p>
    <w:p w14:paraId="3A3DB1BB"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host_user varchar(128) </w:t>
      </w:r>
      <w:r w:rsidRPr="002361F0">
        <w:rPr>
          <w:rFonts w:ascii="Courier New" w:hAnsi="Courier New"/>
          <w:b/>
          <w:color w:val="800000"/>
          <w:sz w:val="16"/>
          <w:szCs w:val="16"/>
        </w:rPr>
        <w:t>UTF8</w:t>
      </w:r>
      <w:r w:rsidRPr="00976A22">
        <w:rPr>
          <w:rFonts w:ascii="Courier New" w:hAnsi="Courier New"/>
          <w:sz w:val="16"/>
          <w:szCs w:val="16"/>
        </w:rPr>
        <w:t>);</w:t>
      </w:r>
    </w:p>
    <w:p w14:paraId="6BD83922" w14:textId="77777777" w:rsidR="00976A22" w:rsidRPr="00976A22" w:rsidRDefault="00976A22" w:rsidP="00976A22">
      <w:pPr>
        <w:rPr>
          <w:rFonts w:ascii="Courier New" w:hAnsi="Courier New"/>
          <w:sz w:val="16"/>
          <w:szCs w:val="16"/>
        </w:rPr>
      </w:pPr>
    </w:p>
    <w:p w14:paraId="6114C443"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context (</w:t>
      </w:r>
    </w:p>
    <w:p w14:paraId="74BA225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not null</w:t>
      </w:r>
      <w:r w:rsidRPr="00976A22">
        <w:rPr>
          <w:rFonts w:ascii="Courier New" w:hAnsi="Courier New"/>
          <w:sz w:val="16"/>
          <w:szCs w:val="16"/>
        </w:rPr>
        <w:t>,</w:t>
      </w:r>
    </w:p>
    <w:p w14:paraId="23C55CC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attribute_key varchar(255)  </w:t>
      </w:r>
      <w:r w:rsidRPr="002361F0">
        <w:rPr>
          <w:rFonts w:ascii="Courier New" w:hAnsi="Courier New"/>
          <w:b/>
          <w:color w:val="800000"/>
          <w:sz w:val="16"/>
          <w:szCs w:val="16"/>
        </w:rPr>
        <w:t>UTF8 not null</w:t>
      </w:r>
      <w:r w:rsidRPr="00976A22">
        <w:rPr>
          <w:rFonts w:ascii="Courier New" w:hAnsi="Courier New"/>
          <w:sz w:val="16"/>
          <w:szCs w:val="16"/>
        </w:rPr>
        <w:t>,</w:t>
      </w:r>
    </w:p>
    <w:p w14:paraId="6585C04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attribute_value varchar(1024) </w:t>
      </w:r>
      <w:r w:rsidRPr="002361F0">
        <w:rPr>
          <w:rFonts w:ascii="Courier New" w:hAnsi="Courier New"/>
          <w:b/>
          <w:color w:val="800000"/>
          <w:sz w:val="16"/>
          <w:szCs w:val="16"/>
        </w:rPr>
        <w:t>UTF8</w:t>
      </w:r>
      <w:r w:rsidRPr="00976A22">
        <w:rPr>
          <w:rFonts w:ascii="Courier New" w:hAnsi="Courier New"/>
          <w:sz w:val="16"/>
          <w:szCs w:val="16"/>
        </w:rPr>
        <w:t>,</w:t>
      </w:r>
    </w:p>
    <w:p w14:paraId="572DFFD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attribute_type varchar(32) </w:t>
      </w:r>
      <w:r w:rsidRPr="002361F0">
        <w:rPr>
          <w:rFonts w:ascii="Courier New" w:hAnsi="Courier New"/>
          <w:b/>
          <w:color w:val="800000"/>
          <w:sz w:val="16"/>
          <w:szCs w:val="16"/>
        </w:rPr>
        <w:t>UTF8 not null</w:t>
      </w:r>
      <w:r w:rsidRPr="00976A22">
        <w:rPr>
          <w:rFonts w:ascii="Courier New" w:hAnsi="Courier New"/>
          <w:sz w:val="16"/>
          <w:szCs w:val="16"/>
        </w:rPr>
        <w:t>,</w:t>
      </w:r>
    </w:p>
    <w:p w14:paraId="1ABBCC3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is_output_attr boolean </w:t>
      </w:r>
      <w:r w:rsidRPr="002361F0">
        <w:rPr>
          <w:rFonts w:ascii="Courier New" w:hAnsi="Courier New"/>
          <w:b/>
          <w:color w:val="800000"/>
          <w:sz w:val="16"/>
          <w:szCs w:val="16"/>
        </w:rPr>
        <w:t>not null</w:t>
      </w:r>
      <w:r w:rsidRPr="00976A22">
        <w:rPr>
          <w:rFonts w:ascii="Courier New" w:hAnsi="Courier New"/>
          <w:sz w:val="16"/>
          <w:szCs w:val="16"/>
        </w:rPr>
        <w:t>);</w:t>
      </w:r>
    </w:p>
    <w:p w14:paraId="31964B46" w14:textId="77777777" w:rsidR="00976A22" w:rsidRPr="00976A22" w:rsidRDefault="00976A22" w:rsidP="00976A22">
      <w:pPr>
        <w:rPr>
          <w:rFonts w:ascii="Courier New" w:hAnsi="Courier New"/>
          <w:sz w:val="16"/>
          <w:szCs w:val="16"/>
        </w:rPr>
      </w:pPr>
    </w:p>
    <w:p w14:paraId="6DD2887B"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counters (</w:t>
      </w:r>
    </w:p>
    <w:p w14:paraId="40CABE8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not null</w:t>
      </w:r>
      <w:r w:rsidRPr="00976A22">
        <w:rPr>
          <w:rFonts w:ascii="Courier New" w:hAnsi="Courier New"/>
          <w:sz w:val="16"/>
          <w:szCs w:val="16"/>
        </w:rPr>
        <w:t>,</w:t>
      </w:r>
    </w:p>
    <w:p w14:paraId="3CFC5E5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er_name varchar(128) </w:t>
      </w:r>
      <w:r w:rsidRPr="002361F0">
        <w:rPr>
          <w:rFonts w:ascii="Courier New" w:hAnsi="Courier New"/>
          <w:b/>
          <w:color w:val="800000"/>
          <w:sz w:val="16"/>
          <w:szCs w:val="16"/>
        </w:rPr>
        <w:t>not null</w:t>
      </w:r>
      <w:r w:rsidRPr="00976A22">
        <w:rPr>
          <w:rFonts w:ascii="Courier New" w:hAnsi="Courier New"/>
          <w:sz w:val="16"/>
          <w:szCs w:val="16"/>
        </w:rPr>
        <w:t>,</w:t>
      </w:r>
    </w:p>
    <w:p w14:paraId="38BB2D6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er_value integer </w:t>
      </w:r>
      <w:r w:rsidRPr="002361F0">
        <w:rPr>
          <w:rFonts w:ascii="Courier New" w:hAnsi="Courier New"/>
          <w:b/>
          <w:color w:val="800000"/>
          <w:sz w:val="16"/>
          <w:szCs w:val="16"/>
        </w:rPr>
        <w:t>not null</w:t>
      </w:r>
      <w:r w:rsidRPr="00976A22">
        <w:rPr>
          <w:rFonts w:ascii="Courier New" w:hAnsi="Courier New"/>
          <w:sz w:val="16"/>
          <w:szCs w:val="16"/>
        </w:rPr>
        <w:t>);</w:t>
      </w:r>
    </w:p>
    <w:p w14:paraId="7FC8C7EA" w14:textId="77777777" w:rsidR="00976A22" w:rsidRPr="00976A22" w:rsidRDefault="00976A22" w:rsidP="00976A22">
      <w:pPr>
        <w:rPr>
          <w:rFonts w:ascii="Courier New" w:hAnsi="Courier New"/>
          <w:sz w:val="16"/>
          <w:szCs w:val="16"/>
        </w:rPr>
      </w:pPr>
    </w:p>
    <w:p w14:paraId="54AA4881"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logs (</w:t>
      </w:r>
    </w:p>
    <w:p w14:paraId="23AC57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not null</w:t>
      </w:r>
      <w:r w:rsidRPr="00976A22">
        <w:rPr>
          <w:rFonts w:ascii="Courier New" w:hAnsi="Courier New"/>
          <w:sz w:val="16"/>
          <w:szCs w:val="16"/>
        </w:rPr>
        <w:t>,</w:t>
      </w:r>
    </w:p>
    <w:p w14:paraId="259E08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log_ts timestamp </w:t>
      </w:r>
      <w:r w:rsidRPr="002361F0">
        <w:rPr>
          <w:rFonts w:ascii="Courier New" w:hAnsi="Courier New"/>
          <w:b/>
          <w:color w:val="800000"/>
          <w:sz w:val="16"/>
          <w:szCs w:val="16"/>
        </w:rPr>
        <w:t>not null</w:t>
      </w:r>
      <w:r w:rsidRPr="00976A22">
        <w:rPr>
          <w:rFonts w:ascii="Courier New" w:hAnsi="Courier New"/>
          <w:sz w:val="16"/>
          <w:szCs w:val="16"/>
        </w:rPr>
        <w:t>,</w:t>
      </w:r>
    </w:p>
    <w:p w14:paraId="3AA6D35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log_name varchar(128) </w:t>
      </w:r>
      <w:r w:rsidRPr="002361F0">
        <w:rPr>
          <w:rFonts w:ascii="Courier New" w:hAnsi="Courier New"/>
          <w:b/>
          <w:color w:val="800000"/>
          <w:sz w:val="16"/>
          <w:szCs w:val="16"/>
        </w:rPr>
        <w:t>not null</w:t>
      </w:r>
      <w:r w:rsidRPr="00976A22">
        <w:rPr>
          <w:rFonts w:ascii="Courier New" w:hAnsi="Courier New"/>
          <w:sz w:val="16"/>
          <w:szCs w:val="16"/>
        </w:rPr>
        <w:t>,</w:t>
      </w:r>
    </w:p>
    <w:p w14:paraId="2D060EB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log_level varchar(128) </w:t>
      </w:r>
      <w:r w:rsidRPr="002361F0">
        <w:rPr>
          <w:rFonts w:ascii="Courier New" w:hAnsi="Courier New"/>
          <w:b/>
          <w:color w:val="800000"/>
          <w:sz w:val="16"/>
          <w:szCs w:val="16"/>
        </w:rPr>
        <w:t>not null</w:t>
      </w:r>
      <w:r w:rsidRPr="00976A22">
        <w:rPr>
          <w:rFonts w:ascii="Courier New" w:hAnsi="Courier New"/>
          <w:sz w:val="16"/>
          <w:szCs w:val="16"/>
        </w:rPr>
        <w:t>,</w:t>
      </w:r>
    </w:p>
    <w:p w14:paraId="23BA239C" w14:textId="5C703E9A" w:rsidR="00976A22" w:rsidRDefault="00976A22" w:rsidP="00976A22">
      <w:pPr>
        <w:rPr>
          <w:rFonts w:ascii="Courier New" w:hAnsi="Courier New"/>
          <w:sz w:val="16"/>
          <w:szCs w:val="16"/>
        </w:rPr>
      </w:pPr>
      <w:r w:rsidRPr="00976A22">
        <w:rPr>
          <w:rFonts w:ascii="Courier New" w:hAnsi="Courier New"/>
          <w:sz w:val="16"/>
          <w:szCs w:val="16"/>
        </w:rPr>
        <w:t xml:space="preserve">   log_message varchar(10000));</w:t>
      </w:r>
    </w:p>
    <w:sectPr w:rsidR="00976A22">
      <w:footerReference w:type="even"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F46FF" w14:textId="77777777" w:rsidR="00EC60AC" w:rsidRDefault="00EC60AC" w:rsidP="00D840D6">
      <w:r>
        <w:separator/>
      </w:r>
    </w:p>
  </w:endnote>
  <w:endnote w:type="continuationSeparator" w:id="0">
    <w:p w14:paraId="501686C3" w14:textId="77777777" w:rsidR="00EC60AC" w:rsidRDefault="00EC60AC" w:rsidP="00D8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00269F" w:rsidRDefault="0000269F" w:rsidP="006A2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00269F" w:rsidRDefault="0000269F" w:rsidP="00D840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CA667" w14:textId="77777777" w:rsidR="0000269F" w:rsidRDefault="0000269F" w:rsidP="006A2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0AC">
      <w:rPr>
        <w:rStyle w:val="PageNumber"/>
        <w:noProof/>
      </w:rPr>
      <w:t>1</w:t>
    </w:r>
    <w:r>
      <w:rPr>
        <w:rStyle w:val="PageNumber"/>
      </w:rPr>
      <w:fldChar w:fldCharType="end"/>
    </w:r>
  </w:p>
  <w:p w14:paraId="074E2EA9" w14:textId="77777777" w:rsidR="0000269F" w:rsidRDefault="0000269F" w:rsidP="00D840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0CFC3" w14:textId="77777777" w:rsidR="00EC60AC" w:rsidRDefault="00EC60AC" w:rsidP="00D840D6">
      <w:r>
        <w:separator/>
      </w:r>
    </w:p>
  </w:footnote>
  <w:footnote w:type="continuationSeparator" w:id="0">
    <w:p w14:paraId="0DCD7007" w14:textId="77777777" w:rsidR="00EC60AC" w:rsidRDefault="00EC60AC" w:rsidP="00D840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6A"/>
    <w:rsid w:val="0000269F"/>
    <w:rsid w:val="000200BC"/>
    <w:rsid w:val="000308CB"/>
    <w:rsid w:val="000446FB"/>
    <w:rsid w:val="0007750E"/>
    <w:rsid w:val="001024C4"/>
    <w:rsid w:val="001063AA"/>
    <w:rsid w:val="00166EF7"/>
    <w:rsid w:val="00174422"/>
    <w:rsid w:val="0023601C"/>
    <w:rsid w:val="002361F0"/>
    <w:rsid w:val="00247E60"/>
    <w:rsid w:val="00276FB8"/>
    <w:rsid w:val="002A2C17"/>
    <w:rsid w:val="002A72C2"/>
    <w:rsid w:val="002B0AC6"/>
    <w:rsid w:val="002C7198"/>
    <w:rsid w:val="002F29F0"/>
    <w:rsid w:val="002F4EFB"/>
    <w:rsid w:val="00302B45"/>
    <w:rsid w:val="00312F1D"/>
    <w:rsid w:val="00373AD7"/>
    <w:rsid w:val="003D4982"/>
    <w:rsid w:val="003E4920"/>
    <w:rsid w:val="004249D2"/>
    <w:rsid w:val="004A05CB"/>
    <w:rsid w:val="004C6225"/>
    <w:rsid w:val="00560D61"/>
    <w:rsid w:val="005F51ED"/>
    <w:rsid w:val="00636050"/>
    <w:rsid w:val="0066125F"/>
    <w:rsid w:val="00694989"/>
    <w:rsid w:val="006A2EC4"/>
    <w:rsid w:val="007334A2"/>
    <w:rsid w:val="007465AC"/>
    <w:rsid w:val="007C6A54"/>
    <w:rsid w:val="007D300E"/>
    <w:rsid w:val="00863933"/>
    <w:rsid w:val="00875BF0"/>
    <w:rsid w:val="008C200B"/>
    <w:rsid w:val="00967193"/>
    <w:rsid w:val="00976A22"/>
    <w:rsid w:val="00986FC9"/>
    <w:rsid w:val="009A37FD"/>
    <w:rsid w:val="009A63CD"/>
    <w:rsid w:val="009B6987"/>
    <w:rsid w:val="009D55F9"/>
    <w:rsid w:val="009E2FB0"/>
    <w:rsid w:val="00A06B27"/>
    <w:rsid w:val="00A571B6"/>
    <w:rsid w:val="00A7141E"/>
    <w:rsid w:val="00A76776"/>
    <w:rsid w:val="00A91DE3"/>
    <w:rsid w:val="00AA38FB"/>
    <w:rsid w:val="00AB7140"/>
    <w:rsid w:val="00AC3AC8"/>
    <w:rsid w:val="00AD1BBE"/>
    <w:rsid w:val="00AD4076"/>
    <w:rsid w:val="00AD6810"/>
    <w:rsid w:val="00B0346A"/>
    <w:rsid w:val="00B4135A"/>
    <w:rsid w:val="00B865AD"/>
    <w:rsid w:val="00BE696E"/>
    <w:rsid w:val="00C24E55"/>
    <w:rsid w:val="00C6658F"/>
    <w:rsid w:val="00C72D4E"/>
    <w:rsid w:val="00CA2FC9"/>
    <w:rsid w:val="00CD6AC7"/>
    <w:rsid w:val="00CD7CE9"/>
    <w:rsid w:val="00D06AE3"/>
    <w:rsid w:val="00D15273"/>
    <w:rsid w:val="00D1757D"/>
    <w:rsid w:val="00D2015E"/>
    <w:rsid w:val="00D6522B"/>
    <w:rsid w:val="00D840D6"/>
    <w:rsid w:val="00D95B70"/>
    <w:rsid w:val="00DB2F39"/>
    <w:rsid w:val="00DE2E53"/>
    <w:rsid w:val="00E1200D"/>
    <w:rsid w:val="00E568F1"/>
    <w:rsid w:val="00E82E0C"/>
    <w:rsid w:val="00EC60AC"/>
    <w:rsid w:val="00ED5CA0"/>
    <w:rsid w:val="00F07913"/>
    <w:rsid w:val="00F316EE"/>
    <w:rsid w:val="00F8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2">
    <w:name w:val="heading 2"/>
    <w:basedOn w:val="Heading"/>
    <w:next w:val="BodyText"/>
    <w:qFormat/>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5814-4D00-6748-8F2A-94AA3267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785</Words>
  <Characters>27275</Characters>
  <Application>Microsoft Macintosh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Manager/>
  <Company>cimt objects AG</Company>
  <LinksUpToDate>false</LinksUpToDate>
  <CharactersWithSpaces>31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28</cp:revision>
  <cp:lastPrinted>2015-01-14T20:43:00Z</cp:lastPrinted>
  <dcterms:created xsi:type="dcterms:W3CDTF">2015-01-14T20:43:00Z</dcterms:created>
  <dcterms:modified xsi:type="dcterms:W3CDTF">2016-04-17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